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0912181"/>
        <w:docPartObj>
          <w:docPartGallery w:val="Cover Pages"/>
          <w:docPartUnique/>
        </w:docPartObj>
      </w:sdtPr>
      <w:sdtEndPr/>
      <w:sdtContent>
        <w:p w14:paraId="27B6C6B2" w14:textId="465B84E3" w:rsidR="0046764B" w:rsidRDefault="0046764B">
          <w:r>
            <w:rPr>
              <w:noProof/>
            </w:rPr>
            <mc:AlternateContent>
              <mc:Choice Requires="wpg">
                <w:drawing>
                  <wp:anchor distT="0" distB="0" distL="114300" distR="114300" simplePos="0" relativeHeight="251662336" behindDoc="0" locked="0" layoutInCell="1" allowOverlap="1" wp14:anchorId="29F161D9" wp14:editId="2C438AB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69E5C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62E4463" wp14:editId="280247A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D3870" w14:textId="273908C2" w:rsidR="00D40BD3" w:rsidRDefault="00D40BD3">
                                <w:pPr>
                                  <w:pStyle w:val="NoSpacing"/>
                                  <w:jc w:val="right"/>
                                  <w:rPr>
                                    <w:color w:val="595959" w:themeColor="text1" w:themeTint="A6"/>
                                    <w:sz w:val="28"/>
                                    <w:szCs w:val="28"/>
                                  </w:rPr>
                                </w:pPr>
                                <w:r>
                                  <w:rPr>
                                    <w:color w:val="595959" w:themeColor="text1" w:themeTint="A6"/>
                                    <w:sz w:val="28"/>
                                    <w:szCs w:val="28"/>
                                  </w:rPr>
                                  <w:t>Adnan Drina</w:t>
                                </w:r>
                              </w:p>
                              <w:p w14:paraId="5211D464" w14:textId="1983069C" w:rsidR="00D40BD3" w:rsidRDefault="00D40BD3">
                                <w:pPr>
                                  <w:pStyle w:val="NoSpacing"/>
                                  <w:jc w:val="right"/>
                                  <w:rPr>
                                    <w:color w:val="595959" w:themeColor="text1" w:themeTint="A6"/>
                                    <w:sz w:val="28"/>
                                    <w:szCs w:val="28"/>
                                  </w:rPr>
                                </w:pPr>
                                <w:r>
                                  <w:rPr>
                                    <w:color w:val="595959" w:themeColor="text1" w:themeTint="A6"/>
                                    <w:sz w:val="28"/>
                                    <w:szCs w:val="28"/>
                                  </w:rPr>
                                  <w:t>Lucas Jellema</w:t>
                                </w:r>
                              </w:p>
                              <w:p w14:paraId="02D5D133" w14:textId="02F2883E" w:rsidR="00D40BD3" w:rsidRDefault="00D40BD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2E446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2CAD3870" w14:textId="273908C2" w:rsidR="00D40BD3" w:rsidRDefault="00D40BD3">
                          <w:pPr>
                            <w:pStyle w:val="NoSpacing"/>
                            <w:jc w:val="right"/>
                            <w:rPr>
                              <w:color w:val="595959" w:themeColor="text1" w:themeTint="A6"/>
                              <w:sz w:val="28"/>
                              <w:szCs w:val="28"/>
                            </w:rPr>
                          </w:pPr>
                          <w:r>
                            <w:rPr>
                              <w:color w:val="595959" w:themeColor="text1" w:themeTint="A6"/>
                              <w:sz w:val="28"/>
                              <w:szCs w:val="28"/>
                            </w:rPr>
                            <w:t>Adnan Drina</w:t>
                          </w:r>
                        </w:p>
                        <w:p w14:paraId="5211D464" w14:textId="1983069C" w:rsidR="00D40BD3" w:rsidRDefault="00D40BD3">
                          <w:pPr>
                            <w:pStyle w:val="NoSpacing"/>
                            <w:jc w:val="right"/>
                            <w:rPr>
                              <w:color w:val="595959" w:themeColor="text1" w:themeTint="A6"/>
                              <w:sz w:val="28"/>
                              <w:szCs w:val="28"/>
                            </w:rPr>
                          </w:pPr>
                          <w:r>
                            <w:rPr>
                              <w:color w:val="595959" w:themeColor="text1" w:themeTint="A6"/>
                              <w:sz w:val="28"/>
                              <w:szCs w:val="28"/>
                            </w:rPr>
                            <w:t>Lucas Jellema</w:t>
                          </w:r>
                        </w:p>
                        <w:p w14:paraId="02D5D133" w14:textId="02F2883E" w:rsidR="00D40BD3" w:rsidRDefault="00D40BD3">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EE65276" wp14:editId="4005C8A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CEC46" w14:textId="1F606AB0" w:rsidR="00D40BD3" w:rsidRPr="0067516F" w:rsidRDefault="00B44EDE">
                                <w:pPr>
                                  <w:jc w:val="right"/>
                                  <w:rPr>
                                    <w:color w:val="4472C4" w:themeColor="accent1"/>
                                    <w:sz w:val="64"/>
                                    <w:szCs w:val="64"/>
                                  </w:rPr>
                                </w:pPr>
                                <w:sdt>
                                  <w:sdtPr>
                                    <w:rPr>
                                      <w:rFonts w:ascii="Helvetica" w:eastAsia="Times New Roman" w:hAnsi="Helvetica" w:cs="Helvetica"/>
                                      <w:b/>
                                      <w:bCs/>
                                      <w:color w:val="212121"/>
                                      <w:kern w:val="36"/>
                                      <w:sz w:val="48"/>
                                      <w:szCs w:val="48"/>
                                      <w:lang w:eastAsia="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40BD3" w:rsidRPr="0067516F">
                                      <w:rPr>
                                        <w:rFonts w:ascii="Helvetica" w:eastAsia="Times New Roman" w:hAnsi="Helvetica" w:cs="Helvetica"/>
                                        <w:b/>
                                        <w:bCs/>
                                        <w:color w:val="212121"/>
                                        <w:kern w:val="36"/>
                                        <w:sz w:val="48"/>
                                        <w:szCs w:val="48"/>
                                        <w:lang w:eastAsia="en-GB"/>
                                      </w:rPr>
                                      <w:t xml:space="preserve">Workshop </w:t>
                                    </w:r>
                                    <w:proofErr w:type="spellStart"/>
                                    <w:r w:rsidR="00D40BD3" w:rsidRPr="0067516F">
                                      <w:rPr>
                                        <w:rFonts w:ascii="Helvetica" w:eastAsia="Times New Roman" w:hAnsi="Helvetica" w:cs="Helvetica"/>
                                        <w:b/>
                                        <w:bCs/>
                                        <w:color w:val="212121"/>
                                        <w:kern w:val="36"/>
                                        <w:sz w:val="48"/>
                                        <w:szCs w:val="48"/>
                                        <w:lang w:eastAsia="en-GB"/>
                                      </w:rPr>
                                      <w:t>Graal</w:t>
                                    </w:r>
                                    <w:proofErr w:type="spellEnd"/>
                                    <w:r w:rsidR="00D40BD3" w:rsidRPr="0067516F">
                                      <w:rPr>
                                        <w:rFonts w:ascii="Helvetica" w:eastAsia="Times New Roman" w:hAnsi="Helvetica" w:cs="Helvetica"/>
                                        <w:b/>
                                        <w:bCs/>
                                        <w:color w:val="212121"/>
                                        <w:kern w:val="36"/>
                                        <w:sz w:val="48"/>
                                        <w:szCs w:val="48"/>
                                        <w:lang w:eastAsia="en-GB"/>
                                      </w:rPr>
                                      <w:t xml:space="preserve"> VM Polyglot Interoperability</w:t>
                                    </w:r>
                                  </w:sdtContent>
                                </w:sdt>
                              </w:p>
                              <w:p w14:paraId="6A00FAD7" w14:textId="776CDCF7" w:rsidR="00D40BD3" w:rsidRPr="0067516F" w:rsidRDefault="00D40BD3">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E65276"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8FCEC46" w14:textId="1F606AB0" w:rsidR="00D40BD3" w:rsidRPr="0067516F" w:rsidRDefault="00B44EDE">
                          <w:pPr>
                            <w:jc w:val="right"/>
                            <w:rPr>
                              <w:color w:val="4472C4" w:themeColor="accent1"/>
                              <w:sz w:val="64"/>
                              <w:szCs w:val="64"/>
                            </w:rPr>
                          </w:pPr>
                          <w:sdt>
                            <w:sdtPr>
                              <w:rPr>
                                <w:rFonts w:ascii="Helvetica" w:eastAsia="Times New Roman" w:hAnsi="Helvetica" w:cs="Helvetica"/>
                                <w:b/>
                                <w:bCs/>
                                <w:color w:val="212121"/>
                                <w:kern w:val="36"/>
                                <w:sz w:val="48"/>
                                <w:szCs w:val="48"/>
                                <w:lang w:eastAsia="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40BD3" w:rsidRPr="0067516F">
                                <w:rPr>
                                  <w:rFonts w:ascii="Helvetica" w:eastAsia="Times New Roman" w:hAnsi="Helvetica" w:cs="Helvetica"/>
                                  <w:b/>
                                  <w:bCs/>
                                  <w:color w:val="212121"/>
                                  <w:kern w:val="36"/>
                                  <w:sz w:val="48"/>
                                  <w:szCs w:val="48"/>
                                  <w:lang w:eastAsia="en-GB"/>
                                </w:rPr>
                                <w:t xml:space="preserve">Workshop </w:t>
                              </w:r>
                              <w:proofErr w:type="spellStart"/>
                              <w:r w:rsidR="00D40BD3" w:rsidRPr="0067516F">
                                <w:rPr>
                                  <w:rFonts w:ascii="Helvetica" w:eastAsia="Times New Roman" w:hAnsi="Helvetica" w:cs="Helvetica"/>
                                  <w:b/>
                                  <w:bCs/>
                                  <w:color w:val="212121"/>
                                  <w:kern w:val="36"/>
                                  <w:sz w:val="48"/>
                                  <w:szCs w:val="48"/>
                                  <w:lang w:eastAsia="en-GB"/>
                                </w:rPr>
                                <w:t>Graal</w:t>
                              </w:r>
                              <w:proofErr w:type="spellEnd"/>
                              <w:r w:rsidR="00D40BD3" w:rsidRPr="0067516F">
                                <w:rPr>
                                  <w:rFonts w:ascii="Helvetica" w:eastAsia="Times New Roman" w:hAnsi="Helvetica" w:cs="Helvetica"/>
                                  <w:b/>
                                  <w:bCs/>
                                  <w:color w:val="212121"/>
                                  <w:kern w:val="36"/>
                                  <w:sz w:val="48"/>
                                  <w:szCs w:val="48"/>
                                  <w:lang w:eastAsia="en-GB"/>
                                </w:rPr>
                                <w:t xml:space="preserve"> VM Polyglot Interoperability</w:t>
                              </w:r>
                            </w:sdtContent>
                          </w:sdt>
                        </w:p>
                        <w:p w14:paraId="6A00FAD7" w14:textId="776CDCF7" w:rsidR="00D40BD3" w:rsidRPr="0067516F" w:rsidRDefault="00D40BD3">
                          <w:pPr>
                            <w:jc w:val="right"/>
                            <w:rPr>
                              <w:smallCaps/>
                              <w:color w:val="404040" w:themeColor="text1" w:themeTint="BF"/>
                              <w:sz w:val="36"/>
                              <w:szCs w:val="36"/>
                            </w:rPr>
                          </w:pPr>
                        </w:p>
                      </w:txbxContent>
                    </v:textbox>
                    <w10:wrap type="square" anchorx="page" anchory="page"/>
                  </v:shape>
                </w:pict>
              </mc:Fallback>
            </mc:AlternateContent>
          </w:r>
        </w:p>
        <w:p w14:paraId="56517E51" w14:textId="64F5C7C8" w:rsidR="0046764B" w:rsidRDefault="0046764B">
          <w:r>
            <w:br w:type="page"/>
          </w:r>
        </w:p>
      </w:sdtContent>
    </w:sdt>
    <w:p w14:paraId="2DFCF437" w14:textId="4218AF8D" w:rsidR="009E1B88" w:rsidRDefault="009E1B88" w:rsidP="009E1B88">
      <w:pPr>
        <w:pStyle w:val="Heading1"/>
      </w:pPr>
      <w:r>
        <w:lastRenderedPageBreak/>
        <w:t>Introduction</w:t>
      </w:r>
    </w:p>
    <w:p w14:paraId="22634468" w14:textId="77777777" w:rsidR="0067516F" w:rsidRDefault="0067516F" w:rsidP="0067516F">
      <w:r>
        <w:t xml:space="preserve">This workshop </w:t>
      </w:r>
      <w:proofErr w:type="gramStart"/>
      <w:r>
        <w:t>provides an introduction to</w:t>
      </w:r>
      <w:proofErr w:type="gramEnd"/>
      <w:r>
        <w:t xml:space="preserve"> </w:t>
      </w:r>
      <w:proofErr w:type="spellStart"/>
      <w:r>
        <w:t>GraalVM’s</w:t>
      </w:r>
      <w:proofErr w:type="spellEnd"/>
      <w:r>
        <w:t xml:space="preserve"> Polyglot Interoperability features. </w:t>
      </w:r>
      <w:proofErr w:type="spellStart"/>
      <w:r>
        <w:t>GraalVM</w:t>
      </w:r>
      <w:proofErr w:type="spellEnd"/>
      <w:r>
        <w:t xml:space="preserve"> can run Java applications – </w:t>
      </w:r>
      <w:proofErr w:type="gramStart"/>
      <w:r>
        <w:t>and also</w:t>
      </w:r>
      <w:proofErr w:type="gramEnd"/>
      <w:r>
        <w:t xml:space="preserve"> JavaScript, Python, Ruby, R and many other types of applications. Additionally, </w:t>
      </w:r>
      <w:proofErr w:type="spellStart"/>
      <w:r>
        <w:t>GraalVM</w:t>
      </w:r>
      <w:proofErr w:type="spellEnd"/>
      <w:r>
        <w:t xml:space="preserve"> allows languages written in one of these languages to interact with code written in the other languages. At runtime, the logic executed in a single application process can originate from several different sources.</w:t>
      </w:r>
    </w:p>
    <w:p w14:paraId="1BC5CA17" w14:textId="447694A2" w:rsidR="000C4148" w:rsidRDefault="0067516F" w:rsidP="0067516F">
      <w:r w:rsidRPr="0067516F">
        <w:rPr>
          <w:noProof/>
        </w:rPr>
        <w:drawing>
          <wp:inline distT="0" distB="0" distL="0" distR="0" wp14:anchorId="23B16624" wp14:editId="67A83B02">
            <wp:extent cx="3029845" cy="1691237"/>
            <wp:effectExtent l="0" t="0" r="0" b="4445"/>
            <wp:docPr id="37" name="Picture 1">
              <a:extLst xmlns:a="http://schemas.openxmlformats.org/drawingml/2006/main">
                <a:ext uri="{FF2B5EF4-FFF2-40B4-BE49-F238E27FC236}">
                  <a16:creationId xmlns:a16="http://schemas.microsoft.com/office/drawing/2014/main" id="{AE3B9D06-FB0E-4A57-9A05-013DB7C2F9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E3B9D06-FB0E-4A57-9A05-013DB7C2F982}"/>
                        </a:ext>
                      </a:extLst>
                    </pic:cNvPr>
                    <pic:cNvPicPr>
                      <a:picLocks noChangeAspect="1"/>
                    </pic:cNvPicPr>
                  </pic:nvPicPr>
                  <pic:blipFill rotWithShape="1">
                    <a:blip r:embed="rId10">
                      <a:duotone>
                        <a:prstClr val="black"/>
                        <a:srgbClr val="D9C3A5">
                          <a:tint val="50000"/>
                          <a:satMod val="180000"/>
                        </a:srgbClr>
                      </a:duotone>
                    </a:blip>
                    <a:srcRect l="7745" t="35531" r="41578" b="16192"/>
                    <a:stretch/>
                  </pic:blipFill>
                  <pic:spPr>
                    <a:xfrm>
                      <a:off x="0" y="0"/>
                      <a:ext cx="3029845" cy="1691237"/>
                    </a:xfrm>
                    <a:prstGeom prst="rect">
                      <a:avLst/>
                    </a:prstGeom>
                  </pic:spPr>
                </pic:pic>
              </a:graphicData>
            </a:graphic>
          </wp:inline>
        </w:drawing>
      </w:r>
      <w:r>
        <w:t xml:space="preserve"> </w:t>
      </w:r>
      <w:r w:rsidR="005B36FC">
        <w:t>-</w:t>
      </w:r>
    </w:p>
    <w:p w14:paraId="2DD02525" w14:textId="7E35696C" w:rsidR="0067516F" w:rsidRDefault="0067516F" w:rsidP="00D11B76">
      <w:r>
        <w:t>The labs in this document lead you through these main areas:</w:t>
      </w:r>
    </w:p>
    <w:p w14:paraId="621A4A8B" w14:textId="786F9E43" w:rsidR="0067516F" w:rsidRDefault="0067516F" w:rsidP="0067516F">
      <w:pPr>
        <w:pStyle w:val="ListParagraph"/>
        <w:numPr>
          <w:ilvl w:val="0"/>
          <w:numId w:val="4"/>
        </w:numPr>
      </w:pPr>
      <w:r>
        <w:t>Java applications executing JavaScript</w:t>
      </w:r>
    </w:p>
    <w:p w14:paraId="6D176467" w14:textId="603A20FA" w:rsidR="0067516F" w:rsidRDefault="0067516F" w:rsidP="0067516F">
      <w:pPr>
        <w:pStyle w:val="ListParagraph"/>
        <w:numPr>
          <w:ilvl w:val="0"/>
          <w:numId w:val="4"/>
        </w:numPr>
      </w:pPr>
      <w:r>
        <w:t>Java applications interacting with other “Truffle” languages</w:t>
      </w:r>
    </w:p>
    <w:p w14:paraId="69EB75AB" w14:textId="4C6ACB3D" w:rsidR="0067516F" w:rsidRDefault="0067516F" w:rsidP="0067516F">
      <w:pPr>
        <w:pStyle w:val="ListParagraph"/>
        <w:numPr>
          <w:ilvl w:val="0"/>
          <w:numId w:val="4"/>
        </w:numPr>
      </w:pPr>
      <w:r>
        <w:t>Creating a native image (stand-alone executable) for a Java polyglot application</w:t>
      </w:r>
    </w:p>
    <w:p w14:paraId="5E62CE62" w14:textId="054F8139" w:rsidR="0067516F" w:rsidRDefault="0067516F" w:rsidP="0067516F">
      <w:pPr>
        <w:pStyle w:val="ListParagraph"/>
        <w:numPr>
          <w:ilvl w:val="0"/>
          <w:numId w:val="4"/>
        </w:numPr>
      </w:pPr>
      <w:r>
        <w:t>Node &amp; JavaScript applications interacting with Java code</w:t>
      </w:r>
    </w:p>
    <w:p w14:paraId="561D1E54" w14:textId="386EAA55" w:rsidR="0067516F" w:rsidRDefault="0067516F" w:rsidP="0067516F">
      <w:pPr>
        <w:pStyle w:val="ListParagraph"/>
        <w:numPr>
          <w:ilvl w:val="0"/>
          <w:numId w:val="4"/>
        </w:numPr>
      </w:pPr>
      <w:r>
        <w:t>Polyglot multi-directional interoperability</w:t>
      </w:r>
    </w:p>
    <w:p w14:paraId="292CA378" w14:textId="7DF7FDCA" w:rsidR="00D11B76" w:rsidRDefault="00D11B76" w:rsidP="00D11B76">
      <w:r>
        <w:t xml:space="preserve">The documents and sources can be found on </w:t>
      </w:r>
      <w:hyperlink r:id="rId11" w:history="1">
        <w:r w:rsidR="0067516F">
          <w:rPr>
            <w:rStyle w:val="Hyperlink"/>
          </w:rPr>
          <w:t>https://github.com/AMIS-Services/graalvm-polyglot-meetup-november2019</w:t>
        </w:r>
      </w:hyperlink>
      <w:r w:rsidR="0067516F">
        <w:t>.</w:t>
      </w:r>
    </w:p>
    <w:p w14:paraId="30D6727E" w14:textId="4A4AF50F" w:rsidR="004A449E" w:rsidRDefault="004A449E" w:rsidP="00D11B76"/>
    <w:p w14:paraId="28F2163E" w14:textId="77777777" w:rsidR="00874F1B" w:rsidRDefault="00874F1B" w:rsidP="00D11B76"/>
    <w:p w14:paraId="09E6BE75" w14:textId="77777777" w:rsidR="0046764B" w:rsidRDefault="0046764B">
      <w:pPr>
        <w:rPr>
          <w:caps/>
          <w:color w:val="FFFFFF" w:themeColor="background1"/>
          <w:spacing w:val="15"/>
          <w:sz w:val="22"/>
          <w:szCs w:val="22"/>
        </w:rPr>
      </w:pPr>
      <w:r>
        <w:br w:type="page"/>
      </w:r>
    </w:p>
    <w:p w14:paraId="13AF1FE8" w14:textId="7B6234C9" w:rsidR="009E4C4D" w:rsidRDefault="009E4C4D" w:rsidP="009E4C4D">
      <w:pPr>
        <w:pStyle w:val="Heading1"/>
      </w:pPr>
      <w:r>
        <w:lastRenderedPageBreak/>
        <w:t>Preparations</w:t>
      </w:r>
    </w:p>
    <w:p w14:paraId="018FF85D" w14:textId="0F18D0E7" w:rsidR="0067516F" w:rsidRDefault="0067516F" w:rsidP="0067516F">
      <w:r>
        <w:t xml:space="preserve">You can of course compose your own custom workshop environment – installing the </w:t>
      </w:r>
      <w:proofErr w:type="spellStart"/>
      <w:r>
        <w:t>GraalVM</w:t>
      </w:r>
      <w:proofErr w:type="spellEnd"/>
      <w:r>
        <w:t xml:space="preserve"> platform and all additional tools. However, much easier and therefore the assumption for the remainder of this document is that you work in a predefined VirtualBox VM. This VM contains everything you need to run the labs – configured in a way that has been found to work.</w:t>
      </w:r>
    </w:p>
    <w:p w14:paraId="4612ED62" w14:textId="4CFE37A4" w:rsidR="0067516F" w:rsidRDefault="0067516F" w:rsidP="0067516F">
      <w:r>
        <w:t>You can get your hands on a running VM in two ways:</w:t>
      </w:r>
    </w:p>
    <w:p w14:paraId="4FA97EE5" w14:textId="49A3F600" w:rsidR="0067516F" w:rsidRDefault="0067516F" w:rsidP="0067516F">
      <w:pPr>
        <w:pStyle w:val="ListParagraph"/>
        <w:numPr>
          <w:ilvl w:val="0"/>
          <w:numId w:val="5"/>
        </w:numPr>
      </w:pPr>
      <w:r>
        <w:t>Build the VM – using Vagrant and the provisioning files provided in the GitHub repo for this workshop</w:t>
      </w:r>
    </w:p>
    <w:p w14:paraId="32213BBD" w14:textId="7B899B26" w:rsidR="0067516F" w:rsidRDefault="0067516F" w:rsidP="0067516F">
      <w:pPr>
        <w:pStyle w:val="ListParagraph"/>
        <w:numPr>
          <w:ilvl w:val="0"/>
          <w:numId w:val="5"/>
        </w:numPr>
      </w:pPr>
      <w:r>
        <w:t>Import the VM from the file provided to you by the Lab instructors</w:t>
      </w:r>
      <w:r w:rsidR="00645019">
        <w:t xml:space="preserve"> (or download it from the URL provided to you)</w:t>
      </w:r>
    </w:p>
    <w:p w14:paraId="5606F655" w14:textId="2FBA2508" w:rsidR="0067516F" w:rsidRPr="0067516F" w:rsidRDefault="0067516F" w:rsidP="0067516F">
      <w:r>
        <w:t>In both cases, you need to locally install Oracle VirtualBox, at least to run the VM.</w:t>
      </w:r>
    </w:p>
    <w:p w14:paraId="28AD8642" w14:textId="1CB5EF9C" w:rsidR="005966A4" w:rsidRDefault="008A1C54" w:rsidP="005966A4">
      <w:pPr>
        <w:pStyle w:val="Heading2"/>
      </w:pPr>
      <w:r>
        <w:t>Install VirtualBox</w:t>
      </w:r>
    </w:p>
    <w:p w14:paraId="27E9D6E3" w14:textId="496D9BE6" w:rsidR="00303AA6" w:rsidRDefault="0067516F">
      <w:r>
        <w:t>Before installing VirtualBox, m</w:t>
      </w:r>
      <w:r w:rsidR="00303AA6">
        <w:t>ake sure hardware virtualization support is enabled in the BIOS and make sure Hyper-V is disabled.</w:t>
      </w:r>
    </w:p>
    <w:p w14:paraId="547FB747" w14:textId="0E35FC37" w:rsidR="00303AA6" w:rsidRDefault="00303AA6">
      <w:r w:rsidRPr="00303AA6">
        <w:rPr>
          <w:noProof/>
        </w:rPr>
        <w:drawing>
          <wp:inline distT="0" distB="0" distL="0" distR="0" wp14:anchorId="48198ACB" wp14:editId="16EE6C29">
            <wp:extent cx="3915321" cy="347711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5321" cy="3477110"/>
                    </a:xfrm>
                    <a:prstGeom prst="rect">
                      <a:avLst/>
                    </a:prstGeom>
                  </pic:spPr>
                </pic:pic>
              </a:graphicData>
            </a:graphic>
          </wp:inline>
        </w:drawing>
      </w:r>
    </w:p>
    <w:p w14:paraId="3137DBE4" w14:textId="5DF3EB93" w:rsidR="00314D13" w:rsidRDefault="00AD31C2">
      <w:r>
        <w:t>Download and install VirtualBox</w:t>
      </w:r>
      <w:r w:rsidR="0007460C">
        <w:t xml:space="preserve">. If you already have </w:t>
      </w:r>
      <w:proofErr w:type="spellStart"/>
      <w:r w:rsidR="0007460C">
        <w:t>Virtualbox</w:t>
      </w:r>
      <w:proofErr w:type="spellEnd"/>
      <w:r w:rsidR="0007460C">
        <w:t xml:space="preserve"> </w:t>
      </w:r>
      <w:r w:rsidR="00DB60E8">
        <w:t>installed and are importing the VM, make sure you have at least</w:t>
      </w:r>
      <w:r w:rsidR="00E93078">
        <w:t xml:space="preserve"> version</w:t>
      </w:r>
      <w:r w:rsidR="00DB60E8">
        <w:t xml:space="preserve"> </w:t>
      </w:r>
      <w:r w:rsidR="00E93078">
        <w:t>6.0.10 installed.</w:t>
      </w:r>
    </w:p>
    <w:p w14:paraId="57414604" w14:textId="4F0A81BB" w:rsidR="003338CD" w:rsidRDefault="003338CD">
      <w:pPr>
        <w:rPr>
          <w:rStyle w:val="Hyperlink"/>
        </w:rPr>
      </w:pPr>
      <w:r>
        <w:t>VirtualBox:</w:t>
      </w:r>
      <w:r w:rsidR="00222A64" w:rsidRPr="00222A64">
        <w:t xml:space="preserve"> </w:t>
      </w:r>
      <w:hyperlink r:id="rId13" w:history="1">
        <w:r w:rsidR="00222A64" w:rsidRPr="00F26C36">
          <w:rPr>
            <w:rStyle w:val="Hyperlink"/>
          </w:rPr>
          <w:t>https://www.virtualbox.org/wiki/Downloads</w:t>
        </w:r>
      </w:hyperlink>
    </w:p>
    <w:p w14:paraId="0DAB87AF" w14:textId="70D7196F" w:rsidR="00C511E9" w:rsidRPr="00B32194" w:rsidRDefault="00C511E9" w:rsidP="00C511E9">
      <w:r>
        <w:t xml:space="preserve">There are two ways to get started with the VM: </w:t>
      </w:r>
      <w:r w:rsidR="008A1C54">
        <w:t>download it and import in into VirtualBox or build it yourself using Vagrant. The second takes more time. Choose one</w:t>
      </w:r>
      <w:r w:rsidR="00AE14BA">
        <w:t xml:space="preserve"> of the options described below</w:t>
      </w:r>
      <w:r w:rsidR="008A1C54">
        <w:t>.</w:t>
      </w:r>
      <w:r w:rsidR="00972A9A">
        <w:t xml:space="preserve"> After you have completed </w:t>
      </w:r>
      <w:r w:rsidR="00AE14BA">
        <w:t xml:space="preserve">this, you can login using user </w:t>
      </w:r>
      <w:r w:rsidR="00AE14BA" w:rsidRPr="00645019">
        <w:rPr>
          <w:i/>
        </w:rPr>
        <w:t>developer</w:t>
      </w:r>
      <w:r w:rsidR="00AE14BA">
        <w:t xml:space="preserve"> password </w:t>
      </w:r>
      <w:r w:rsidR="00AE14BA" w:rsidRPr="00645019">
        <w:rPr>
          <w:i/>
        </w:rPr>
        <w:t>Welcome01</w:t>
      </w:r>
      <w:r w:rsidR="00B32194">
        <w:t xml:space="preserve"> as shown below.</w:t>
      </w:r>
    </w:p>
    <w:p w14:paraId="458C31BE" w14:textId="77777777" w:rsidR="00AE14BA" w:rsidRDefault="00AE14BA" w:rsidP="00AE14BA">
      <w:r w:rsidRPr="00FE3DF6">
        <w:rPr>
          <w:noProof/>
        </w:rPr>
        <w:lastRenderedPageBreak/>
        <w:drawing>
          <wp:inline distT="0" distB="0" distL="0" distR="0" wp14:anchorId="46AA66CD" wp14:editId="12369C1E">
            <wp:extent cx="4368201" cy="367323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777" cy="3684654"/>
                    </a:xfrm>
                    <a:prstGeom prst="rect">
                      <a:avLst/>
                    </a:prstGeom>
                  </pic:spPr>
                </pic:pic>
              </a:graphicData>
            </a:graphic>
          </wp:inline>
        </w:drawing>
      </w:r>
    </w:p>
    <w:p w14:paraId="277AE9BE" w14:textId="0E7274E0" w:rsidR="008A1C54" w:rsidRDefault="008A1C54" w:rsidP="008A1C54">
      <w:pPr>
        <w:pStyle w:val="Heading2"/>
      </w:pPr>
      <w:r>
        <w:t>Download and import the VM in VirtualBox</w:t>
      </w:r>
    </w:p>
    <w:p w14:paraId="7C5E977C" w14:textId="2F232E66" w:rsidR="00317E70" w:rsidRDefault="00B32194" w:rsidP="00317E70">
      <w:r>
        <w:t>Copy the appliance from the location or USB drive provided or d</w:t>
      </w:r>
      <w:r w:rsidR="00317E70">
        <w:t xml:space="preserve">ownload the appliance from </w:t>
      </w:r>
      <w:r w:rsidR="00645019">
        <w:t>&lt;URL TO BE PROVIDED&gt;</w:t>
      </w:r>
      <w:r>
        <w:t xml:space="preserve">. </w:t>
      </w:r>
    </w:p>
    <w:p w14:paraId="57FA6015" w14:textId="53E65B32" w:rsidR="00317E70" w:rsidRPr="00317E70" w:rsidRDefault="00317E70" w:rsidP="00317E70">
      <w:r>
        <w:t>Start VirtualBox and import the appliance.</w:t>
      </w:r>
    </w:p>
    <w:p w14:paraId="081D07EE" w14:textId="60A439A6" w:rsidR="008A1C54" w:rsidRDefault="00317E70" w:rsidP="00C511E9">
      <w:r w:rsidRPr="00317E70">
        <w:rPr>
          <w:noProof/>
        </w:rPr>
        <w:drawing>
          <wp:inline distT="0" distB="0" distL="0" distR="0" wp14:anchorId="75DAD935" wp14:editId="67CBBF30">
            <wp:extent cx="2705478" cy="2953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478" cy="2953162"/>
                    </a:xfrm>
                    <a:prstGeom prst="rect">
                      <a:avLst/>
                    </a:prstGeom>
                  </pic:spPr>
                </pic:pic>
              </a:graphicData>
            </a:graphic>
          </wp:inline>
        </w:drawing>
      </w:r>
    </w:p>
    <w:p w14:paraId="17448241" w14:textId="6BE7DA61" w:rsidR="00FB1925" w:rsidRDefault="00FB1925" w:rsidP="00C511E9">
      <w:r>
        <w:t>Select the downloaded OVA file.</w:t>
      </w:r>
    </w:p>
    <w:p w14:paraId="38B1AFAD" w14:textId="1EE792C9" w:rsidR="00FB1925" w:rsidRDefault="00FB1925" w:rsidP="00C511E9"/>
    <w:p w14:paraId="559A1551" w14:textId="34F6FB71" w:rsidR="0097088D" w:rsidRDefault="0097088D" w:rsidP="00C511E9"/>
    <w:p w14:paraId="10A21626" w14:textId="5F9C95A1" w:rsidR="00277646" w:rsidRDefault="008531B9" w:rsidP="00C511E9">
      <w:r>
        <w:lastRenderedPageBreak/>
        <w:t xml:space="preserve">Make sure </w:t>
      </w:r>
      <w:r w:rsidR="003C6FB1">
        <w:t>to select the correct MAC address policy else your VM will not have internet access</w:t>
      </w:r>
      <w:r w:rsidR="00277646">
        <w:t>.</w:t>
      </w:r>
      <w:r w:rsidR="00B275B1">
        <w:t xml:space="preserve"> Also check the </w:t>
      </w:r>
      <w:r w:rsidR="002D495C">
        <w:t>available CPUs and RAM of your laptop and adjust the settings accordingly.</w:t>
      </w:r>
    </w:p>
    <w:p w14:paraId="31CBBA5F" w14:textId="73B7C4F6" w:rsidR="004C4B47" w:rsidRDefault="004C4B47" w:rsidP="00C511E9">
      <w:r>
        <w:t>Now you can start the imported VM.</w:t>
      </w:r>
      <w:r w:rsidR="002902E9">
        <w:t xml:space="preserve"> </w:t>
      </w:r>
      <w:r w:rsidR="00645019">
        <w:t xml:space="preserve">If you are curious as to how it was provisioned, you can </w:t>
      </w:r>
      <w:proofErr w:type="gramStart"/>
      <w:r w:rsidR="00645019">
        <w:t>take a look</w:t>
      </w:r>
      <w:proofErr w:type="gramEnd"/>
      <w:r w:rsidR="00645019">
        <w:t xml:space="preserve"> at the file provision.sh in the provision folder.</w:t>
      </w:r>
    </w:p>
    <w:p w14:paraId="6B91E88D" w14:textId="27144820" w:rsidR="00BD7F3E" w:rsidRDefault="00BD7F3E" w:rsidP="00BD7F3E">
      <w:pPr>
        <w:pStyle w:val="Heading2"/>
      </w:pPr>
      <w:r>
        <w:t>Build the VM yourself using Vagrant</w:t>
      </w:r>
    </w:p>
    <w:p w14:paraId="6D87B201" w14:textId="1E76C53A" w:rsidR="00BD7F3E" w:rsidRDefault="00BD7F3E" w:rsidP="00C511E9">
      <w:r>
        <w:t xml:space="preserve">If you have downloaded and imported the </w:t>
      </w:r>
      <w:r w:rsidR="00900E71">
        <w:t xml:space="preserve">prebuilt </w:t>
      </w:r>
      <w:r>
        <w:t>VM in the previous step, you should skip this step!</w:t>
      </w:r>
    </w:p>
    <w:p w14:paraId="1C74375B" w14:textId="645152EF" w:rsidR="00C76B4B" w:rsidRDefault="00317E70">
      <w:r>
        <w:t xml:space="preserve">Download and install </w:t>
      </w:r>
      <w:r w:rsidR="00C511E9">
        <w:t xml:space="preserve">Vagrant: </w:t>
      </w:r>
      <w:hyperlink r:id="rId16" w:history="1">
        <w:r w:rsidR="00645019" w:rsidRPr="00E85DA0">
          <w:rPr>
            <w:rStyle w:val="Hyperlink"/>
          </w:rPr>
          <w:t>https://www.vagrantup.com/</w:t>
        </w:r>
      </w:hyperlink>
      <w:r w:rsidR="00224073">
        <w:rPr>
          <w:rStyle w:val="Hyperlink"/>
        </w:rPr>
        <w:t>.</w:t>
      </w:r>
      <w:r w:rsidR="00C76B4B">
        <w:rPr>
          <w:rStyle w:val="Hyperlink"/>
        </w:rPr>
        <w:t xml:space="preserve"> </w:t>
      </w:r>
      <w:r w:rsidR="00360DCE">
        <w:t xml:space="preserve">If you already have Vagrant installed, make sure you have at least version </w:t>
      </w:r>
      <w:r w:rsidR="00C76B4B">
        <w:t>2.2.5.</w:t>
      </w:r>
    </w:p>
    <w:p w14:paraId="7689729A" w14:textId="3490C6ED" w:rsidR="0017648D" w:rsidRDefault="00900E71">
      <w:r>
        <w:t>Start a CLI terminal window. Git clone the workshop repo (</w:t>
      </w:r>
      <w:hyperlink r:id="rId17" w:history="1">
        <w:r w:rsidRPr="00900E71">
          <w:rPr>
            <w:rStyle w:val="Hyperlink"/>
          </w:rPr>
          <w:t>https://github.com/AMIS-Services/graalvm-polyglot-meetup-november2019</w:t>
        </w:r>
      </w:hyperlink>
      <w:r>
        <w:t xml:space="preserve">) to your local file system. Change the directory </w:t>
      </w:r>
      <w:proofErr w:type="gramStart"/>
      <w:r>
        <w:t xml:space="preserve">to </w:t>
      </w:r>
      <w:r w:rsidRPr="00900E71">
        <w:rPr>
          <w:i/>
        </w:rPr>
        <w:t>.</w:t>
      </w:r>
      <w:proofErr w:type="gramEnd"/>
      <w:r w:rsidRPr="00900E71">
        <w:rPr>
          <w:i/>
        </w:rPr>
        <w:t>/graalvm-polyglot-meetup-november2019/provision</w:t>
      </w:r>
      <w:r>
        <w:t>.</w:t>
      </w:r>
    </w:p>
    <w:p w14:paraId="48292A67" w14:textId="77777777" w:rsidR="00900E71" w:rsidRDefault="00900E71">
      <w:r>
        <w:t xml:space="preserve">The </w:t>
      </w:r>
      <w:proofErr w:type="spellStart"/>
      <w:r w:rsidR="0017648D">
        <w:t>Vagrantfile</w:t>
      </w:r>
      <w:proofErr w:type="spellEnd"/>
      <w:r>
        <w:t xml:space="preserve"> file in this directory will provide instructions for the Vagrant VM provisioner. You may want to update the IP address, CPU count or memory settings in this file.</w:t>
      </w:r>
    </w:p>
    <w:p w14:paraId="45E065D6" w14:textId="31DA39D5" w:rsidR="00222A64" w:rsidRDefault="00900E71">
      <w:r>
        <w:t xml:space="preserve">The file </w:t>
      </w:r>
      <w:r w:rsidR="0017648D">
        <w:t>provision.sh</w:t>
      </w:r>
      <w:r>
        <w:t xml:space="preserve"> performs the hard work once the VM is provisioned according to the Ubuntu 18.04 base image. It installs the Ubuntu Desktop, </w:t>
      </w:r>
      <w:proofErr w:type="spellStart"/>
      <w:r w:rsidR="007D072F" w:rsidRPr="00900E71">
        <w:t>GraalVM</w:t>
      </w:r>
      <w:proofErr w:type="spellEnd"/>
      <w:r w:rsidR="007D072F" w:rsidRPr="00900E71">
        <w:t>, Eclipse,</w:t>
      </w:r>
      <w:r w:rsidRPr="00900E71">
        <w:t xml:space="preserve"> </w:t>
      </w:r>
      <w:r w:rsidR="00F03A45">
        <w:t xml:space="preserve">Google Chrome, </w:t>
      </w:r>
      <w:r w:rsidRPr="00900E71">
        <w:t>Visual Studio Co</w:t>
      </w:r>
      <w:r>
        <w:t>de and the GitHub Repository for the workshop</w:t>
      </w:r>
      <w:r w:rsidR="00704685">
        <w:t>.</w:t>
      </w:r>
    </w:p>
    <w:p w14:paraId="4FC654D8" w14:textId="3453E0CD" w:rsidR="00A87F18" w:rsidRDefault="00A87F18" w:rsidP="003F5768">
      <w:r>
        <w:t>Start a command prompt in the directory and do:</w:t>
      </w:r>
    </w:p>
    <w:p w14:paraId="4D3FFBEB" w14:textId="1F20B78C" w:rsidR="006A3CBE" w:rsidRDefault="00A87F18" w:rsidP="006A3CBE">
      <w:pPr>
        <w:pStyle w:val="Code"/>
      </w:pPr>
      <w:r>
        <w:t>vagrant up</w:t>
      </w:r>
    </w:p>
    <w:p w14:paraId="662B08B7" w14:textId="77777777" w:rsidR="00F03A45" w:rsidRDefault="00900E71" w:rsidP="00900E71">
      <w:pPr>
        <w:rPr>
          <w:lang w:val="en-NL"/>
        </w:rPr>
      </w:pPr>
      <w:r w:rsidRPr="00900E71">
        <w:rPr>
          <w:lang w:val="en-NL"/>
        </w:rPr>
        <w:t xml:space="preserve">After 10-15 minutes (primarily depending on download speeds) your VM will be provisioned. </w:t>
      </w:r>
    </w:p>
    <w:p w14:paraId="58893355" w14:textId="77777777" w:rsidR="00F03A45" w:rsidRPr="00F03A45" w:rsidRDefault="00F03A45" w:rsidP="00F03A45">
      <w:pPr>
        <w:rPr>
          <w:lang w:val="en-NL"/>
        </w:rPr>
      </w:pPr>
      <w:r w:rsidRPr="00F03A45">
        <w:rPr>
          <w:lang w:val="en-NL"/>
        </w:rPr>
        <w:t>You will have to wait for many things to happen now:</w:t>
      </w:r>
    </w:p>
    <w:p w14:paraId="228337B8" w14:textId="34916B31" w:rsidR="00F03A45" w:rsidRPr="00F03A45" w:rsidRDefault="00F03A45" w:rsidP="00F03A45">
      <w:pPr>
        <w:pStyle w:val="ListParagraph"/>
        <w:numPr>
          <w:ilvl w:val="0"/>
          <w:numId w:val="5"/>
        </w:numPr>
        <w:rPr>
          <w:lang w:val="en-NL"/>
        </w:rPr>
      </w:pPr>
      <w:r w:rsidRPr="00F03A45">
        <w:rPr>
          <w:lang w:val="en-NL"/>
        </w:rPr>
        <w:t>downloading the Ubuntu image</w:t>
      </w:r>
    </w:p>
    <w:p w14:paraId="1EFD60A4" w14:textId="2EBF2A13" w:rsidR="00F03A45" w:rsidRPr="00F03A45" w:rsidRDefault="00F03A45" w:rsidP="00F03A45">
      <w:pPr>
        <w:pStyle w:val="ListParagraph"/>
        <w:numPr>
          <w:ilvl w:val="0"/>
          <w:numId w:val="5"/>
        </w:numPr>
        <w:rPr>
          <w:lang w:val="en-NL"/>
        </w:rPr>
      </w:pPr>
      <w:r w:rsidRPr="00F03A45">
        <w:rPr>
          <w:lang w:val="en-NL"/>
        </w:rPr>
        <w:t>creating the VM through VirtualBox API</w:t>
      </w:r>
    </w:p>
    <w:p w14:paraId="79714266" w14:textId="271CF8E6" w:rsidR="00F03A45" w:rsidRPr="00F03A45" w:rsidRDefault="00F03A45" w:rsidP="00F03A45">
      <w:pPr>
        <w:pStyle w:val="ListParagraph"/>
        <w:numPr>
          <w:ilvl w:val="0"/>
          <w:numId w:val="5"/>
        </w:numPr>
        <w:rPr>
          <w:lang w:val="en-NL"/>
        </w:rPr>
      </w:pPr>
      <w:r w:rsidRPr="00F03A45">
        <w:rPr>
          <w:lang w:val="en-NL"/>
        </w:rPr>
        <w:t>provisioning the Ubuntu environment inside the VM with:</w:t>
      </w:r>
    </w:p>
    <w:p w14:paraId="090D468F" w14:textId="0AD807D5" w:rsidR="00F03A45" w:rsidRPr="00F03A45" w:rsidRDefault="00F03A45" w:rsidP="00F03A45">
      <w:pPr>
        <w:pStyle w:val="ListParagraph"/>
        <w:numPr>
          <w:ilvl w:val="0"/>
          <w:numId w:val="6"/>
        </w:numPr>
        <w:rPr>
          <w:lang w:val="en-NL"/>
        </w:rPr>
      </w:pPr>
      <w:r w:rsidRPr="00F03A45">
        <w:rPr>
          <w:lang w:val="en-NL"/>
        </w:rPr>
        <w:t>Ubuntu Desktop</w:t>
      </w:r>
    </w:p>
    <w:p w14:paraId="5D588708" w14:textId="15247793" w:rsidR="00F03A45" w:rsidRPr="00F03A45" w:rsidRDefault="00F03A45" w:rsidP="00F03A45">
      <w:pPr>
        <w:pStyle w:val="ListParagraph"/>
        <w:numPr>
          <w:ilvl w:val="0"/>
          <w:numId w:val="6"/>
        </w:numPr>
        <w:rPr>
          <w:lang w:val="en-NL"/>
        </w:rPr>
      </w:pPr>
      <w:r w:rsidRPr="00F03A45">
        <w:rPr>
          <w:lang w:val="en-NL"/>
        </w:rPr>
        <w:t>Java 8</w:t>
      </w:r>
    </w:p>
    <w:p w14:paraId="284128C1" w14:textId="378A5545" w:rsidR="00F03A45" w:rsidRPr="00F03A45" w:rsidRDefault="00F03A45" w:rsidP="00F03A45">
      <w:pPr>
        <w:pStyle w:val="ListParagraph"/>
        <w:numPr>
          <w:ilvl w:val="0"/>
          <w:numId w:val="6"/>
        </w:numPr>
        <w:rPr>
          <w:lang w:val="en-NL"/>
        </w:rPr>
      </w:pPr>
      <w:r w:rsidRPr="00F03A45">
        <w:rPr>
          <w:lang w:val="en-NL"/>
        </w:rPr>
        <w:t>Eclipse</w:t>
      </w:r>
    </w:p>
    <w:p w14:paraId="66C54EB3" w14:textId="5AA0652C" w:rsidR="00F03A45" w:rsidRPr="00F03A45" w:rsidRDefault="00F03A45" w:rsidP="00F03A45">
      <w:pPr>
        <w:pStyle w:val="ListParagraph"/>
        <w:numPr>
          <w:ilvl w:val="0"/>
          <w:numId w:val="6"/>
        </w:numPr>
        <w:rPr>
          <w:lang w:val="en-NL"/>
        </w:rPr>
      </w:pPr>
      <w:r w:rsidRPr="00F03A45">
        <w:rPr>
          <w:lang w:val="en-NL"/>
        </w:rPr>
        <w:t>Firefox and Chrome</w:t>
      </w:r>
    </w:p>
    <w:p w14:paraId="3A691A05" w14:textId="025C1436" w:rsidR="00F03A45" w:rsidRPr="00F03A45" w:rsidRDefault="00F03A45" w:rsidP="00F03A45">
      <w:pPr>
        <w:pStyle w:val="ListParagraph"/>
        <w:numPr>
          <w:ilvl w:val="0"/>
          <w:numId w:val="6"/>
        </w:numPr>
        <w:rPr>
          <w:lang w:val="en-NL"/>
        </w:rPr>
      </w:pPr>
      <w:proofErr w:type="spellStart"/>
      <w:r w:rsidRPr="00F03A45">
        <w:rPr>
          <w:lang w:val="en-NL"/>
        </w:rPr>
        <w:t>GraalVM</w:t>
      </w:r>
      <w:proofErr w:type="spellEnd"/>
      <w:r w:rsidRPr="00F03A45">
        <w:rPr>
          <w:lang w:val="en-NL"/>
        </w:rPr>
        <w:t xml:space="preserve"> 19.2.1 plus extra features (R, Ruby, Python, native image)</w:t>
      </w:r>
    </w:p>
    <w:p w14:paraId="6D18085B" w14:textId="7EF493F4" w:rsidR="00F03A45" w:rsidRPr="00F03A45" w:rsidRDefault="00F03A45" w:rsidP="00F03A45">
      <w:pPr>
        <w:pStyle w:val="ListParagraph"/>
        <w:numPr>
          <w:ilvl w:val="0"/>
          <w:numId w:val="6"/>
        </w:numPr>
        <w:rPr>
          <w:lang w:val="en-NL"/>
        </w:rPr>
      </w:pPr>
      <w:r w:rsidRPr="00F03A45">
        <w:rPr>
          <w:lang w:val="en-NL"/>
        </w:rPr>
        <w:t>Visual Studio Source</w:t>
      </w:r>
    </w:p>
    <w:p w14:paraId="4E058365" w14:textId="4F360A92" w:rsidR="00F03A45" w:rsidRPr="00F03A45" w:rsidRDefault="00F03A45" w:rsidP="00F03A45">
      <w:pPr>
        <w:pStyle w:val="ListParagraph"/>
        <w:numPr>
          <w:ilvl w:val="0"/>
          <w:numId w:val="6"/>
        </w:numPr>
        <w:rPr>
          <w:lang w:val="en-NL"/>
        </w:rPr>
      </w:pPr>
      <w:r w:rsidRPr="00F03A45">
        <w:rPr>
          <w:lang w:val="en-NL"/>
        </w:rPr>
        <w:t>the GitHub Repo for the workshop resources</w:t>
      </w:r>
    </w:p>
    <w:p w14:paraId="5261D276" w14:textId="1BFA4D58" w:rsidR="00900E71" w:rsidRPr="00900E71" w:rsidRDefault="00900E71" w:rsidP="00900E71">
      <w:pPr>
        <w:rPr>
          <w:lang w:val="en-NL"/>
        </w:rPr>
      </w:pPr>
      <w:r w:rsidRPr="00900E71">
        <w:rPr>
          <w:lang w:val="en-NL"/>
        </w:rPr>
        <w:t xml:space="preserve">You could now run it from the command line (with </w:t>
      </w:r>
      <w:r w:rsidRPr="00900E71">
        <w:rPr>
          <w:i/>
          <w:lang w:val="en-NL"/>
        </w:rPr>
        <w:t>vag</w:t>
      </w:r>
      <w:r w:rsidR="00BA3461" w:rsidRPr="00BA3461">
        <w:rPr>
          <w:i/>
        </w:rPr>
        <w:t>r</w:t>
      </w:r>
      <w:r w:rsidRPr="00900E71">
        <w:rPr>
          <w:i/>
          <w:lang w:val="en-NL"/>
        </w:rPr>
        <w:t>ant up</w:t>
      </w:r>
      <w:r w:rsidRPr="00900E71">
        <w:rPr>
          <w:lang w:val="en-NL"/>
        </w:rPr>
        <w:t>) but instead let's use the main entrance through the Ubuntu desktop that has been installed.</w:t>
      </w:r>
      <w:r w:rsidRPr="00900E71">
        <w:t xml:space="preserve"> </w:t>
      </w:r>
      <w:r w:rsidRPr="00900E71">
        <w:rPr>
          <w:lang w:val="en-NL"/>
        </w:rPr>
        <w:t xml:space="preserve">Switch to the VirtualBox client. Locate the new VM - called </w:t>
      </w:r>
      <w:proofErr w:type="spellStart"/>
      <w:r w:rsidRPr="00900E71">
        <w:rPr>
          <w:i/>
          <w:lang w:val="en-NL"/>
        </w:rPr>
        <w:t>GraalVM</w:t>
      </w:r>
      <w:proofErr w:type="spellEnd"/>
      <w:r w:rsidRPr="00900E71">
        <w:rPr>
          <w:i/>
          <w:lang w:val="en-NL"/>
        </w:rPr>
        <w:t xml:space="preserve"> Polyglot workshop</w:t>
      </w:r>
      <w:r w:rsidRPr="00900E71">
        <w:rPr>
          <w:lang w:val="en-NL"/>
        </w:rPr>
        <w:t xml:space="preserve"> - and start it. </w:t>
      </w:r>
    </w:p>
    <w:p w14:paraId="0DD3CE37" w14:textId="77777777" w:rsidR="00900E71" w:rsidRPr="00900E71" w:rsidRDefault="00900E71" w:rsidP="00900E71">
      <w:pPr>
        <w:rPr>
          <w:lang w:val="en-NL"/>
        </w:rPr>
      </w:pPr>
      <w:r w:rsidRPr="00900E71">
        <w:rPr>
          <w:lang w:val="en-NL"/>
        </w:rPr>
        <w:t>The VM starts and you will be able to enter the desktop environment.</w:t>
      </w:r>
    </w:p>
    <w:p w14:paraId="0602F3AA" w14:textId="0E89AF60" w:rsidR="008828CA" w:rsidRPr="00900E71" w:rsidRDefault="008828CA" w:rsidP="00A9610A">
      <w:pPr>
        <w:rPr>
          <w:lang w:val="en-NL"/>
        </w:rPr>
      </w:pPr>
    </w:p>
    <w:p w14:paraId="2CE99FC4" w14:textId="5F406A16" w:rsidR="00972A9A" w:rsidRDefault="00972A9A" w:rsidP="00972A9A">
      <w:pPr>
        <w:pStyle w:val="Heading2"/>
      </w:pPr>
      <w:r>
        <w:t>Troubleshooting</w:t>
      </w:r>
    </w:p>
    <w:p w14:paraId="621F1691" w14:textId="403FBB78" w:rsidR="00900E71" w:rsidRPr="00900E71" w:rsidRDefault="00900E71" w:rsidP="009C31A5">
      <w:pPr>
        <w:pStyle w:val="Heading3"/>
      </w:pPr>
      <w:r w:rsidRPr="00900E71">
        <w:lastRenderedPageBreak/>
        <w:t>Disksize o</w:t>
      </w:r>
      <w:r>
        <w:t>r VBGuest</w:t>
      </w:r>
    </w:p>
    <w:p w14:paraId="6E238AB3" w14:textId="77777777" w:rsidR="00900E71" w:rsidRPr="00900E71" w:rsidRDefault="00900E71" w:rsidP="00900E71">
      <w:pPr>
        <w:rPr>
          <w:lang w:val="en-NL"/>
        </w:rPr>
      </w:pPr>
      <w:r w:rsidRPr="00900E71">
        <w:rPr>
          <w:lang w:val="en-NL"/>
        </w:rPr>
        <w:t>if vagrant up fails with an error message that looks like this:</w:t>
      </w:r>
    </w:p>
    <w:p w14:paraId="648CE8A4" w14:textId="6807BAEA" w:rsidR="00900E71" w:rsidRPr="00900E71" w:rsidRDefault="00900E71" w:rsidP="00900E71">
      <w:pPr>
        <w:rPr>
          <w:lang w:val="en-NL"/>
        </w:rPr>
      </w:pPr>
      <w:r w:rsidRPr="00900E71">
        <w:rPr>
          <w:lang w:val="en-NL"/>
        </w:rPr>
        <w:t>* Vagrant:</w:t>
      </w:r>
    </w:p>
    <w:p w14:paraId="0CC5BFE9" w14:textId="77777777" w:rsidR="00900E71" w:rsidRPr="00900E71" w:rsidRDefault="00900E71" w:rsidP="00900E71">
      <w:pPr>
        <w:rPr>
          <w:lang w:val="en-NL"/>
        </w:rPr>
      </w:pPr>
      <w:r w:rsidRPr="00900E71">
        <w:rPr>
          <w:lang w:val="en-NL"/>
        </w:rPr>
        <w:t>* Unknown configuration section 'vbguest'.</w:t>
      </w:r>
    </w:p>
    <w:p w14:paraId="19600971" w14:textId="77777777" w:rsidR="00900E71" w:rsidRPr="00900E71" w:rsidRDefault="00900E71" w:rsidP="00900E71">
      <w:pPr>
        <w:rPr>
          <w:lang w:val="en-NL"/>
        </w:rPr>
      </w:pPr>
      <w:r w:rsidRPr="00900E71">
        <w:rPr>
          <w:lang w:val="en-NL"/>
        </w:rPr>
        <w:t>* Unknown configuration section 'disksize'.</w:t>
      </w:r>
    </w:p>
    <w:p w14:paraId="64B23B13" w14:textId="0BDDFB2C" w:rsidR="00900E71" w:rsidRPr="00900E71" w:rsidRDefault="00900E71" w:rsidP="00900E71">
      <w:pPr>
        <w:rPr>
          <w:lang w:val="en-NL"/>
        </w:rPr>
      </w:pPr>
      <w:r w:rsidRPr="00900E71">
        <w:rPr>
          <w:lang w:val="en-NL"/>
        </w:rPr>
        <w:t xml:space="preserve">then please run </w:t>
      </w:r>
      <w:r w:rsidRPr="00BA3461">
        <w:rPr>
          <w:i/>
          <w:lang w:val="en-NL"/>
        </w:rPr>
        <w:t>vagrant up</w:t>
      </w:r>
      <w:r w:rsidRPr="00900E71">
        <w:rPr>
          <w:lang w:val="en-NL"/>
        </w:rPr>
        <w:t xml:space="preserve"> again; there may be an issue with installing the Vagrant Plugins </w:t>
      </w:r>
      <w:proofErr w:type="spellStart"/>
      <w:r w:rsidRPr="00900E71">
        <w:rPr>
          <w:i/>
          <w:iCs/>
          <w:lang w:val="en-NL"/>
        </w:rPr>
        <w:t>disksize</w:t>
      </w:r>
      <w:proofErr w:type="spellEnd"/>
      <w:r w:rsidRPr="00900E71">
        <w:rPr>
          <w:lang w:val="en-NL"/>
        </w:rPr>
        <w:t xml:space="preserve"> and </w:t>
      </w:r>
      <w:proofErr w:type="spellStart"/>
      <w:r w:rsidRPr="00900E71">
        <w:rPr>
          <w:i/>
          <w:iCs/>
          <w:lang w:val="en-NL"/>
        </w:rPr>
        <w:t>vbguest</w:t>
      </w:r>
      <w:proofErr w:type="spellEnd"/>
      <w:r w:rsidRPr="00900E71">
        <w:rPr>
          <w:lang w:val="en-NL"/>
        </w:rPr>
        <w:t>.</w:t>
      </w:r>
    </w:p>
    <w:p w14:paraId="024AFAED" w14:textId="253AF6E9" w:rsidR="009C31A5" w:rsidRDefault="009C31A5" w:rsidP="009C31A5">
      <w:pPr>
        <w:pStyle w:val="Heading3"/>
      </w:pPr>
      <w:r>
        <w:t>Serial port</w:t>
      </w:r>
    </w:p>
    <w:p w14:paraId="0511B697" w14:textId="334BE989" w:rsidR="00972A9A" w:rsidRDefault="00972A9A" w:rsidP="00972A9A">
      <w:r>
        <w:t>Should the imported or generated VM hang during boot, you might have to configure the Serial port. Make sure a serial port is available and it can send output to a file;</w:t>
      </w:r>
    </w:p>
    <w:p w14:paraId="139669F1" w14:textId="77777777" w:rsidR="00972A9A" w:rsidRDefault="00972A9A" w:rsidP="00972A9A">
      <w:r w:rsidRPr="00830A29">
        <w:rPr>
          <w:noProof/>
        </w:rPr>
        <w:drawing>
          <wp:inline distT="0" distB="0" distL="0" distR="0" wp14:anchorId="0C6B070A" wp14:editId="00F9BEDD">
            <wp:extent cx="3958267" cy="2578128"/>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3851" cy="2594792"/>
                    </a:xfrm>
                    <a:prstGeom prst="rect">
                      <a:avLst/>
                    </a:prstGeom>
                  </pic:spPr>
                </pic:pic>
              </a:graphicData>
            </a:graphic>
          </wp:inline>
        </w:drawing>
      </w:r>
    </w:p>
    <w:p w14:paraId="134BDEC7" w14:textId="7D38E8EB" w:rsidR="009C31A5" w:rsidRDefault="009C31A5" w:rsidP="009C31A5">
      <w:pPr>
        <w:pStyle w:val="Heading3"/>
      </w:pPr>
      <w:r>
        <w:t>Internet</w:t>
      </w:r>
    </w:p>
    <w:p w14:paraId="327EEF69" w14:textId="035233C7" w:rsidR="0025767E" w:rsidRDefault="00D328A7">
      <w:r>
        <w:t xml:space="preserve">Some of the steps require </w:t>
      </w:r>
      <w:r w:rsidR="00A629D2">
        <w:t xml:space="preserve">internet availability. </w:t>
      </w:r>
      <w:r w:rsidR="00974CD0">
        <w:t xml:space="preserve">One of the issues you might encounter is that the MAC address is hardcoded in the VM in the file </w:t>
      </w:r>
      <w:r w:rsidR="00974CD0" w:rsidRPr="00974CD0">
        <w:t>/etc/</w:t>
      </w:r>
      <w:proofErr w:type="spellStart"/>
      <w:r w:rsidR="00974CD0" w:rsidRPr="00974CD0">
        <w:t>netplan</w:t>
      </w:r>
      <w:proofErr w:type="spellEnd"/>
      <w:r w:rsidR="00974CD0">
        <w:t>/</w:t>
      </w:r>
      <w:r w:rsidR="0025767E" w:rsidRPr="0025767E">
        <w:t>50-cloud-init.yam</w:t>
      </w:r>
      <w:r w:rsidR="0025767E">
        <w:t>l</w:t>
      </w:r>
      <w:r w:rsidR="00C418C6">
        <w:t>. The MAC might change due to importing the VM</w:t>
      </w:r>
      <w:r w:rsidR="00C07ED5">
        <w:t>.</w:t>
      </w:r>
      <w:r w:rsidR="00C418C6">
        <w:t xml:space="preserve"> </w:t>
      </w:r>
      <w:r w:rsidR="0025767E">
        <w:t xml:space="preserve">The MAC address listed there should be the same as the </w:t>
      </w:r>
      <w:r w:rsidR="003C275B">
        <w:t xml:space="preserve">output of: </w:t>
      </w:r>
      <w:r w:rsidR="003C275B" w:rsidRPr="003C275B">
        <w:t>cat /sys/class/net/enp0s3/address</w:t>
      </w:r>
    </w:p>
    <w:p w14:paraId="3006C747" w14:textId="20EE51CC" w:rsidR="00C03A08" w:rsidRDefault="00C03A08">
      <w:r>
        <w:t>In order to fix this, execute the following:</w:t>
      </w:r>
    </w:p>
    <w:p w14:paraId="2282707A" w14:textId="77777777" w:rsidR="00D101B0" w:rsidRDefault="00D101B0" w:rsidP="00D101B0"/>
    <w:p w14:paraId="0121B5FE" w14:textId="77777777" w:rsidR="00D101B0" w:rsidRDefault="00D101B0" w:rsidP="00D101B0">
      <w:pPr>
        <w:pStyle w:val="Code"/>
      </w:pPr>
      <w:proofErr w:type="spellStart"/>
      <w:r>
        <w:t>sudo</w:t>
      </w:r>
      <w:proofErr w:type="spellEnd"/>
      <w:r>
        <w:t xml:space="preserve"> </w:t>
      </w:r>
      <w:proofErr w:type="spellStart"/>
      <w:r w:rsidRPr="00BD4B0E">
        <w:t>sed</w:t>
      </w:r>
      <w:proofErr w:type="spellEnd"/>
      <w:r w:rsidRPr="00BD4B0E">
        <w:t xml:space="preserve"> -E -</w:t>
      </w:r>
      <w:proofErr w:type="spellStart"/>
      <w:r w:rsidRPr="00BD4B0E">
        <w:t>i</w:t>
      </w:r>
      <w:proofErr w:type="spellEnd"/>
      <w:r w:rsidRPr="00BD4B0E">
        <w:t xml:space="preserve"> "s/([</w:t>
      </w:r>
      <w:proofErr w:type="gramStart"/>
      <w:r w:rsidRPr="00BD4B0E">
        <w:t>[:</w:t>
      </w:r>
      <w:proofErr w:type="spellStart"/>
      <w:r w:rsidRPr="00BD4B0E">
        <w:t>xdigit</w:t>
      </w:r>
      <w:proofErr w:type="spellEnd"/>
      <w:proofErr w:type="gramEnd"/>
      <w:r w:rsidRPr="00BD4B0E">
        <w:t>:]]{1,2}:){5}[[:</w:t>
      </w:r>
      <w:proofErr w:type="spellStart"/>
      <w:r w:rsidRPr="00BD4B0E">
        <w:t>xdigit</w:t>
      </w:r>
      <w:proofErr w:type="spellEnd"/>
      <w:r w:rsidRPr="00BD4B0E">
        <w:t>:]]{1,2}/</w:t>
      </w:r>
      <w:r>
        <w:t>`</w:t>
      </w:r>
      <w:r w:rsidRPr="003C275B">
        <w:t>cat /sys/class/net/enp0s3/address</w:t>
      </w:r>
      <w:r>
        <w:t>`</w:t>
      </w:r>
      <w:r w:rsidRPr="00BD4B0E">
        <w:t xml:space="preserve">/" </w:t>
      </w:r>
      <w:r w:rsidRPr="00196051">
        <w:t>/etc/</w:t>
      </w:r>
      <w:proofErr w:type="spellStart"/>
      <w:r w:rsidRPr="00196051">
        <w:t>netplan</w:t>
      </w:r>
      <w:proofErr w:type="spellEnd"/>
      <w:r w:rsidRPr="00196051">
        <w:t>/50-cloud-init.yaml</w:t>
      </w:r>
    </w:p>
    <w:p w14:paraId="71C4B5E1" w14:textId="53B64D2D" w:rsidR="00D101B0" w:rsidRPr="00D101B0" w:rsidRDefault="00D101B0" w:rsidP="00D101B0">
      <w:pPr>
        <w:pStyle w:val="Code"/>
        <w:rPr>
          <w:caps/>
          <w:color w:val="FFFFFF" w:themeColor="background1"/>
          <w:spacing w:val="15"/>
          <w:sz w:val="22"/>
          <w:szCs w:val="22"/>
        </w:rPr>
      </w:pPr>
      <w:proofErr w:type="spellStart"/>
      <w:r w:rsidRPr="00C03A08">
        <w:t>sudo</w:t>
      </w:r>
      <w:proofErr w:type="spellEnd"/>
      <w:r w:rsidRPr="00C03A08">
        <w:t xml:space="preserve"> </w:t>
      </w:r>
      <w:proofErr w:type="spellStart"/>
      <w:r w:rsidRPr="00C03A08">
        <w:t>netplan</w:t>
      </w:r>
      <w:proofErr w:type="spellEnd"/>
      <w:r w:rsidRPr="00C03A08">
        <w:t xml:space="preserve"> apply</w:t>
      </w:r>
      <w:r>
        <w:br w:type="page"/>
      </w:r>
    </w:p>
    <w:p w14:paraId="2FCC814D" w14:textId="1CC46A02" w:rsidR="00D101B0" w:rsidRDefault="00900E71" w:rsidP="00D101B0">
      <w:pPr>
        <w:pStyle w:val="Heading1"/>
      </w:pPr>
      <w:r>
        <w:lastRenderedPageBreak/>
        <w:t>Exploring the VM</w:t>
      </w:r>
    </w:p>
    <w:p w14:paraId="203E2DB5" w14:textId="64F4F531" w:rsidR="00D101B0" w:rsidRDefault="003A0F47" w:rsidP="00D101B0">
      <w:r>
        <w:t>Once you have entered the Virtual Machine, you can go for a little stroll to see what is there.</w:t>
      </w:r>
    </w:p>
    <w:p w14:paraId="246F54A9" w14:textId="6D8F613B" w:rsidR="003A0F47" w:rsidRDefault="003A0F47" w:rsidP="00D101B0">
      <w:r>
        <w:t>The grid icon in the bottom left hand corner gives you quick access to an overview of all applications that have been installed in the VM, as shown below.</w:t>
      </w:r>
    </w:p>
    <w:p w14:paraId="28ECCF28" w14:textId="77777777" w:rsidR="00D04033" w:rsidRDefault="00D04033" w:rsidP="00D101B0">
      <w:r>
        <w:rPr>
          <w:noProof/>
        </w:rPr>
        <w:drawing>
          <wp:inline distT="0" distB="0" distL="0" distR="0" wp14:anchorId="18D54F06" wp14:editId="4A456A8D">
            <wp:extent cx="4869864" cy="2479714"/>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4102" cy="2486964"/>
                    </a:xfrm>
                    <a:prstGeom prst="rect">
                      <a:avLst/>
                    </a:prstGeom>
                  </pic:spPr>
                </pic:pic>
              </a:graphicData>
            </a:graphic>
          </wp:inline>
        </w:drawing>
      </w:r>
    </w:p>
    <w:p w14:paraId="3092140A" w14:textId="6415871A" w:rsidR="00D04033" w:rsidRDefault="00D04033" w:rsidP="00D101B0">
      <w:r>
        <w:t>Using the Terminator – you can start terminals. With the Files (explorer) you can inspect the file system.</w:t>
      </w:r>
    </w:p>
    <w:p w14:paraId="3C2461F6" w14:textId="390F8611" w:rsidR="003A0F47" w:rsidRDefault="003A0F47" w:rsidP="00D101B0"/>
    <w:p w14:paraId="0194283D" w14:textId="441ED2F2" w:rsidR="00724A83" w:rsidRDefault="003A0F47">
      <w:pPr>
        <w:rPr>
          <w:caps/>
          <w:color w:val="FFFFFF" w:themeColor="background1"/>
          <w:spacing w:val="15"/>
          <w:sz w:val="22"/>
          <w:szCs w:val="22"/>
        </w:rPr>
      </w:pPr>
      <w:r>
        <w:rPr>
          <w:caps/>
          <w:color w:val="FFFFFF" w:themeColor="background1"/>
          <w:spacing w:val="15"/>
          <w:sz w:val="22"/>
          <w:szCs w:val="22"/>
        </w:rPr>
        <w:t>The</w:t>
      </w:r>
      <w:r w:rsidR="00724A83">
        <w:rPr>
          <w:caps/>
          <w:color w:val="FFFFFF" w:themeColor="background1"/>
          <w:spacing w:val="15"/>
          <w:sz w:val="22"/>
          <w:szCs w:val="22"/>
        </w:rPr>
        <w:br w:type="page"/>
      </w:r>
    </w:p>
    <w:p w14:paraId="78DFFD9C" w14:textId="4D8BDB5F" w:rsidR="006F2ECE" w:rsidRDefault="00724A83" w:rsidP="006F2ECE">
      <w:pPr>
        <w:pStyle w:val="Heading1"/>
      </w:pPr>
      <w:r>
        <w:lastRenderedPageBreak/>
        <w:t>Java Applications calling out to Javascript</w:t>
      </w:r>
    </w:p>
    <w:p w14:paraId="23CAB6BC" w14:textId="6C841AD9" w:rsidR="00031295" w:rsidRDefault="00724A83" w:rsidP="00031295">
      <w:r>
        <w:t xml:space="preserve">Java interoperating with JavaScript. </w:t>
      </w:r>
      <w:r w:rsidR="00D04033">
        <w:t xml:space="preserve"> Let’s dive right in.</w:t>
      </w:r>
    </w:p>
    <w:p w14:paraId="2306DEE9" w14:textId="303172BD" w:rsidR="00D04033" w:rsidRPr="00031295" w:rsidRDefault="00D04033" w:rsidP="00031295">
      <w:r>
        <w:rPr>
          <w:noProof/>
        </w:rPr>
        <w:drawing>
          <wp:inline distT="0" distB="0" distL="0" distR="0" wp14:anchorId="740694B8" wp14:editId="0EF54BD4">
            <wp:extent cx="2788920" cy="6559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83" cy="666710"/>
                    </a:xfrm>
                    <a:prstGeom prst="rect">
                      <a:avLst/>
                    </a:prstGeom>
                    <a:noFill/>
                  </pic:spPr>
                </pic:pic>
              </a:graphicData>
            </a:graphic>
          </wp:inline>
        </w:drawing>
      </w:r>
    </w:p>
    <w:p w14:paraId="61A0BDDA" w14:textId="5567CE27" w:rsidR="006F2ECE" w:rsidRDefault="006F2ECE" w:rsidP="006F2ECE">
      <w:pPr>
        <w:pStyle w:val="Heading2"/>
      </w:pPr>
      <w:r>
        <w:t>H</w:t>
      </w:r>
      <w:r w:rsidR="00900E71">
        <w:t>elloWorld</w:t>
      </w:r>
      <w:r>
        <w:t xml:space="preserve"> application</w:t>
      </w:r>
    </w:p>
    <w:p w14:paraId="1CFF8DB3" w14:textId="0127B0D6" w:rsidR="00900E71" w:rsidRDefault="00900E71" w:rsidP="006F2ECE">
      <w:r>
        <w:t>Here the HelloWorld example – the gentle introduction into Java code interacting with JavaScript. Your first taste of polyglot interoperability.</w:t>
      </w:r>
    </w:p>
    <w:p w14:paraId="15E7FDB0" w14:textId="267F7F4D" w:rsidR="006F2ECE" w:rsidRDefault="00724A83" w:rsidP="006F2ECE">
      <w:r>
        <w:t xml:space="preserve">From folder </w:t>
      </w:r>
      <w:r w:rsidR="001A2008">
        <w:t>/home/developer/</w:t>
      </w:r>
      <w:r w:rsidR="001A2008" w:rsidRPr="004108A8">
        <w:t>graalvm-polyglot-meetup-november2019</w:t>
      </w:r>
      <w:r w:rsidR="001A2008">
        <w:t>/</w:t>
      </w:r>
      <w:r w:rsidR="001A2008" w:rsidRPr="004108A8">
        <w:t>java2js</w:t>
      </w:r>
      <w:r w:rsidR="001A2008">
        <w:t xml:space="preserve">, </w:t>
      </w:r>
      <w:proofErr w:type="gramStart"/>
      <w:r w:rsidR="001A2008">
        <w:t>G</w:t>
      </w:r>
      <w:r w:rsidR="006F2ECE">
        <w:t>enerate</w:t>
      </w:r>
      <w:proofErr w:type="gramEnd"/>
      <w:r w:rsidR="006F2ECE">
        <w:t xml:space="preserve"> a .class with the </w:t>
      </w:r>
      <w:proofErr w:type="spellStart"/>
      <w:r w:rsidR="006F2ECE">
        <w:t>javac</w:t>
      </w:r>
      <w:proofErr w:type="spellEnd"/>
      <w:r w:rsidR="006F2ECE">
        <w:t xml:space="preserve"> command and then check the code outputs as expected:</w:t>
      </w:r>
    </w:p>
    <w:p w14:paraId="5A763035" w14:textId="77777777" w:rsidR="000960F2" w:rsidRDefault="000960F2" w:rsidP="00E837BD">
      <w:pPr>
        <w:pStyle w:val="Code"/>
      </w:pPr>
      <w:proofErr w:type="spellStart"/>
      <w:r w:rsidRPr="000960F2">
        <w:t>javac</w:t>
      </w:r>
      <w:proofErr w:type="spellEnd"/>
      <w:r w:rsidRPr="000960F2">
        <w:t xml:space="preserve"> </w:t>
      </w:r>
      <w:proofErr w:type="spellStart"/>
      <w:r w:rsidRPr="000960F2">
        <w:t>nl</w:t>
      </w:r>
      <w:proofErr w:type="spellEnd"/>
      <w:r w:rsidRPr="000960F2">
        <w:t>/</w:t>
      </w:r>
      <w:proofErr w:type="spellStart"/>
      <w:r w:rsidRPr="000960F2">
        <w:t>amis</w:t>
      </w:r>
      <w:proofErr w:type="spellEnd"/>
      <w:r w:rsidRPr="000960F2">
        <w:t>/java2js/HelloWorld.java</w:t>
      </w:r>
    </w:p>
    <w:p w14:paraId="62CCB6FB" w14:textId="4F1588FC" w:rsidR="00D40BD3" w:rsidRDefault="000960F2" w:rsidP="00E837BD">
      <w:pPr>
        <w:pStyle w:val="Code"/>
      </w:pPr>
      <w:proofErr w:type="gramStart"/>
      <w:r w:rsidRPr="000960F2">
        <w:t xml:space="preserve">java  </w:t>
      </w:r>
      <w:proofErr w:type="spellStart"/>
      <w:r w:rsidRPr="000960F2">
        <w:t>nl</w:t>
      </w:r>
      <w:proofErr w:type="spellEnd"/>
      <w:proofErr w:type="gramEnd"/>
      <w:r w:rsidRPr="000960F2">
        <w:t>/</w:t>
      </w:r>
      <w:proofErr w:type="spellStart"/>
      <w:r w:rsidRPr="000960F2">
        <w:t>amis</w:t>
      </w:r>
      <w:proofErr w:type="spellEnd"/>
      <w:r w:rsidRPr="000960F2">
        <w:t>/java2js/HelloWorld</w:t>
      </w:r>
      <w:r w:rsidR="00D40BD3" w:rsidRPr="00D40BD3">
        <w:t xml:space="preserve"> </w:t>
      </w:r>
    </w:p>
    <w:p w14:paraId="1F61DF6E" w14:textId="005C0EA8" w:rsidR="00F26D70" w:rsidRDefault="000960F2" w:rsidP="00D62359">
      <w:r>
        <w:t xml:space="preserve">It may feel as if you have executed just some Java code. However, the Java Class engaged JavaScript to do some of the work. Nothing spectacular as such – but two languages as brothers in arms at run time. That </w:t>
      </w:r>
      <w:proofErr w:type="gramStart"/>
      <w:r>
        <w:t>in itself is</w:t>
      </w:r>
      <w:proofErr w:type="gramEnd"/>
      <w:r>
        <w:t xml:space="preserve"> quite something!</w:t>
      </w:r>
    </w:p>
    <w:p w14:paraId="3C8C31E0" w14:textId="2D4D3F0D" w:rsidR="000960F2" w:rsidRDefault="000960F2" w:rsidP="000960F2">
      <w:r>
        <w:t>Inspect the contents of the Java Class definition:</w:t>
      </w:r>
    </w:p>
    <w:p w14:paraId="696231D8" w14:textId="05D33F39" w:rsidR="000960F2" w:rsidRDefault="000960F2" w:rsidP="000960F2">
      <w:pPr>
        <w:pStyle w:val="Code"/>
      </w:pPr>
      <w:r>
        <w:t>cat</w:t>
      </w:r>
      <w:r w:rsidRPr="000960F2">
        <w:t xml:space="preserve"> </w:t>
      </w:r>
      <w:proofErr w:type="spellStart"/>
      <w:r w:rsidRPr="000960F2">
        <w:t>nl</w:t>
      </w:r>
      <w:proofErr w:type="spellEnd"/>
      <w:r w:rsidRPr="000960F2">
        <w:t>/</w:t>
      </w:r>
      <w:proofErr w:type="spellStart"/>
      <w:r w:rsidRPr="000960F2">
        <w:t>amis</w:t>
      </w:r>
      <w:proofErr w:type="spellEnd"/>
      <w:r w:rsidRPr="000960F2">
        <w:t>/java2js/HelloWorld.java</w:t>
      </w:r>
    </w:p>
    <w:p w14:paraId="66AAEEB6" w14:textId="6E0A6EC9" w:rsidR="000960F2" w:rsidRDefault="000960F2" w:rsidP="000960F2">
      <w:r>
        <w:t xml:space="preserve">The polyglot context object is the bridge between Java and JavaScript. Not only can we execute JavaScript snippets and get simple values returned, the JavaScript code can also return a function – that we can execute </w:t>
      </w:r>
      <w:proofErr w:type="gramStart"/>
      <w:r>
        <w:t>later on</w:t>
      </w:r>
      <w:proofErr w:type="gramEnd"/>
      <w:r>
        <w:t xml:space="preserve"> – and many times – from Java.</w:t>
      </w:r>
    </w:p>
    <w:p w14:paraId="2F6D0A53" w14:textId="79293372" w:rsidR="000960F2" w:rsidRDefault="000960F2" w:rsidP="000960F2">
      <w:pPr>
        <w:pStyle w:val="Heading2"/>
      </w:pPr>
      <w:r>
        <w:t>Your Favorite IDE</w:t>
      </w:r>
    </w:p>
    <w:p w14:paraId="0531D990" w14:textId="3023C10E" w:rsidR="000960F2" w:rsidRDefault="000960F2" w:rsidP="000960F2">
      <w:r>
        <w:t xml:space="preserve">You are </w:t>
      </w:r>
      <w:proofErr w:type="gramStart"/>
      <w:r>
        <w:t>absolutely welcome</w:t>
      </w:r>
      <w:proofErr w:type="gramEnd"/>
      <w:r>
        <w:t xml:space="preserve"> to continue working with Java on the command line. Or use Visual Studio Code. This section discusses the use of Eclipse as the IDE of choice – even though we will not do any IDE intensive work.</w:t>
      </w:r>
    </w:p>
    <w:p w14:paraId="66B1F480" w14:textId="099A028A" w:rsidR="000960F2" w:rsidRDefault="000960F2" w:rsidP="000960F2">
      <w:r>
        <w:t>Start Eclipse from the icon.</w:t>
      </w:r>
    </w:p>
    <w:p w14:paraId="74602C3D" w14:textId="3D618B2C" w:rsidR="000960F2" w:rsidRDefault="000960F2" w:rsidP="000960F2">
      <w:r>
        <w:rPr>
          <w:noProof/>
        </w:rPr>
        <w:drawing>
          <wp:inline distT="0" distB="0" distL="0" distR="0" wp14:anchorId="6224E7AE" wp14:editId="2CEF3E43">
            <wp:extent cx="4629541" cy="235734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1589" cy="2363477"/>
                    </a:xfrm>
                    <a:prstGeom prst="rect">
                      <a:avLst/>
                    </a:prstGeom>
                  </pic:spPr>
                </pic:pic>
              </a:graphicData>
            </a:graphic>
          </wp:inline>
        </w:drawing>
      </w:r>
    </w:p>
    <w:p w14:paraId="1DDD668A" w14:textId="61EF8F09" w:rsidR="000960F2" w:rsidRDefault="000960F2" w:rsidP="000960F2">
      <w:r>
        <w:lastRenderedPageBreak/>
        <w:t>The Launcher Dialog appears.</w:t>
      </w:r>
    </w:p>
    <w:p w14:paraId="0B2636B2" w14:textId="4C5E756F" w:rsidR="000960F2" w:rsidRDefault="000960F2" w:rsidP="000960F2">
      <w:r>
        <w:rPr>
          <w:noProof/>
        </w:rPr>
        <w:drawing>
          <wp:inline distT="0" distB="0" distL="0" distR="0" wp14:anchorId="5ECC1344" wp14:editId="5E29823F">
            <wp:extent cx="3459480" cy="1572491"/>
            <wp:effectExtent l="0" t="0" r="762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3762" cy="1592619"/>
                    </a:xfrm>
                    <a:prstGeom prst="rect">
                      <a:avLst/>
                    </a:prstGeom>
                  </pic:spPr>
                </pic:pic>
              </a:graphicData>
            </a:graphic>
          </wp:inline>
        </w:drawing>
      </w:r>
    </w:p>
    <w:p w14:paraId="7FEEDA01" w14:textId="286CB015" w:rsidR="000960F2" w:rsidRDefault="000960F2" w:rsidP="000960F2">
      <w:r>
        <w:t>Accept the proposed default location. Click on Create new Java project.</w:t>
      </w:r>
    </w:p>
    <w:p w14:paraId="679A5A0A" w14:textId="47975188" w:rsidR="000960F2" w:rsidRDefault="000960F2" w:rsidP="000960F2">
      <w:r>
        <w:rPr>
          <w:noProof/>
        </w:rPr>
        <w:drawing>
          <wp:inline distT="0" distB="0" distL="0" distR="0" wp14:anchorId="131F99B6" wp14:editId="736B7C96">
            <wp:extent cx="3844095" cy="2178434"/>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2053" cy="2188611"/>
                    </a:xfrm>
                    <a:prstGeom prst="rect">
                      <a:avLst/>
                    </a:prstGeom>
                  </pic:spPr>
                </pic:pic>
              </a:graphicData>
            </a:graphic>
          </wp:inline>
        </w:drawing>
      </w:r>
    </w:p>
    <w:p w14:paraId="18E998F8" w14:textId="65AD69CD" w:rsidR="000960F2" w:rsidRDefault="000960F2" w:rsidP="000960F2">
      <w:r>
        <w:t>Provide the details for the project. The name is up to you. The JRE to use is important: make sure to select an option that uses graalvm-ce-19.2.1 as the run time.</w:t>
      </w:r>
    </w:p>
    <w:p w14:paraId="48C0CE2A" w14:textId="77777777" w:rsidR="000960F2" w:rsidRDefault="000960F2" w:rsidP="000960F2"/>
    <w:p w14:paraId="0F814E4D" w14:textId="0F812914" w:rsidR="000960F2" w:rsidRDefault="000960F2" w:rsidP="000960F2">
      <w:r>
        <w:rPr>
          <w:noProof/>
        </w:rPr>
        <w:lastRenderedPageBreak/>
        <w:drawing>
          <wp:inline distT="0" distB="0" distL="0" distR="0" wp14:anchorId="6911ACF2" wp14:editId="1404FA50">
            <wp:extent cx="2672905" cy="35520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2707" cy="3565118"/>
                    </a:xfrm>
                    <a:prstGeom prst="rect">
                      <a:avLst/>
                    </a:prstGeom>
                  </pic:spPr>
                </pic:pic>
              </a:graphicData>
            </a:graphic>
          </wp:inline>
        </w:drawing>
      </w:r>
    </w:p>
    <w:p w14:paraId="5299B216" w14:textId="3C022548" w:rsidR="000960F2" w:rsidRDefault="000960F2" w:rsidP="000960F2">
      <w:r>
        <w:t>Click on Finish.</w:t>
      </w:r>
    </w:p>
    <w:p w14:paraId="395D161F" w14:textId="292D0329" w:rsidR="000960F2" w:rsidRPr="000960F2" w:rsidRDefault="000960F2" w:rsidP="000960F2">
      <w:r>
        <w:t xml:space="preserve">Open the context menu on the </w:t>
      </w:r>
      <w:proofErr w:type="spellStart"/>
      <w:r w:rsidRPr="000960F2">
        <w:rPr>
          <w:i/>
        </w:rPr>
        <w:t>src</w:t>
      </w:r>
      <w:proofErr w:type="spellEnd"/>
      <w:r>
        <w:t xml:space="preserve"> folder in the new project and select the </w:t>
      </w:r>
      <w:r>
        <w:rPr>
          <w:i/>
        </w:rPr>
        <w:t>Import</w:t>
      </w:r>
      <w:r>
        <w:t xml:space="preserve"> option – for importing Java sources from the GitHub repo into our Eclipse project.</w:t>
      </w:r>
    </w:p>
    <w:p w14:paraId="267250EA" w14:textId="3B4754A8" w:rsidR="000960F2" w:rsidRDefault="000960F2" w:rsidP="000960F2">
      <w:r>
        <w:rPr>
          <w:noProof/>
        </w:rPr>
        <w:drawing>
          <wp:inline distT="0" distB="0" distL="0" distR="0" wp14:anchorId="3A877D89" wp14:editId="6B215AAD">
            <wp:extent cx="3336848" cy="2971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1021" cy="2984423"/>
                    </a:xfrm>
                    <a:prstGeom prst="rect">
                      <a:avLst/>
                    </a:prstGeom>
                  </pic:spPr>
                </pic:pic>
              </a:graphicData>
            </a:graphic>
          </wp:inline>
        </w:drawing>
      </w:r>
    </w:p>
    <w:p w14:paraId="57179EF6" w14:textId="75E03630" w:rsidR="000960F2" w:rsidRDefault="000960F2" w:rsidP="000960F2">
      <w:r>
        <w:t>Select option General |File System and click Next.</w:t>
      </w:r>
    </w:p>
    <w:p w14:paraId="26AEAD60" w14:textId="37763BFC" w:rsidR="000960F2" w:rsidRDefault="000960F2" w:rsidP="000960F2">
      <w:r>
        <w:rPr>
          <w:noProof/>
        </w:rPr>
        <w:lastRenderedPageBreak/>
        <w:drawing>
          <wp:inline distT="0" distB="0" distL="0" distR="0" wp14:anchorId="4DE806FE" wp14:editId="7359A8E8">
            <wp:extent cx="3242930" cy="2971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2822" cy="2980865"/>
                    </a:xfrm>
                    <a:prstGeom prst="rect">
                      <a:avLst/>
                    </a:prstGeom>
                  </pic:spPr>
                </pic:pic>
              </a:graphicData>
            </a:graphic>
          </wp:inline>
        </w:drawing>
      </w:r>
    </w:p>
    <w:p w14:paraId="11682174" w14:textId="745CFB5C" w:rsidR="000960F2" w:rsidRDefault="000960F2" w:rsidP="000960F2">
      <w:r>
        <w:t>Select folder /home/developer/</w:t>
      </w:r>
      <w:r w:rsidRPr="004108A8">
        <w:t>graalvm-polyglot-meetup-november2019</w:t>
      </w:r>
      <w:r>
        <w:t>/</w:t>
      </w:r>
      <w:r w:rsidRPr="004108A8">
        <w:t>java2js</w:t>
      </w:r>
      <w:r>
        <w:t xml:space="preserve"> as the source to import files from. Select all (sub) folders under this directory:</w:t>
      </w:r>
    </w:p>
    <w:p w14:paraId="1CBF8ECD" w14:textId="68910E52" w:rsidR="000960F2" w:rsidRDefault="000960F2" w:rsidP="000960F2">
      <w:r>
        <w:rPr>
          <w:noProof/>
        </w:rPr>
        <w:drawing>
          <wp:inline distT="0" distB="0" distL="0" distR="0" wp14:anchorId="1FDF55E1" wp14:editId="5C99ECD0">
            <wp:extent cx="3306122" cy="3077308"/>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5175" cy="3095042"/>
                    </a:xfrm>
                    <a:prstGeom prst="rect">
                      <a:avLst/>
                    </a:prstGeom>
                  </pic:spPr>
                </pic:pic>
              </a:graphicData>
            </a:graphic>
          </wp:inline>
        </w:drawing>
      </w:r>
    </w:p>
    <w:p w14:paraId="4E2E2965" w14:textId="21A43BE7" w:rsidR="000960F2" w:rsidRDefault="000960F2" w:rsidP="000960F2">
      <w:r>
        <w:t>Press Finish to perform the import. Files are copied from the source directory to the Eclipse workspace:</w:t>
      </w:r>
    </w:p>
    <w:p w14:paraId="349AD9DF" w14:textId="127D7F7D" w:rsidR="000960F2" w:rsidRDefault="000960F2" w:rsidP="000960F2">
      <w:r>
        <w:rPr>
          <w:noProof/>
        </w:rPr>
        <w:lastRenderedPageBreak/>
        <w:drawing>
          <wp:inline distT="0" distB="0" distL="0" distR="0" wp14:anchorId="739086DE" wp14:editId="53D31A51">
            <wp:extent cx="2067951" cy="1805439"/>
            <wp:effectExtent l="0" t="0" r="889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9402" cy="1815437"/>
                    </a:xfrm>
                    <a:prstGeom prst="rect">
                      <a:avLst/>
                    </a:prstGeom>
                  </pic:spPr>
                </pic:pic>
              </a:graphicData>
            </a:graphic>
          </wp:inline>
        </w:drawing>
      </w:r>
    </w:p>
    <w:p w14:paraId="3A81FF30" w14:textId="47B428A4" w:rsidR="006678ED" w:rsidRDefault="006678ED" w:rsidP="000960F2">
      <w:r>
        <w:t>Open the HelloWorld.java file. Then press the Run button to compile and execute this file:</w:t>
      </w:r>
    </w:p>
    <w:p w14:paraId="6587E6BB" w14:textId="75C924BE" w:rsidR="006678ED" w:rsidRDefault="006678ED" w:rsidP="000960F2">
      <w:r>
        <w:rPr>
          <w:noProof/>
        </w:rPr>
        <w:drawing>
          <wp:inline distT="0" distB="0" distL="0" distR="0" wp14:anchorId="40937686" wp14:editId="431267A2">
            <wp:extent cx="4776079" cy="2585411"/>
            <wp:effectExtent l="0" t="0" r="571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5326" cy="2590417"/>
                    </a:xfrm>
                    <a:prstGeom prst="rect">
                      <a:avLst/>
                    </a:prstGeom>
                  </pic:spPr>
                </pic:pic>
              </a:graphicData>
            </a:graphic>
          </wp:inline>
        </w:drawing>
      </w:r>
    </w:p>
    <w:p w14:paraId="643A364A" w14:textId="3D5C9FB6" w:rsidR="000960F2" w:rsidRDefault="006678ED" w:rsidP="006678ED">
      <w:r>
        <w:t>The output from running the class is shown in the Console window.</w:t>
      </w:r>
    </w:p>
    <w:p w14:paraId="1C6F4EB5" w14:textId="66DBF4AA" w:rsidR="00D0626A" w:rsidRDefault="00D0626A" w:rsidP="00D0626A">
      <w:pPr>
        <w:pStyle w:val="Heading2"/>
      </w:pPr>
      <w:r>
        <w:t>Load JavaScript resource from file</w:t>
      </w:r>
    </w:p>
    <w:p w14:paraId="16A4275D" w14:textId="7AD718A9" w:rsidR="00D0626A" w:rsidRDefault="00D0626A" w:rsidP="00D0626A">
      <w:r>
        <w:t xml:space="preserve">JavaScript code does not need to be inline or embedded as Strings in the Java source. In fact, it is probably a much better idea to keep Java and JavaScript in separate files as much as possible. </w:t>
      </w:r>
    </w:p>
    <w:p w14:paraId="752B2867" w14:textId="569AEA8B" w:rsidR="00D0626A" w:rsidRDefault="00D0626A" w:rsidP="00D0626A">
      <w:r>
        <w:t xml:space="preserve">Check class </w:t>
      </w:r>
      <w:proofErr w:type="spellStart"/>
      <w:r w:rsidRPr="00D0626A">
        <w:t>LoadAndRunJS</w:t>
      </w:r>
      <w:proofErr w:type="spellEnd"/>
      <w:r>
        <w:t xml:space="preserve">. In this class you will find a simple example of how the JavaScript is not embedded in </w:t>
      </w:r>
      <w:proofErr w:type="gramStart"/>
      <w:r>
        <w:t>Java, but</w:t>
      </w:r>
      <w:proofErr w:type="gramEnd"/>
      <w:r>
        <w:t xml:space="preserve"> is loaded from a separate file – calculator.js - instead.</w:t>
      </w:r>
    </w:p>
    <w:p w14:paraId="1024A938" w14:textId="536697A6" w:rsidR="00D0626A" w:rsidRDefault="00D0626A" w:rsidP="00D0626A">
      <w:r>
        <w:rPr>
          <w:noProof/>
        </w:rPr>
        <w:drawing>
          <wp:inline distT="0" distB="0" distL="0" distR="0" wp14:anchorId="21D4A57B" wp14:editId="5F92C538">
            <wp:extent cx="3943741" cy="19548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2104" cy="1963932"/>
                    </a:xfrm>
                    <a:prstGeom prst="rect">
                      <a:avLst/>
                    </a:prstGeom>
                  </pic:spPr>
                </pic:pic>
              </a:graphicData>
            </a:graphic>
          </wp:inline>
        </w:drawing>
      </w:r>
    </w:p>
    <w:p w14:paraId="13B9EF88" w14:textId="2BE0ED0C" w:rsidR="00D0626A" w:rsidRDefault="00D0626A" w:rsidP="00D0626A"/>
    <w:p w14:paraId="1864DDB3" w14:textId="6F751AFE" w:rsidR="00D0626A" w:rsidRDefault="00D0626A" w:rsidP="00D0626A">
      <w:r>
        <w:t>Note: you need to copy the files calculator</w:t>
      </w:r>
      <w:r w:rsidRPr="00FC2F2B">
        <w:t>.js</w:t>
      </w:r>
      <w:r>
        <w:t xml:space="preserve"> to the bin directory of the Eclipse project:</w:t>
      </w:r>
    </w:p>
    <w:p w14:paraId="7099E4EE" w14:textId="452D21C3" w:rsidR="00D0626A" w:rsidRDefault="00D0626A" w:rsidP="00D0626A">
      <w:pPr>
        <w:pStyle w:val="Code"/>
      </w:pPr>
      <w:r>
        <w:t xml:space="preserve">cp </w:t>
      </w:r>
      <w:r w:rsidRPr="002632ED">
        <w:t>/home/developer/graalvm-polyglot-meetup-november2019/java2js</w:t>
      </w:r>
      <w:r>
        <w:t>/calculator.js</w:t>
      </w:r>
      <w:r w:rsidRPr="00A06898">
        <w:t xml:space="preserve"> </w:t>
      </w:r>
      <w:r>
        <w:t>/</w:t>
      </w:r>
      <w:r w:rsidRPr="006678ED">
        <w:t>home/developer/eclipse-workspace/</w:t>
      </w:r>
      <w:proofErr w:type="spellStart"/>
      <w:r w:rsidRPr="006678ED">
        <w:t>graalvm</w:t>
      </w:r>
      <w:proofErr w:type="spellEnd"/>
      <w:r w:rsidRPr="006678ED">
        <w:t>-polyglot/bin</w:t>
      </w:r>
    </w:p>
    <w:p w14:paraId="55B402E3" w14:textId="77777777" w:rsidR="00D0626A" w:rsidRDefault="00D0626A" w:rsidP="00D0626A">
      <w:pPr>
        <w:pStyle w:val="Code"/>
      </w:pPr>
    </w:p>
    <w:p w14:paraId="75DFAB1C" w14:textId="09357D01" w:rsidR="00D0626A" w:rsidRDefault="00D0626A" w:rsidP="00D0626A">
      <w:r>
        <w:t xml:space="preserve">Run the Java Class and see if the calculations are performed correctly in JavaScript. </w:t>
      </w:r>
    </w:p>
    <w:p w14:paraId="2567DBFD" w14:textId="77777777" w:rsidR="00D0626A" w:rsidRDefault="00D0626A" w:rsidP="006678ED"/>
    <w:p w14:paraId="6FC65EC4" w14:textId="6A0157CE" w:rsidR="00FC2F2B" w:rsidRDefault="00FC2F2B" w:rsidP="00FC2F2B">
      <w:pPr>
        <w:pStyle w:val="Heading2"/>
      </w:pPr>
      <w:r>
        <w:t>Callback from JavaScript to Java</w:t>
      </w:r>
    </w:p>
    <w:p w14:paraId="214910BA" w14:textId="7729EEC8" w:rsidR="000960F2" w:rsidRDefault="00FC2F2B" w:rsidP="00FC2F2B">
      <w:r>
        <w:t xml:space="preserve">Check class </w:t>
      </w:r>
      <w:r w:rsidRPr="00FC2F2B">
        <w:t>CallbackFromJS2J</w:t>
      </w:r>
      <w:r>
        <w:t xml:space="preserve">. In this class, a call is made to JavaScript – after a Java object has been instantiated and put in the bindings map in the Polyglot context. The JavaScript code can retrieve this object and invoke methods on it. </w:t>
      </w:r>
    </w:p>
    <w:p w14:paraId="31E4B7C8" w14:textId="60E3D4F9" w:rsidR="00FC2F2B" w:rsidRDefault="00FC2F2B" w:rsidP="00FC2F2B">
      <w:r>
        <w:rPr>
          <w:noProof/>
        </w:rPr>
        <w:drawing>
          <wp:inline distT="0" distB="0" distL="0" distR="0" wp14:anchorId="1F6E4EBE" wp14:editId="1F411A8E">
            <wp:extent cx="3703905" cy="2069679"/>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6155" cy="2082112"/>
                    </a:xfrm>
                    <a:prstGeom prst="rect">
                      <a:avLst/>
                    </a:prstGeom>
                  </pic:spPr>
                </pic:pic>
              </a:graphicData>
            </a:graphic>
          </wp:inline>
        </w:drawing>
      </w:r>
    </w:p>
    <w:p w14:paraId="1EBA7395" w14:textId="66645B09" w:rsidR="00FC2F2B" w:rsidRDefault="00FC2F2B" w:rsidP="00FC2F2B">
      <w:r>
        <w:t xml:space="preserve">You could try additional things, such as adding variables or methods to the </w:t>
      </w:r>
      <w:proofErr w:type="spellStart"/>
      <w:r>
        <w:t>FriendlyNeighbour</w:t>
      </w:r>
      <w:proofErr w:type="spellEnd"/>
      <w:r>
        <w:t xml:space="preserve"> class and see if you can execute and access methods and data from both sides of the polyglot divide.</w:t>
      </w:r>
    </w:p>
    <w:p w14:paraId="330564A7" w14:textId="77777777" w:rsidR="00D0626A" w:rsidRDefault="00D0626A" w:rsidP="00FC2F2B"/>
    <w:p w14:paraId="66D1767D" w14:textId="2A1FC33D" w:rsidR="00FC2F2B" w:rsidRDefault="00FC2F2B" w:rsidP="00FC2F2B">
      <w:pPr>
        <w:pStyle w:val="Heading2"/>
      </w:pPr>
      <w:r>
        <w:t>Experimenting with bindings</w:t>
      </w:r>
    </w:p>
    <w:p w14:paraId="0CBB9558" w14:textId="37A62012" w:rsidR="00FC2F2B" w:rsidRDefault="00FC2F2B" w:rsidP="00FC2F2B">
      <w:r>
        <w:t xml:space="preserve">Check class </w:t>
      </w:r>
      <w:r w:rsidRPr="00FC2F2B">
        <w:t>LeverageBindingsForSharing</w:t>
      </w:r>
      <w:r>
        <w:t xml:space="preserve">. In this class you will find various examples of how objects are shared across language context using the bindings map. One example found in this class is how Java could leverage the JSON parsing capabilities of JavaScript by passing JSON data loaded from file to a JavaScript polyglot object for processing. The JavaScript object that is returned can </w:t>
      </w:r>
      <w:proofErr w:type="gramStart"/>
      <w:r>
        <w:t>fairly easily</w:t>
      </w:r>
      <w:proofErr w:type="gramEnd"/>
      <w:r>
        <w:t xml:space="preserve"> be read in Java.</w:t>
      </w:r>
    </w:p>
    <w:p w14:paraId="7B2911B3" w14:textId="4E4B0788" w:rsidR="00FC2F2B" w:rsidRDefault="00FC2F2B" w:rsidP="00FC2F2B">
      <w:r>
        <w:rPr>
          <w:noProof/>
        </w:rPr>
        <w:lastRenderedPageBreak/>
        <w:drawing>
          <wp:inline distT="0" distB="0" distL="0" distR="0" wp14:anchorId="2F6CC9C5" wp14:editId="5CAD6F84">
            <wp:extent cx="3758163" cy="2355410"/>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4618" cy="2359455"/>
                    </a:xfrm>
                    <a:prstGeom prst="rect">
                      <a:avLst/>
                    </a:prstGeom>
                  </pic:spPr>
                </pic:pic>
              </a:graphicData>
            </a:graphic>
          </wp:inline>
        </w:drawing>
      </w:r>
    </w:p>
    <w:p w14:paraId="07B36FCA" w14:textId="7F16D440" w:rsidR="00FC2F2B" w:rsidRDefault="00FC2F2B" w:rsidP="00FC2F2B">
      <w:r>
        <w:t xml:space="preserve">Note: you need to copy the files </w:t>
      </w:r>
      <w:r w:rsidRPr="00FC2F2B">
        <w:t>countries.js</w:t>
      </w:r>
      <w:r>
        <w:t xml:space="preserve"> and </w:t>
      </w:r>
      <w:proofErr w:type="spellStart"/>
      <w:proofErr w:type="gramStart"/>
      <w:r w:rsidRPr="00FC2F2B">
        <w:t>employees.json</w:t>
      </w:r>
      <w:proofErr w:type="spellEnd"/>
      <w:proofErr w:type="gramEnd"/>
      <w:r>
        <w:t xml:space="preserve"> to the bin directory of the Eclipse project</w:t>
      </w:r>
      <w:r w:rsidR="002632ED">
        <w:t>:</w:t>
      </w:r>
    </w:p>
    <w:p w14:paraId="6F3734FD" w14:textId="408F6339" w:rsidR="002632ED" w:rsidRDefault="002632ED" w:rsidP="00FC2F2B">
      <w:r>
        <w:rPr>
          <w:noProof/>
        </w:rPr>
        <w:drawing>
          <wp:inline distT="0" distB="0" distL="0" distR="0" wp14:anchorId="5D4EFF8C" wp14:editId="00FE8DB7">
            <wp:extent cx="3829929" cy="9965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2754" cy="1005104"/>
                    </a:xfrm>
                    <a:prstGeom prst="rect">
                      <a:avLst/>
                    </a:prstGeom>
                  </pic:spPr>
                </pic:pic>
              </a:graphicData>
            </a:graphic>
          </wp:inline>
        </w:drawing>
      </w:r>
    </w:p>
    <w:p w14:paraId="753402AB" w14:textId="77777777" w:rsidR="002632ED" w:rsidRDefault="002632ED" w:rsidP="002632ED"/>
    <w:p w14:paraId="67574F3B" w14:textId="7042334D" w:rsidR="002632ED" w:rsidRDefault="002632ED" w:rsidP="002632ED">
      <w:pPr>
        <w:pStyle w:val="Code"/>
      </w:pPr>
      <w:r>
        <w:t xml:space="preserve">cp </w:t>
      </w:r>
      <w:r w:rsidRPr="002632ED">
        <w:t>/home/developer/graalvm-polyglot-meetup-november2019/java2js</w:t>
      </w:r>
      <w:r>
        <w:t>/countries.js</w:t>
      </w:r>
      <w:r w:rsidRPr="00A06898">
        <w:t xml:space="preserve"> </w:t>
      </w:r>
      <w:r>
        <w:t>/</w:t>
      </w:r>
      <w:r w:rsidRPr="006678ED">
        <w:t>home/developer/eclipse-workspace/</w:t>
      </w:r>
      <w:proofErr w:type="spellStart"/>
      <w:r w:rsidRPr="006678ED">
        <w:t>graalvm</w:t>
      </w:r>
      <w:proofErr w:type="spellEnd"/>
      <w:r w:rsidRPr="006678ED">
        <w:t>-polyglot/bin</w:t>
      </w:r>
    </w:p>
    <w:p w14:paraId="798AD137" w14:textId="23F3ED8E" w:rsidR="002632ED" w:rsidRDefault="002632ED" w:rsidP="002632ED">
      <w:pPr>
        <w:pStyle w:val="Code"/>
      </w:pPr>
      <w:r>
        <w:t xml:space="preserve">cp </w:t>
      </w:r>
      <w:r w:rsidRPr="002632ED">
        <w:t>/home/developer/graalvm-polyglot-meetup-november2019/java2js</w:t>
      </w:r>
      <w:r>
        <w:t>/employees.json</w:t>
      </w:r>
      <w:r w:rsidRPr="00A06898">
        <w:t xml:space="preserve"> </w:t>
      </w:r>
      <w:r>
        <w:t>/</w:t>
      </w:r>
      <w:r w:rsidRPr="006678ED">
        <w:t>home/developer/eclipse-workspace/</w:t>
      </w:r>
      <w:proofErr w:type="spellStart"/>
      <w:r w:rsidRPr="006678ED">
        <w:t>graalvm</w:t>
      </w:r>
      <w:proofErr w:type="spellEnd"/>
      <w:r w:rsidRPr="006678ED">
        <w:t>-polyglot/bin</w:t>
      </w:r>
    </w:p>
    <w:p w14:paraId="2F1EADB7" w14:textId="77777777" w:rsidR="002632ED" w:rsidRDefault="002632ED" w:rsidP="002632ED">
      <w:pPr>
        <w:pStyle w:val="Code"/>
      </w:pPr>
    </w:p>
    <w:p w14:paraId="1B87870B" w14:textId="66397FD3" w:rsidR="002632ED" w:rsidRDefault="002632ED" w:rsidP="002632ED">
      <w:r>
        <w:t xml:space="preserve">Run the Java Class and see if the </w:t>
      </w:r>
      <w:r w:rsidR="00D0626A">
        <w:t>processing is correct.</w:t>
      </w:r>
    </w:p>
    <w:p w14:paraId="57DE4EF5" w14:textId="77777777" w:rsidR="002632ED" w:rsidRDefault="002632ED" w:rsidP="00FC2F2B"/>
    <w:p w14:paraId="66F32B87" w14:textId="4066FE56" w:rsidR="004108A8" w:rsidRDefault="004108A8" w:rsidP="004108A8">
      <w:pPr>
        <w:pStyle w:val="Heading2"/>
      </w:pPr>
      <w:r>
        <w:t>Validating postal codes in Java – leveraging an NPM JavaScript module</w:t>
      </w:r>
    </w:p>
    <w:p w14:paraId="19D9BB01" w14:textId="03D4EF94" w:rsidR="004108A8" w:rsidRDefault="00FD3DD4" w:rsidP="004108A8">
      <w:r>
        <w:t xml:space="preserve">Our challenge: implement validations of postal codes, across multiple countries, in our Java application. Our frustration: having to write such code while we know it already exists in the form of an NPM module called </w:t>
      </w:r>
      <w:r>
        <w:rPr>
          <w:i/>
        </w:rPr>
        <w:t>Validator</w:t>
      </w:r>
      <w:r>
        <w:t xml:space="preserve"> – freely available in the open source domain. However: it is in JavaScript.</w:t>
      </w:r>
    </w:p>
    <w:p w14:paraId="1AF7B3F2" w14:textId="2B77A17F" w:rsidR="00FD3DD4" w:rsidRDefault="00FD3DD4" w:rsidP="004108A8">
      <w:proofErr w:type="spellStart"/>
      <w:r>
        <w:t>GraalVM</w:t>
      </w:r>
      <w:proofErr w:type="spellEnd"/>
      <w:r>
        <w:t xml:space="preserve"> to the rescue: we can now from the comfort of our Java application enlist the help of modules written in JavaScript. This challenge is discussed in detail in </w:t>
      </w:r>
      <w:hyperlink r:id="rId34" w:history="1">
        <w:r w:rsidRPr="00FD3DD4">
          <w:rPr>
            <w:rStyle w:val="Hyperlink"/>
          </w:rPr>
          <w:t>this article</w:t>
        </w:r>
      </w:hyperlink>
      <w:r>
        <w:t xml:space="preserve">. </w:t>
      </w:r>
    </w:p>
    <w:p w14:paraId="397B9C66" w14:textId="55B5FC99" w:rsidR="00FD3DD4" w:rsidRDefault="00FD3DD4" w:rsidP="004108A8">
      <w:r>
        <w:rPr>
          <w:noProof/>
        </w:rPr>
        <w:drawing>
          <wp:inline distT="0" distB="0" distL="0" distR="0" wp14:anchorId="6612222E" wp14:editId="7CAFEAF0">
            <wp:extent cx="3826510" cy="1180257"/>
            <wp:effectExtent l="0" t="0" r="2540" b="1270"/>
            <wp:docPr id="3" name="Picture 3" descr="https://technology.amis.nl/wp-content/uploads/2019/10/image-128-702x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nology.amis.nl/wp-content/uploads/2019/10/image-128-702x21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7345" cy="1186683"/>
                    </a:xfrm>
                    <a:prstGeom prst="rect">
                      <a:avLst/>
                    </a:prstGeom>
                    <a:noFill/>
                    <a:ln>
                      <a:noFill/>
                    </a:ln>
                  </pic:spPr>
                </pic:pic>
              </a:graphicData>
            </a:graphic>
          </wp:inline>
        </w:drawing>
      </w:r>
    </w:p>
    <w:p w14:paraId="56E0ED41" w14:textId="7256F916" w:rsidR="00FD3DD4" w:rsidRPr="00FD3DD4" w:rsidRDefault="00FD3DD4" w:rsidP="00FD3DD4">
      <w:pPr>
        <w:rPr>
          <w:lang w:val="en-NL"/>
        </w:rPr>
      </w:pPr>
      <w:r w:rsidRPr="00FD3DD4">
        <w:rPr>
          <w:lang w:val="en-NL"/>
        </w:rPr>
        <w:t xml:space="preserve">The most important thing </w:t>
      </w:r>
      <w:r w:rsidRPr="00FD3DD4">
        <w:t>we</w:t>
      </w:r>
      <w:r>
        <w:t xml:space="preserve"> need to find a workaround for </w:t>
      </w:r>
      <w:r w:rsidRPr="00FD3DD4">
        <w:t>is</w:t>
      </w:r>
      <w:r w:rsidRPr="00FD3DD4">
        <w:rPr>
          <w:lang w:val="en-NL"/>
        </w:rPr>
        <w:t xml:space="preserve">: how to make </w:t>
      </w:r>
      <w:proofErr w:type="spellStart"/>
      <w:r w:rsidRPr="00FD3DD4">
        <w:rPr>
          <w:lang w:val="en-NL"/>
        </w:rPr>
        <w:t>GraalJS</w:t>
      </w:r>
      <w:proofErr w:type="spellEnd"/>
      <w:r w:rsidRPr="00FD3DD4">
        <w:rPr>
          <w:lang w:val="en-NL"/>
        </w:rPr>
        <w:t xml:space="preserve"> – the JavaScript implementation on </w:t>
      </w:r>
      <w:proofErr w:type="spellStart"/>
      <w:r w:rsidRPr="00FD3DD4">
        <w:rPr>
          <w:lang w:val="en-NL"/>
        </w:rPr>
        <w:t>GraalVM</w:t>
      </w:r>
      <w:proofErr w:type="spellEnd"/>
      <w:r w:rsidRPr="00FD3DD4">
        <w:rPr>
          <w:lang w:val="en-NL"/>
        </w:rPr>
        <w:t xml:space="preserve"> – work with the module structure in the NPM Validator module. </w:t>
      </w:r>
      <w:proofErr w:type="spellStart"/>
      <w:r w:rsidRPr="00FD3DD4">
        <w:rPr>
          <w:lang w:val="en-NL"/>
        </w:rPr>
        <w:t>GraalJS</w:t>
      </w:r>
      <w:proofErr w:type="spellEnd"/>
      <w:r w:rsidRPr="00FD3DD4">
        <w:rPr>
          <w:lang w:val="en-NL"/>
        </w:rPr>
        <w:t xml:space="preserve"> does not </w:t>
      </w:r>
      <w:r w:rsidRPr="00FD3DD4">
        <w:rPr>
          <w:lang w:val="en-NL"/>
        </w:rPr>
        <w:lastRenderedPageBreak/>
        <w:t xml:space="preserve">support </w:t>
      </w:r>
      <w:proofErr w:type="gramStart"/>
      <w:r w:rsidRPr="00FD3DD4">
        <w:rPr>
          <w:lang w:val="en-NL"/>
        </w:rPr>
        <w:t>require(</w:t>
      </w:r>
      <w:proofErr w:type="gramEnd"/>
      <w:r w:rsidRPr="00FD3DD4">
        <w:rPr>
          <w:lang w:val="en-NL"/>
        </w:rPr>
        <w:t xml:space="preserve">) or </w:t>
      </w:r>
      <w:proofErr w:type="spellStart"/>
      <w:r w:rsidRPr="00FD3DD4">
        <w:rPr>
          <w:lang w:val="en-NL"/>
        </w:rPr>
        <w:t>CommonJS</w:t>
      </w:r>
      <w:proofErr w:type="spellEnd"/>
      <w:r w:rsidRPr="00FD3DD4">
        <w:rPr>
          <w:lang w:val="en-NL"/>
        </w:rPr>
        <w:t xml:space="preserve">. In order to make it work with NPM modules – they </w:t>
      </w:r>
      <w:proofErr w:type="gramStart"/>
      <w:r w:rsidRPr="00FD3DD4">
        <w:rPr>
          <w:lang w:val="en-NL"/>
        </w:rPr>
        <w:t>have to</w:t>
      </w:r>
      <w:proofErr w:type="gramEnd"/>
      <w:r w:rsidRPr="00FD3DD4">
        <w:rPr>
          <w:lang w:val="en-NL"/>
        </w:rPr>
        <w:t xml:space="preserve"> be turned into ‘flat’ JavaScript resources – self-contained JavaScript source file. This can be done using one of the many popular open-source bundling tools such as Parcel, </w:t>
      </w:r>
      <w:proofErr w:type="spellStart"/>
      <w:r w:rsidRPr="00FD3DD4">
        <w:rPr>
          <w:lang w:val="en-NL"/>
        </w:rPr>
        <w:t>Browserify</w:t>
      </w:r>
      <w:proofErr w:type="spellEnd"/>
      <w:r w:rsidRPr="00FD3DD4">
        <w:rPr>
          <w:lang w:val="en-NL"/>
        </w:rPr>
        <w:t xml:space="preserve"> and Webpack. Note: ECMAScript modules can be loaded in a Context simply by evaluating the module sources. Currently, </w:t>
      </w:r>
      <w:proofErr w:type="spellStart"/>
      <w:r w:rsidRPr="00FD3DD4">
        <w:rPr>
          <w:lang w:val="en-NL"/>
        </w:rPr>
        <w:t>GraalVM</w:t>
      </w:r>
      <w:proofErr w:type="spellEnd"/>
      <w:r w:rsidRPr="00FD3DD4">
        <w:rPr>
          <w:lang w:val="en-NL"/>
        </w:rPr>
        <w:t xml:space="preserve"> JavaScript loads ECMAScript modules based on their file extension. Therefore, any ECMAScript module must have file name </w:t>
      </w:r>
      <w:proofErr w:type="gramStart"/>
      <w:r w:rsidRPr="00FD3DD4">
        <w:rPr>
          <w:lang w:val="en-NL"/>
        </w:rPr>
        <w:t>extension .</w:t>
      </w:r>
      <w:proofErr w:type="spellStart"/>
      <w:r w:rsidRPr="00FD3DD4">
        <w:rPr>
          <w:lang w:val="en-NL"/>
        </w:rPr>
        <w:t>mjs</w:t>
      </w:r>
      <w:proofErr w:type="spellEnd"/>
      <w:proofErr w:type="gramEnd"/>
      <w:r w:rsidRPr="00FD3DD4">
        <w:rPr>
          <w:lang w:val="en-NL"/>
        </w:rPr>
        <w:t>.</w:t>
      </w:r>
    </w:p>
    <w:p w14:paraId="0DFAB015" w14:textId="77777777" w:rsidR="00FD3DD4" w:rsidRPr="00FD3DD4" w:rsidRDefault="00FD3DD4" w:rsidP="00FD3DD4">
      <w:pPr>
        <w:rPr>
          <w:lang w:val="en-NL"/>
        </w:rPr>
      </w:pPr>
      <w:r w:rsidRPr="00FD3DD4">
        <w:rPr>
          <w:lang w:val="en-NL"/>
        </w:rPr>
        <w:t xml:space="preserve">The steps to turn an NPM module into a </w:t>
      </w:r>
      <w:proofErr w:type="gramStart"/>
      <w:r w:rsidRPr="00FD3DD4">
        <w:rPr>
          <w:lang w:val="en-NL"/>
        </w:rPr>
        <w:t>self contained</w:t>
      </w:r>
      <w:proofErr w:type="gramEnd"/>
      <w:r w:rsidRPr="00FD3DD4">
        <w:rPr>
          <w:lang w:val="en-NL"/>
        </w:rPr>
        <w:t xml:space="preserve"> bundle </w:t>
      </w:r>
      <w:proofErr w:type="spellStart"/>
      <w:r w:rsidRPr="00FD3DD4">
        <w:rPr>
          <w:lang w:val="en-NL"/>
        </w:rPr>
        <w:t>dat</w:t>
      </w:r>
      <w:proofErr w:type="spellEnd"/>
      <w:r w:rsidRPr="00FD3DD4">
        <w:rPr>
          <w:lang w:val="en-NL"/>
        </w:rPr>
        <w:t xml:space="preserve"> </w:t>
      </w:r>
      <w:proofErr w:type="spellStart"/>
      <w:r w:rsidRPr="00FD3DD4">
        <w:rPr>
          <w:lang w:val="en-NL"/>
        </w:rPr>
        <w:t>GraalVM</w:t>
      </w:r>
      <w:proofErr w:type="spellEnd"/>
      <w:r w:rsidRPr="00FD3DD4">
        <w:rPr>
          <w:lang w:val="en-NL"/>
        </w:rPr>
        <w:t xml:space="preserve"> can process are these:</w:t>
      </w:r>
    </w:p>
    <w:p w14:paraId="271AAA80" w14:textId="46A0D785" w:rsidR="00FD3DD4" w:rsidRPr="00FD3DD4" w:rsidRDefault="00FD3DD4" w:rsidP="00FD3DD4">
      <w:pPr>
        <w:pStyle w:val="ListParagraph"/>
        <w:numPr>
          <w:ilvl w:val="0"/>
          <w:numId w:val="8"/>
        </w:numPr>
        <w:rPr>
          <w:lang w:val="en-NL"/>
        </w:rPr>
      </w:pPr>
      <w:r w:rsidRPr="00FD3DD4">
        <w:rPr>
          <w:lang w:val="en-NL"/>
        </w:rPr>
        <w:t xml:space="preserve">check </w:t>
      </w:r>
      <w:proofErr w:type="spellStart"/>
      <w:r w:rsidRPr="00FD3DD4">
        <w:rPr>
          <w:lang w:val="en-NL"/>
        </w:rPr>
        <w:t>GraalVM</w:t>
      </w:r>
      <w:proofErr w:type="spellEnd"/>
      <w:r w:rsidRPr="00FD3DD4">
        <w:rPr>
          <w:lang w:val="en-NL"/>
        </w:rPr>
        <w:t xml:space="preserve"> compatibility of NPM module</w:t>
      </w:r>
      <w:r w:rsidRPr="00FD3DD4">
        <w:t xml:space="preserve"> </w:t>
      </w:r>
      <w:r>
        <w:t>at</w:t>
      </w:r>
      <w:r w:rsidR="00A93C04">
        <w:t xml:space="preserve"> </w:t>
      </w:r>
      <w:hyperlink r:id="rId36" w:anchor="validator" w:history="1">
        <w:r w:rsidR="00A93C04">
          <w:rPr>
            <w:rStyle w:val="Hyperlink"/>
          </w:rPr>
          <w:t>https://www.graalvm.org/docs/reference-manual/compatibility/#validator</w:t>
        </w:r>
      </w:hyperlink>
      <w:r>
        <w:t xml:space="preserve"> </w:t>
      </w:r>
    </w:p>
    <w:p w14:paraId="6E58D48E" w14:textId="77777777" w:rsidR="00FD3DD4" w:rsidRPr="00FD3DD4" w:rsidRDefault="00FD3DD4" w:rsidP="00FD3DD4">
      <w:pPr>
        <w:pStyle w:val="ListParagraph"/>
        <w:numPr>
          <w:ilvl w:val="0"/>
          <w:numId w:val="8"/>
        </w:numPr>
        <w:rPr>
          <w:lang w:val="en-NL"/>
        </w:rPr>
      </w:pPr>
      <w:r w:rsidRPr="00FD3DD4">
        <w:rPr>
          <w:lang w:val="en-NL"/>
        </w:rPr>
        <w:t>install webpack and webpack-cli</w:t>
      </w:r>
    </w:p>
    <w:p w14:paraId="2EB2E0B4" w14:textId="77777777" w:rsidR="00A93C04" w:rsidRPr="00FD3DD4" w:rsidRDefault="00A93C04" w:rsidP="00A93C04">
      <w:pPr>
        <w:pStyle w:val="ListParagraph"/>
        <w:numPr>
          <w:ilvl w:val="0"/>
          <w:numId w:val="8"/>
        </w:numPr>
        <w:rPr>
          <w:lang w:val="en-NL"/>
        </w:rPr>
      </w:pPr>
      <w:r w:rsidRPr="00FD3DD4">
        <w:rPr>
          <w:lang w:val="en-NL"/>
        </w:rPr>
        <w:t xml:space="preserve">install </w:t>
      </w:r>
      <w:proofErr w:type="spellStart"/>
      <w:r w:rsidRPr="00FD3DD4">
        <w:rPr>
          <w:lang w:val="en-NL"/>
        </w:rPr>
        <w:t>npx</w:t>
      </w:r>
      <w:proofErr w:type="spellEnd"/>
      <w:r w:rsidRPr="00FD3DD4">
        <w:rPr>
          <w:lang w:val="en-NL"/>
        </w:rPr>
        <w:t xml:space="preserve"> (executable runner – complement to </w:t>
      </w:r>
      <w:proofErr w:type="spellStart"/>
      <w:r w:rsidRPr="00FD3DD4">
        <w:rPr>
          <w:lang w:val="en-NL"/>
        </w:rPr>
        <w:t>npm</w:t>
      </w:r>
      <w:proofErr w:type="spellEnd"/>
      <w:r w:rsidRPr="00FD3DD4">
        <w:rPr>
          <w:lang w:val="en-NL"/>
        </w:rPr>
        <w:t xml:space="preserve"> which is not included with </w:t>
      </w:r>
      <w:proofErr w:type="spellStart"/>
      <w:r w:rsidRPr="00FD3DD4">
        <w:rPr>
          <w:lang w:val="en-NL"/>
        </w:rPr>
        <w:t>GraalVM</w:t>
      </w:r>
      <w:proofErr w:type="spellEnd"/>
      <w:r w:rsidRPr="00FD3DD4">
        <w:rPr>
          <w:lang w:val="en-NL"/>
        </w:rPr>
        <w:t xml:space="preserve"> platform)</w:t>
      </w:r>
    </w:p>
    <w:p w14:paraId="60DF31DD" w14:textId="77777777" w:rsidR="00FD3DD4" w:rsidRPr="00FD3DD4" w:rsidRDefault="00FD3DD4" w:rsidP="00FD3DD4">
      <w:pPr>
        <w:pStyle w:val="ListParagraph"/>
        <w:numPr>
          <w:ilvl w:val="0"/>
          <w:numId w:val="8"/>
        </w:numPr>
        <w:rPr>
          <w:lang w:val="en-NL"/>
        </w:rPr>
      </w:pPr>
      <w:r w:rsidRPr="00FD3DD4">
        <w:rPr>
          <w:lang w:val="en-NL"/>
        </w:rPr>
        <w:t xml:space="preserve">install validator module with </w:t>
      </w:r>
      <w:proofErr w:type="spellStart"/>
      <w:r w:rsidRPr="00FD3DD4">
        <w:rPr>
          <w:lang w:val="en-NL"/>
        </w:rPr>
        <w:t>npm</w:t>
      </w:r>
      <w:proofErr w:type="spellEnd"/>
    </w:p>
    <w:p w14:paraId="1BFEA9D7" w14:textId="6D88C2E0" w:rsidR="00FD3DD4" w:rsidRPr="00FD3DD4" w:rsidRDefault="00FD3DD4" w:rsidP="00FD3DD4">
      <w:pPr>
        <w:pStyle w:val="ListParagraph"/>
        <w:numPr>
          <w:ilvl w:val="0"/>
          <w:numId w:val="8"/>
        </w:numPr>
        <w:rPr>
          <w:lang w:val="en-NL"/>
        </w:rPr>
      </w:pPr>
      <w:r w:rsidRPr="00FD3DD4">
        <w:rPr>
          <w:lang w:val="en-NL"/>
        </w:rPr>
        <w:t>produce self contained bundle for validator module with webpack</w:t>
      </w:r>
    </w:p>
    <w:p w14:paraId="3FCB88FC" w14:textId="6CA67FCE" w:rsidR="00130357" w:rsidRDefault="00130357" w:rsidP="00130357">
      <w:r>
        <w:t xml:space="preserve">In the interest of time and because the resulting validatorbundled.js file is already included in the workshop resources –there is no absolute need for you to perform these installations at this moment. </w:t>
      </w:r>
      <w:proofErr w:type="gramStart"/>
      <w:r>
        <w:t>So</w:t>
      </w:r>
      <w:proofErr w:type="gramEnd"/>
      <w:r>
        <w:t xml:space="preserve"> let’s skip them (if you are interested in the details, please refer to the blog article.</w:t>
      </w:r>
    </w:p>
    <w:p w14:paraId="551600BB" w14:textId="6E03B57C" w:rsidR="00A06898" w:rsidRDefault="00A06898" w:rsidP="00A06898">
      <w:r>
        <w:t xml:space="preserve">The outcome is a file called </w:t>
      </w:r>
      <w:r w:rsidRPr="00A06898">
        <w:rPr>
          <w:i/>
        </w:rPr>
        <w:t>validatorbundled.js</w:t>
      </w:r>
      <w:r>
        <w:t xml:space="preserve"> that contains the sublimation of all modules that contribute to the Validator module. We can now use this file as JavaScript resource in our Java application. </w:t>
      </w:r>
    </w:p>
    <w:p w14:paraId="7D106E2E" w14:textId="7461FBBF" w:rsidR="00691820" w:rsidRDefault="00130357" w:rsidP="00A06898">
      <w:r>
        <w:t>I</w:t>
      </w:r>
      <w:r w:rsidR="006678ED">
        <w:t xml:space="preserve">n Eclipse, </w:t>
      </w:r>
      <w:proofErr w:type="gramStart"/>
      <w:r w:rsidR="006678ED">
        <w:t>t</w:t>
      </w:r>
      <w:r w:rsidR="00691820">
        <w:t>ake a look</w:t>
      </w:r>
      <w:proofErr w:type="gramEnd"/>
      <w:r w:rsidR="00691820">
        <w:t xml:space="preserve"> at Java Class </w:t>
      </w:r>
      <w:r w:rsidR="00691820" w:rsidRPr="00691820">
        <w:t>ValidateThroughNPMValidator</w:t>
      </w:r>
      <w:r w:rsidR="00691820">
        <w:t xml:space="preserve">. See how this class loads the </w:t>
      </w:r>
      <w:r w:rsidR="00D9566F">
        <w:t xml:space="preserve">validatorbundled.js using the </w:t>
      </w:r>
      <w:proofErr w:type="spellStart"/>
      <w:r w:rsidR="00D9566F">
        <w:t>ClassLoader</w:t>
      </w:r>
      <w:proofErr w:type="spellEnd"/>
      <w:r w:rsidR="00D9566F">
        <w:t xml:space="preserve"> (for example from the JAR file) – or from an absolute path on the file system (used when we create a native image of this Java application, see below). The source loaded from file is evaluated against the Polyglot JavaScript context. As a result, all </w:t>
      </w:r>
      <w:proofErr w:type="gramStart"/>
      <w:r w:rsidR="00D9566F">
        <w:t>top level</w:t>
      </w:r>
      <w:proofErr w:type="gramEnd"/>
      <w:r w:rsidR="00D9566F">
        <w:t xml:space="preserve"> functions in the Validator module are now executable from with the Java application.</w:t>
      </w:r>
    </w:p>
    <w:p w14:paraId="046B50E4" w14:textId="0BB783A3" w:rsidR="006678ED" w:rsidRDefault="006678ED" w:rsidP="00A06898">
      <w:r>
        <w:t xml:space="preserve">Note: you need to copy file validatorbundled.js to the </w:t>
      </w:r>
      <w:r w:rsidRPr="006678ED">
        <w:rPr>
          <w:i/>
        </w:rPr>
        <w:t>bin</w:t>
      </w:r>
      <w:r>
        <w:t xml:space="preserve"> directory in the Eclipse project – because that is root location for the compiled Java Class to load the bundle from. </w:t>
      </w:r>
      <w:r w:rsidR="00FC2F2B">
        <w:t xml:space="preserve">In my case, the Eclipse project name is </w:t>
      </w:r>
      <w:proofErr w:type="spellStart"/>
      <w:r w:rsidR="00FC2F2B">
        <w:t>graalvm</w:t>
      </w:r>
      <w:proofErr w:type="spellEnd"/>
      <w:r w:rsidR="00FC2F2B">
        <w:t xml:space="preserve">-polyglot and the copy statement </w:t>
      </w:r>
      <w:proofErr w:type="gramStart"/>
      <w:r w:rsidR="00FC2F2B">
        <w:t>is</w:t>
      </w:r>
      <w:proofErr w:type="gramEnd"/>
      <w:r w:rsidR="00FC2F2B">
        <w:t xml:space="preserve"> this:</w:t>
      </w:r>
    </w:p>
    <w:p w14:paraId="1CFD6B33" w14:textId="2ECF08F2" w:rsidR="006678ED" w:rsidRDefault="006678ED" w:rsidP="006678ED">
      <w:pPr>
        <w:pStyle w:val="Code"/>
      </w:pPr>
      <w:r>
        <w:t>cp ./</w:t>
      </w:r>
      <w:r w:rsidRPr="00A06898">
        <w:t xml:space="preserve">validatorbundled.js </w:t>
      </w:r>
      <w:r w:rsidR="00FC2F2B">
        <w:t>/</w:t>
      </w:r>
      <w:r w:rsidRPr="006678ED">
        <w:t>home/developer/eclipse-workspace/</w:t>
      </w:r>
      <w:proofErr w:type="spellStart"/>
      <w:r w:rsidRPr="006678ED">
        <w:t>graalvm</w:t>
      </w:r>
      <w:proofErr w:type="spellEnd"/>
      <w:r w:rsidRPr="006678ED">
        <w:t>-polyglot/bin</w:t>
      </w:r>
    </w:p>
    <w:p w14:paraId="1A0D52D7" w14:textId="6B7DAC66" w:rsidR="00D9566F" w:rsidRDefault="00D9566F" w:rsidP="00A06898">
      <w:r>
        <w:t xml:space="preserve">Run the Java Class and see if the validations are performed correctly. </w:t>
      </w:r>
    </w:p>
    <w:p w14:paraId="4F4BB898" w14:textId="3C25A9D7" w:rsidR="00FC2F2B" w:rsidRDefault="00FC2F2B" w:rsidP="00A06898">
      <w:r>
        <w:rPr>
          <w:noProof/>
        </w:rPr>
        <w:drawing>
          <wp:inline distT="0" distB="0" distL="0" distR="0" wp14:anchorId="0BF16DA8" wp14:editId="49433B7F">
            <wp:extent cx="4113725" cy="1966621"/>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8438" cy="1973655"/>
                    </a:xfrm>
                    <a:prstGeom prst="rect">
                      <a:avLst/>
                    </a:prstGeom>
                  </pic:spPr>
                </pic:pic>
              </a:graphicData>
            </a:graphic>
          </wp:inline>
        </w:drawing>
      </w:r>
    </w:p>
    <w:p w14:paraId="42908FC0" w14:textId="18289260" w:rsidR="00D9566F" w:rsidRDefault="00D9566F" w:rsidP="00A06898">
      <w:r>
        <w:t xml:space="preserve">You can extend the Java Class to validate using some of the other validations in the Validator module (see: </w:t>
      </w:r>
      <w:hyperlink r:id="rId38" w:history="1">
        <w:r>
          <w:rPr>
            <w:rStyle w:val="Hyperlink"/>
          </w:rPr>
          <w:t>https://www.npmjs.com/package/validator</w:t>
        </w:r>
      </w:hyperlink>
      <w:r>
        <w:t>).</w:t>
      </w:r>
    </w:p>
    <w:p w14:paraId="2F3A619A" w14:textId="43C3F581" w:rsidR="004108A8" w:rsidRDefault="00D9566F" w:rsidP="00D62359">
      <w:r>
        <w:lastRenderedPageBreak/>
        <w:t xml:space="preserve">More details in this article: </w:t>
      </w:r>
      <w:hyperlink r:id="rId39" w:history="1">
        <w:r>
          <w:rPr>
            <w:rStyle w:val="Hyperlink"/>
          </w:rPr>
          <w:t>https://technology.amis.nl/2019/10/25/leverage-npm-javascript-module-from-java-application-using-graalvm/</w:t>
        </w:r>
      </w:hyperlink>
      <w:r>
        <w:t xml:space="preserve"> .</w:t>
      </w:r>
    </w:p>
    <w:p w14:paraId="0A5A200F" w14:textId="77777777" w:rsidR="00745650" w:rsidRDefault="00745650" w:rsidP="00745650"/>
    <w:p w14:paraId="3E8C8DC1" w14:textId="0A323A06" w:rsidR="00745650" w:rsidRDefault="00745650" w:rsidP="00745650">
      <w:pPr>
        <w:pStyle w:val="Heading2"/>
      </w:pPr>
      <w:r>
        <w:t>Multi Threaded Java – leveraging JavaScript</w:t>
      </w:r>
    </w:p>
    <w:p w14:paraId="312708B2" w14:textId="75C5C13F" w:rsidR="00745650" w:rsidRDefault="00745650" w:rsidP="00745650">
      <w:r>
        <w:t xml:space="preserve">Check class </w:t>
      </w:r>
      <w:proofErr w:type="spellStart"/>
      <w:r w:rsidR="002E225A" w:rsidRPr="002E225A">
        <w:t>MultiThreadedJS</w:t>
      </w:r>
      <w:proofErr w:type="spellEnd"/>
      <w:r>
        <w:t xml:space="preserve">. In this class you will </w:t>
      </w:r>
      <w:r w:rsidR="002E225A">
        <w:t xml:space="preserve">see how two Polyglot JavaScript contexts are created that are each used on a different Java Thread. A Java Object is created and associated with both JavaScript contexts. The consequence: the two Java threads each run a single threaded JavaScript context – so there are two JavaScript </w:t>
      </w:r>
      <w:proofErr w:type="gramStart"/>
      <w:r w:rsidR="002E225A">
        <w:t>context</w:t>
      </w:r>
      <w:proofErr w:type="gramEnd"/>
      <w:r w:rsidR="002E225A">
        <w:t xml:space="preserve"> running concurrently. These two JavaScript contexts – and the Java threads – all share the same Java object. For this to be handled correctly, we leverage Java synchronization – a mechanism not available in the world of JavaScript.</w:t>
      </w:r>
    </w:p>
    <w:p w14:paraId="3E9371B1" w14:textId="20B6A5CE" w:rsidR="002E225A" w:rsidRDefault="002E225A" w:rsidP="00745650">
      <w:r>
        <w:rPr>
          <w:noProof/>
        </w:rPr>
        <w:drawing>
          <wp:inline distT="0" distB="0" distL="0" distR="0" wp14:anchorId="1B805360" wp14:editId="06AE30C2">
            <wp:extent cx="4404653" cy="1978041"/>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34020" cy="1991229"/>
                    </a:xfrm>
                    <a:prstGeom prst="rect">
                      <a:avLst/>
                    </a:prstGeom>
                    <a:noFill/>
                  </pic:spPr>
                </pic:pic>
              </a:graphicData>
            </a:graphic>
          </wp:inline>
        </w:drawing>
      </w:r>
    </w:p>
    <w:p w14:paraId="0BCFEFDC" w14:textId="77777777" w:rsidR="002E225A" w:rsidRDefault="002E225A"/>
    <w:p w14:paraId="0CFFE65C" w14:textId="5FB6C118" w:rsidR="003217C8" w:rsidRDefault="003217C8" w:rsidP="003217C8">
      <w:pPr>
        <w:pStyle w:val="Heading1"/>
      </w:pPr>
      <w:r>
        <w:t>Java applications interacting with other “Truffle” languages</w:t>
      </w:r>
    </w:p>
    <w:p w14:paraId="55B1A1E6" w14:textId="6580D6DA" w:rsidR="003217C8" w:rsidRDefault="003217C8" w:rsidP="003217C8">
      <w:r>
        <w:t>Java Polyglot applications not only can interact with JavaScript, they can just as easily evaluate and execute snippets and sources in other languages – provided there is a Truffle interpreter for that language. Some of the languages currently supported (to some extent) are R, Ruby, Python and LLVM (C, C++, Rust, Swift and others).</w:t>
      </w:r>
    </w:p>
    <w:p w14:paraId="1ABF5518" w14:textId="41D41137" w:rsidR="003217C8" w:rsidRDefault="003217C8" w:rsidP="003217C8">
      <w:r>
        <w:rPr>
          <w:noProof/>
        </w:rPr>
        <w:drawing>
          <wp:inline distT="0" distB="0" distL="0" distR="0" wp14:anchorId="0F8B13A5" wp14:editId="5A21B5EB">
            <wp:extent cx="3179507" cy="1855422"/>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1498" cy="1862419"/>
                    </a:xfrm>
                    <a:prstGeom prst="rect">
                      <a:avLst/>
                    </a:prstGeom>
                    <a:noFill/>
                  </pic:spPr>
                </pic:pic>
              </a:graphicData>
            </a:graphic>
          </wp:inline>
        </w:drawing>
      </w:r>
    </w:p>
    <w:p w14:paraId="3D0CD88E" w14:textId="0FB03FF7" w:rsidR="003217C8" w:rsidRDefault="003217C8" w:rsidP="002E225A">
      <w:r>
        <w:t xml:space="preserve">The </w:t>
      </w:r>
      <w:proofErr w:type="spellStart"/>
      <w:r>
        <w:t>GraalVM</w:t>
      </w:r>
      <w:proofErr w:type="spellEnd"/>
      <w:r>
        <w:t xml:space="preserve"> Documentation </w:t>
      </w:r>
      <w:hyperlink r:id="rId42" w:history="1">
        <w:r w:rsidRPr="003217C8">
          <w:rPr>
            <w:rStyle w:val="Hyperlink"/>
          </w:rPr>
          <w:t>on Embedding</w:t>
        </w:r>
      </w:hyperlink>
      <w:r>
        <w:t xml:space="preserve"> shows a number of examples of Java code with embedded snippets of code in some of these languages. Browse through the document. Add one of the examples of calling R or Python from Java to class HelloWorld. Run the class’ main method. Check whether HelloWorld in addition to speaking JavaScript now also can converse in these other languages.</w:t>
      </w:r>
    </w:p>
    <w:p w14:paraId="19533994" w14:textId="77777777" w:rsidR="003217C8" w:rsidRDefault="003217C8" w:rsidP="002E225A"/>
    <w:p w14:paraId="5C39F11E" w14:textId="5118D400" w:rsidR="002E225A" w:rsidRDefault="002E225A" w:rsidP="002E225A">
      <w:pPr>
        <w:pStyle w:val="Heading1"/>
      </w:pPr>
      <w:r>
        <w:lastRenderedPageBreak/>
        <w:t>Creating a native image (stand-alone executable) for a Java polyglot application</w:t>
      </w:r>
    </w:p>
    <w:p w14:paraId="72AE2122" w14:textId="29620CD1" w:rsidR="002E225A" w:rsidRDefault="002E225A" w:rsidP="002E225A">
      <w:r>
        <w:t xml:space="preserve">A Java application can be converted to a native image – a stand-alone binary executable that executes the </w:t>
      </w:r>
      <w:r w:rsidR="003809EB">
        <w:t xml:space="preserve">logic of the Java application from </w:t>
      </w:r>
      <w:proofErr w:type="gramStart"/>
      <w:r w:rsidR="003809EB">
        <w:t>a</w:t>
      </w:r>
      <w:proofErr w:type="gramEnd"/>
      <w:r w:rsidR="003809EB">
        <w:t xml:space="preserve"> Ahead of Time compile code base. A polyglot Java application can also be converted into a native binary image. See for a detailed example this article: </w:t>
      </w:r>
      <w:hyperlink r:id="rId43" w:history="1">
        <w:r w:rsidR="003809EB">
          <w:rPr>
            <w:rStyle w:val="Hyperlink"/>
          </w:rPr>
          <w:t>https://technology.amis.nl/2019/10/28/create-a-native-image-binary-executable-for-a-polyglot-java-application-using-graalvm/</w:t>
        </w:r>
      </w:hyperlink>
      <w:r w:rsidR="003809EB">
        <w:t>.</w:t>
      </w:r>
    </w:p>
    <w:p w14:paraId="319270EA" w14:textId="5D97BDB2" w:rsidR="003809EB" w:rsidRDefault="003809EB" w:rsidP="002E225A">
      <w:r>
        <w:rPr>
          <w:noProof/>
        </w:rPr>
        <w:drawing>
          <wp:inline distT="0" distB="0" distL="0" distR="0" wp14:anchorId="21553F9D" wp14:editId="5E763DBB">
            <wp:extent cx="4896680" cy="76677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5921" cy="779182"/>
                    </a:xfrm>
                    <a:prstGeom prst="rect">
                      <a:avLst/>
                    </a:prstGeom>
                    <a:noFill/>
                  </pic:spPr>
                </pic:pic>
              </a:graphicData>
            </a:graphic>
          </wp:inline>
        </w:drawing>
      </w:r>
    </w:p>
    <w:p w14:paraId="703191D7" w14:textId="0F6697BC" w:rsidR="003809EB" w:rsidRDefault="003809EB" w:rsidP="002E225A">
      <w:r>
        <w:t xml:space="preserve">Note: the </w:t>
      </w:r>
      <w:proofErr w:type="spellStart"/>
      <w:r>
        <w:t>GraalVM</w:t>
      </w:r>
      <w:proofErr w:type="spellEnd"/>
      <w:r>
        <w:t xml:space="preserve"> native image utility has been installed in the Virtual Machine. However, the AOT compilation requires a fair amount of memory. You may have to stop the VM and increase the allocated RAM memory if you find the native image generation unsuccessful.</w:t>
      </w:r>
    </w:p>
    <w:p w14:paraId="7E7A9176" w14:textId="793609EC" w:rsidR="003809EB" w:rsidRDefault="003809EB" w:rsidP="003809EB">
      <w:r>
        <w:t>A first quick attempt you could make to create a natively executable image of the HelloWorld class with embedded JavaScript:</w:t>
      </w:r>
    </w:p>
    <w:p w14:paraId="3F2B61C4" w14:textId="37E2F1B6" w:rsidR="003809EB" w:rsidRDefault="003809EB" w:rsidP="003809EB">
      <w:pPr>
        <w:pStyle w:val="Code"/>
      </w:pPr>
      <w:r w:rsidRPr="003809EB">
        <w:t>$GRAALVM_HOME/bin/native-image -cp ./application-bundle.jar --</w:t>
      </w:r>
      <w:proofErr w:type="spellStart"/>
      <w:r w:rsidRPr="003809EB">
        <w:t>language:js</w:t>
      </w:r>
      <w:proofErr w:type="spellEnd"/>
      <w:r w:rsidRPr="003809EB">
        <w:t xml:space="preserve"> --verbose -</w:t>
      </w:r>
      <w:proofErr w:type="spellStart"/>
      <w:proofErr w:type="gramStart"/>
      <w:r w:rsidRPr="003809EB">
        <w:t>H:Name</w:t>
      </w:r>
      <w:proofErr w:type="spellEnd"/>
      <w:proofErr w:type="gramEnd"/>
      <w:r w:rsidRPr="003809EB">
        <w:t>=hello  -</w:t>
      </w:r>
      <w:proofErr w:type="spellStart"/>
      <w:r w:rsidRPr="003809EB">
        <w:t>H:Class</w:t>
      </w:r>
      <w:proofErr w:type="spellEnd"/>
      <w:r w:rsidRPr="003809EB">
        <w:t>=nl.amis.java2js.HelloWorld</w:t>
      </w:r>
    </w:p>
    <w:p w14:paraId="7E526674" w14:textId="7131D033" w:rsidR="003809EB" w:rsidRDefault="003809EB" w:rsidP="003809EB">
      <w:r>
        <w:t>Even this extremely simple example takes more than five minutes to create the executable file. The closed world analysis of all dependencies and the production of the executable need time and memory.</w:t>
      </w:r>
    </w:p>
    <w:p w14:paraId="3134B426" w14:textId="4D37A803" w:rsidR="003809EB" w:rsidRDefault="003809EB" w:rsidP="003809EB">
      <w:r>
        <w:t>The result should be a natively executable file of moderate size (compared to the Java Runtime environment you would need to run the HelloWorld class with JIT compilation)</w:t>
      </w:r>
    </w:p>
    <w:p w14:paraId="6B356423" w14:textId="6ECB6756" w:rsidR="003809EB" w:rsidRDefault="003809EB" w:rsidP="003809EB">
      <w:r>
        <w:rPr>
          <w:noProof/>
        </w:rPr>
        <w:drawing>
          <wp:inline distT="0" distB="0" distL="0" distR="0" wp14:anchorId="3ACD3F4B" wp14:editId="22870666">
            <wp:extent cx="3105541" cy="1165008"/>
            <wp:effectExtent l="0" t="0" r="0" b="0"/>
            <wp:docPr id="63" name="Picture 63" descr="C:\Users\lucas_j\AppData\Local\Temp\SNAGHTML48fb3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_j\AppData\Local\Temp\SNAGHTML48fb302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9093" cy="1177595"/>
                    </a:xfrm>
                    <a:prstGeom prst="rect">
                      <a:avLst/>
                    </a:prstGeom>
                    <a:noFill/>
                    <a:ln>
                      <a:noFill/>
                    </a:ln>
                  </pic:spPr>
                </pic:pic>
              </a:graphicData>
            </a:graphic>
          </wp:inline>
        </w:drawing>
      </w:r>
    </w:p>
    <w:p w14:paraId="55E19B16" w14:textId="0ABE9DE5" w:rsidR="003809EB" w:rsidRDefault="003809EB" w:rsidP="003809EB">
      <w:r>
        <w:t xml:space="preserve">Run this executable with the following command. No Java, no </w:t>
      </w:r>
      <w:proofErr w:type="spellStart"/>
      <w:r>
        <w:t>classpath</w:t>
      </w:r>
      <w:proofErr w:type="spellEnd"/>
      <w:r>
        <w:t>. Only this one file</w:t>
      </w:r>
      <w:r w:rsidR="003217C8">
        <w:t xml:space="preserve"> (that contains a JavaScript runtime engine as well as the </w:t>
      </w:r>
      <w:proofErr w:type="gramStart"/>
      <w:r w:rsidR="003217C8">
        <w:t>as yet</w:t>
      </w:r>
      <w:proofErr w:type="gramEnd"/>
      <w:r w:rsidR="003217C8">
        <w:t xml:space="preserve"> unparsed, unprocessed JavaScript snippets)</w:t>
      </w:r>
      <w:r>
        <w:t>:</w:t>
      </w:r>
    </w:p>
    <w:p w14:paraId="4B078098" w14:textId="297D9837" w:rsidR="003809EB" w:rsidRDefault="003217C8" w:rsidP="003809EB">
      <w:pPr>
        <w:pStyle w:val="Code"/>
      </w:pPr>
      <w:proofErr w:type="gramStart"/>
      <w:r>
        <w:t>./</w:t>
      </w:r>
      <w:proofErr w:type="gramEnd"/>
      <w:r>
        <w:t>hello</w:t>
      </w:r>
    </w:p>
    <w:p w14:paraId="00E5FD9C" w14:textId="653538C3" w:rsidR="003809EB" w:rsidRDefault="003217C8" w:rsidP="003809EB">
      <w:r>
        <w:rPr>
          <w:noProof/>
        </w:rPr>
        <w:drawing>
          <wp:inline distT="0" distB="0" distL="0" distR="0" wp14:anchorId="45CF9085" wp14:editId="4DC75E00">
            <wp:extent cx="4682295" cy="503194"/>
            <wp:effectExtent l="0" t="0" r="444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4268" cy="516302"/>
                    </a:xfrm>
                    <a:prstGeom prst="rect">
                      <a:avLst/>
                    </a:prstGeom>
                  </pic:spPr>
                </pic:pic>
              </a:graphicData>
            </a:graphic>
          </wp:inline>
        </w:drawing>
      </w:r>
    </w:p>
    <w:p w14:paraId="29A8CF16" w14:textId="0874397D" w:rsidR="00045959" w:rsidRDefault="000B6229" w:rsidP="000B6229">
      <w:pPr>
        <w:pStyle w:val="Heading2"/>
      </w:pPr>
      <w:r>
        <w:t>Creating a Native Image for a Polyglot Application</w:t>
      </w:r>
    </w:p>
    <w:p w14:paraId="51577686" w14:textId="6EA47AE7" w:rsidR="00273636" w:rsidRDefault="000B6229" w:rsidP="000B6229">
      <w:r>
        <w:t>Static Class Initializers can be executed by the native image generator at AOT time – instead of at runtime</w:t>
      </w:r>
      <w:r w:rsidR="00F166F5">
        <w:t xml:space="preserve"> (see </w:t>
      </w:r>
      <w:hyperlink r:id="rId47" w:history="1">
        <w:r w:rsidR="00F166F5" w:rsidRPr="00273636">
          <w:rPr>
            <w:rStyle w:val="Hyperlink"/>
          </w:rPr>
          <w:t>this article</w:t>
        </w:r>
      </w:hyperlink>
      <w:r w:rsidR="00F166F5">
        <w:t xml:space="preserve"> for an </w:t>
      </w:r>
      <w:r w:rsidR="00273636">
        <w:t>extensive explanation</w:t>
      </w:r>
      <w:r w:rsidR="00F166F5">
        <w:t>)</w:t>
      </w:r>
      <w:r>
        <w:t xml:space="preserve">. At the time of building the native image, the class can be initialized, the JS resource can be </w:t>
      </w:r>
      <w:proofErr w:type="gramStart"/>
      <w:r>
        <w:t>loaded</w:t>
      </w:r>
      <w:proofErr w:type="gramEnd"/>
      <w:r>
        <w:t xml:space="preserve"> and it is embedded in the image, rather than loaded at runtime from an external file</w:t>
      </w:r>
      <w:r w:rsidR="00273636">
        <w:t xml:space="preserve">. </w:t>
      </w:r>
      <w:r w:rsidR="00273636" w:rsidRPr="00273636">
        <w:t>Objects created during build time are available at run time in the so-called image heap.</w:t>
      </w:r>
    </w:p>
    <w:p w14:paraId="370BEB1A" w14:textId="5248967F" w:rsidR="00273636" w:rsidRDefault="00273636" w:rsidP="000B6229">
      <w:r>
        <w:lastRenderedPageBreak/>
        <w:t>Use this command to generate the native image. The crucial parameter here is –initialize-at-build-time that used to indicate which class[es] should be initialized at build time – to create objects for the image heap and prevent a need to do so at runtime.</w:t>
      </w:r>
    </w:p>
    <w:p w14:paraId="1F655563" w14:textId="14BC9031" w:rsidR="000B6229" w:rsidRDefault="000B6229" w:rsidP="000B6229">
      <w:pPr>
        <w:pStyle w:val="Code"/>
      </w:pPr>
      <w:r w:rsidRPr="003809EB">
        <w:t>$GRAALVM_HOME/bin/native-image -cp ./application-bundle.jar --</w:t>
      </w:r>
      <w:proofErr w:type="spellStart"/>
      <w:r w:rsidRPr="003809EB">
        <w:t>language:js</w:t>
      </w:r>
      <w:proofErr w:type="spellEnd"/>
      <w:r w:rsidRPr="003809EB">
        <w:t xml:space="preserve"> --verbose </w:t>
      </w:r>
      <w:r>
        <w:rPr>
          <w:rStyle w:val="HTMLCode"/>
          <w:rFonts w:eastAsiaTheme="minorEastAsia"/>
          <w:sz w:val="18"/>
          <w:szCs w:val="18"/>
        </w:rPr>
        <w:t>-</w:t>
      </w:r>
      <w:proofErr w:type="spellStart"/>
      <w:proofErr w:type="gramStart"/>
      <w:r>
        <w:rPr>
          <w:rStyle w:val="HTMLCode"/>
          <w:rFonts w:eastAsiaTheme="minorEastAsia"/>
          <w:sz w:val="18"/>
          <w:szCs w:val="18"/>
        </w:rPr>
        <w:t>H:Name</w:t>
      </w:r>
      <w:proofErr w:type="spellEnd"/>
      <w:proofErr w:type="gramEnd"/>
      <w:r>
        <w:rPr>
          <w:rStyle w:val="HTMLCode"/>
          <w:rFonts w:eastAsiaTheme="minorEastAsia"/>
          <w:sz w:val="18"/>
          <w:szCs w:val="18"/>
        </w:rPr>
        <w:t>=</w:t>
      </w:r>
      <w:proofErr w:type="spellStart"/>
      <w:r>
        <w:rPr>
          <w:rStyle w:val="HTMLCode"/>
          <w:rFonts w:eastAsiaTheme="minorEastAsia"/>
          <w:sz w:val="18"/>
          <w:szCs w:val="18"/>
        </w:rPr>
        <w:t>postalCodeValidator</w:t>
      </w:r>
      <w:proofErr w:type="spellEnd"/>
      <w:r>
        <w:rPr>
          <w:rStyle w:val="HTMLCode"/>
          <w:rFonts w:eastAsiaTheme="minorEastAsia"/>
          <w:sz w:val="18"/>
          <w:szCs w:val="18"/>
        </w:rPr>
        <w:t xml:space="preserve"> -</w:t>
      </w:r>
      <w:proofErr w:type="spellStart"/>
      <w:r>
        <w:rPr>
          <w:rStyle w:val="HTMLCode"/>
          <w:rFonts w:eastAsiaTheme="minorEastAsia"/>
          <w:sz w:val="18"/>
          <w:szCs w:val="18"/>
        </w:rPr>
        <w:t>H:Class</w:t>
      </w:r>
      <w:proofErr w:type="spellEnd"/>
      <w:r>
        <w:rPr>
          <w:rStyle w:val="HTMLCode"/>
          <w:rFonts w:eastAsiaTheme="minorEastAsia"/>
          <w:sz w:val="18"/>
          <w:szCs w:val="18"/>
        </w:rPr>
        <w:t>=nl.amis.java2js.ValidateThroughNPMValidator</w:t>
      </w:r>
      <w:r w:rsidR="002F57F4">
        <w:rPr>
          <w:rStyle w:val="HTMLCode"/>
          <w:rFonts w:eastAsiaTheme="minorEastAsia"/>
          <w:sz w:val="18"/>
          <w:szCs w:val="18"/>
        </w:rPr>
        <w:t>2</w:t>
      </w:r>
      <w:r>
        <w:rPr>
          <w:rStyle w:val="HTMLCode"/>
          <w:rFonts w:eastAsiaTheme="minorEastAsia"/>
          <w:sz w:val="18"/>
          <w:szCs w:val="18"/>
        </w:rPr>
        <w:t xml:space="preserve"> --verbose -H:+</w:t>
      </w:r>
      <w:proofErr w:type="spellStart"/>
      <w:r>
        <w:rPr>
          <w:rStyle w:val="HTMLCode"/>
          <w:rFonts w:eastAsiaTheme="minorEastAsia"/>
          <w:sz w:val="18"/>
          <w:szCs w:val="18"/>
        </w:rPr>
        <w:t>ReportUnsupportedElementsAtRuntime</w:t>
      </w:r>
      <w:proofErr w:type="spellEnd"/>
      <w:r>
        <w:rPr>
          <w:rStyle w:val="HTMLCode"/>
          <w:rFonts w:eastAsiaTheme="minorEastAsia"/>
          <w:sz w:val="18"/>
          <w:szCs w:val="18"/>
        </w:rPr>
        <w:t xml:space="preserve"> </w:t>
      </w:r>
      <w:r>
        <w:rPr>
          <w:spacing w:val="-5"/>
        </w:rPr>
        <w:t>--initialize-at-build-time=</w:t>
      </w:r>
      <w:r w:rsidRPr="000B6229">
        <w:rPr>
          <w:rStyle w:val="HTMLCode"/>
          <w:rFonts w:eastAsiaTheme="minorEastAsia"/>
          <w:sz w:val="18"/>
          <w:szCs w:val="18"/>
        </w:rPr>
        <w:t xml:space="preserve"> </w:t>
      </w:r>
      <w:r>
        <w:rPr>
          <w:rStyle w:val="HTMLCode"/>
          <w:rFonts w:eastAsiaTheme="minorEastAsia"/>
          <w:sz w:val="18"/>
          <w:szCs w:val="18"/>
        </w:rPr>
        <w:t>nl.amis.java2js.ValidateThroughNPMValidator</w:t>
      </w:r>
      <w:r w:rsidR="002F57F4">
        <w:rPr>
          <w:rStyle w:val="HTMLCode"/>
          <w:rFonts w:eastAsiaTheme="minorEastAsia"/>
          <w:sz w:val="18"/>
          <w:szCs w:val="18"/>
        </w:rPr>
        <w:t>2</w:t>
      </w:r>
      <w:r>
        <w:rPr>
          <w:rStyle w:val="HTMLCode"/>
          <w:rFonts w:eastAsiaTheme="minorEastAsia"/>
          <w:sz w:val="18"/>
          <w:szCs w:val="18"/>
        </w:rPr>
        <w:t xml:space="preserve">  </w:t>
      </w:r>
      <w:r>
        <w:rPr>
          <w:rStyle w:val="HTMLCode"/>
          <w:rFonts w:eastAsiaTheme="minorEastAsia"/>
          <w:sz w:val="18"/>
          <w:szCs w:val="18"/>
        </w:rPr>
        <w:t>--allow-incomplete-</w:t>
      </w:r>
      <w:proofErr w:type="spellStart"/>
      <w:r>
        <w:rPr>
          <w:rStyle w:val="HTMLCode"/>
          <w:rFonts w:eastAsiaTheme="minorEastAsia"/>
          <w:sz w:val="18"/>
          <w:szCs w:val="18"/>
        </w:rPr>
        <w:t>classpath</w:t>
      </w:r>
      <w:proofErr w:type="spellEnd"/>
    </w:p>
    <w:p w14:paraId="50E81D74" w14:textId="7599B2DD" w:rsidR="00273636" w:rsidRDefault="003A200A" w:rsidP="000B6229">
      <w:r>
        <w:t>Here is the output from this command (that will take minutes to run):</w:t>
      </w:r>
    </w:p>
    <w:p w14:paraId="6D3ABACB" w14:textId="17DCE3C7" w:rsidR="003A200A" w:rsidRDefault="003A200A" w:rsidP="000B6229">
      <w:r>
        <w:rPr>
          <w:noProof/>
        </w:rPr>
        <w:drawing>
          <wp:inline distT="0" distB="0" distL="0" distR="0" wp14:anchorId="101B162C" wp14:editId="7A2E5765">
            <wp:extent cx="5532599" cy="49534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2599" cy="4953429"/>
                    </a:xfrm>
                    <a:prstGeom prst="rect">
                      <a:avLst/>
                    </a:prstGeom>
                  </pic:spPr>
                </pic:pic>
              </a:graphicData>
            </a:graphic>
          </wp:inline>
        </w:drawing>
      </w:r>
    </w:p>
    <w:p w14:paraId="6EC75C9A" w14:textId="2BD6471E" w:rsidR="003A200A" w:rsidRDefault="003A200A" w:rsidP="000B6229">
      <w:r>
        <w:t xml:space="preserve">The resulting executable is called </w:t>
      </w:r>
      <w:proofErr w:type="spellStart"/>
      <w:r>
        <w:t>postalCodeValidator</w:t>
      </w:r>
      <w:proofErr w:type="spellEnd"/>
      <w:r>
        <w:t xml:space="preserve">. It can be execute simply </w:t>
      </w:r>
      <w:proofErr w:type="gramStart"/>
      <w:r>
        <w:t>with .</w:t>
      </w:r>
      <w:proofErr w:type="gramEnd"/>
      <w:r>
        <w:t>/</w:t>
      </w:r>
      <w:r w:rsidRPr="003A200A">
        <w:t xml:space="preserve"> </w:t>
      </w:r>
      <w:proofErr w:type="spellStart"/>
      <w:r>
        <w:t>postalCodeValidator</w:t>
      </w:r>
      <w:proofErr w:type="spellEnd"/>
      <w:r>
        <w:t xml:space="preserve">. It evaluates the JavaScript from validatorbundled.js at runtime – reading it from the image heap </w:t>
      </w:r>
      <w:r w:rsidR="000013C2">
        <w:t>that was created at image build time.</w:t>
      </w:r>
    </w:p>
    <w:p w14:paraId="1917797C" w14:textId="7A683CE8" w:rsidR="003A200A" w:rsidRDefault="003A200A" w:rsidP="000B6229">
      <w:r>
        <w:rPr>
          <w:noProof/>
        </w:rPr>
        <w:lastRenderedPageBreak/>
        <w:drawing>
          <wp:inline distT="0" distB="0" distL="0" distR="0" wp14:anchorId="0BF59415" wp14:editId="673EB095">
            <wp:extent cx="5570703" cy="349788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0703" cy="3497883"/>
                    </a:xfrm>
                    <a:prstGeom prst="rect">
                      <a:avLst/>
                    </a:prstGeom>
                  </pic:spPr>
                </pic:pic>
              </a:graphicData>
            </a:graphic>
          </wp:inline>
        </w:drawing>
      </w:r>
    </w:p>
    <w:p w14:paraId="1C93C66B" w14:textId="77777777" w:rsidR="003A200A" w:rsidRDefault="003A200A" w:rsidP="000B6229"/>
    <w:p w14:paraId="5FD5B322" w14:textId="71386BFD" w:rsidR="002F57F4" w:rsidRDefault="00031318" w:rsidP="000B6229">
      <w:r>
        <w:t>Note: to create a JAR file with all required Java Classes – actually, only one is really needed – as well as other resources – notably the validator</w:t>
      </w:r>
      <w:r w:rsidR="002F57F4">
        <w:t xml:space="preserve">bundled.js – execute this next statement in the </w:t>
      </w:r>
      <w:r w:rsidR="002F57F4" w:rsidRPr="002F57F4">
        <w:rPr>
          <w:i/>
        </w:rPr>
        <w:t>bin</w:t>
      </w:r>
      <w:r w:rsidR="002F57F4">
        <w:t xml:space="preserve"> directory of the Eclipse project:</w:t>
      </w:r>
    </w:p>
    <w:p w14:paraId="5DC5C1BD" w14:textId="1854A0AF" w:rsidR="002F57F4" w:rsidRDefault="002F57F4" w:rsidP="002F57F4">
      <w:pPr>
        <w:pStyle w:val="Code"/>
      </w:pPr>
      <w:r w:rsidRPr="002F57F4">
        <w:t xml:space="preserve">jar </w:t>
      </w:r>
      <w:proofErr w:type="spellStart"/>
      <w:r w:rsidRPr="002F57F4">
        <w:t>cvf</w:t>
      </w:r>
      <w:proofErr w:type="spellEnd"/>
      <w:r w:rsidRPr="002F57F4">
        <w:t xml:space="preserve"> </w:t>
      </w:r>
      <w:proofErr w:type="gramStart"/>
      <w:r w:rsidRPr="002F57F4">
        <w:t>application-bundle.jar .</w:t>
      </w:r>
      <w:proofErr w:type="gramEnd"/>
    </w:p>
    <w:p w14:paraId="68108B88" w14:textId="447E6E3C" w:rsidR="002F57F4" w:rsidRDefault="002F57F4" w:rsidP="002F57F4">
      <w:r>
        <w:t>This will create the application-bundle.jar with all classes as well as the validatorbundled.js.</w:t>
      </w:r>
    </w:p>
    <w:p w14:paraId="23640C1F" w14:textId="294DF365" w:rsidR="000013C2" w:rsidRDefault="000013C2" w:rsidP="000013C2">
      <w:pPr>
        <w:pStyle w:val="Heading3"/>
      </w:pPr>
      <w:r>
        <w:t>Loading the JavaScript resources at runtime</w:t>
      </w:r>
    </w:p>
    <w:p w14:paraId="590D1BDF" w14:textId="39524DEF" w:rsidR="00D04033" w:rsidRDefault="000013C2" w:rsidP="000B6229">
      <w:r>
        <w:t xml:space="preserve">Follow the steps described in </w:t>
      </w:r>
      <w:hyperlink r:id="rId50" w:history="1">
        <w:r w:rsidRPr="003217C8">
          <w:rPr>
            <w:rStyle w:val="Hyperlink"/>
          </w:rPr>
          <w:t>th</w:t>
        </w:r>
        <w:r w:rsidRPr="003217C8">
          <w:rPr>
            <w:rStyle w:val="Hyperlink"/>
          </w:rPr>
          <w:t>i</w:t>
        </w:r>
        <w:r w:rsidRPr="003217C8">
          <w:rPr>
            <w:rStyle w:val="Hyperlink"/>
          </w:rPr>
          <w:t>s article</w:t>
        </w:r>
      </w:hyperlink>
      <w:r>
        <w:t xml:space="preserve"> to create a native image for a Polyglot Java application that loads JavaScript resources from external files  </w:t>
      </w:r>
      <w:r>
        <w:t xml:space="preserve">at run time </w:t>
      </w:r>
      <w:r>
        <w:t>- such as the NPM Validator Module.</w:t>
      </w:r>
      <w:bookmarkStart w:id="0" w:name="_GoBack"/>
      <w:bookmarkEnd w:id="0"/>
      <w:r w:rsidR="00D04033">
        <w:br w:type="page"/>
      </w:r>
    </w:p>
    <w:p w14:paraId="60CBE5E8" w14:textId="77777777" w:rsidR="004108A8" w:rsidRDefault="004108A8" w:rsidP="00D62359"/>
    <w:p w14:paraId="6099D120" w14:textId="1C4DA1EC" w:rsidR="00B32194" w:rsidRDefault="00B32194" w:rsidP="00B32194">
      <w:pPr>
        <w:pStyle w:val="Heading1"/>
      </w:pPr>
      <w:r>
        <w:t>Node &amp; Javascript applications executing Java code</w:t>
      </w:r>
    </w:p>
    <w:p w14:paraId="07F8A2BA" w14:textId="093FF197" w:rsidR="00B32194" w:rsidRDefault="00B32194" w:rsidP="00B32194">
      <w:r>
        <w:t xml:space="preserve">Node and JavaScript applications interoperating with Java. </w:t>
      </w:r>
    </w:p>
    <w:p w14:paraId="7523EE71" w14:textId="4F508235" w:rsidR="00D04033" w:rsidRPr="00031295" w:rsidRDefault="00D04033" w:rsidP="00B32194">
      <w:r>
        <w:rPr>
          <w:noProof/>
        </w:rPr>
        <w:drawing>
          <wp:inline distT="0" distB="0" distL="0" distR="0" wp14:anchorId="75E99C8D" wp14:editId="19F10B70">
            <wp:extent cx="3846830" cy="1292225"/>
            <wp:effectExtent l="0" t="0" r="127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6830" cy="1292225"/>
                    </a:xfrm>
                    <a:prstGeom prst="rect">
                      <a:avLst/>
                    </a:prstGeom>
                    <a:noFill/>
                  </pic:spPr>
                </pic:pic>
              </a:graphicData>
            </a:graphic>
          </wp:inline>
        </w:drawing>
      </w:r>
    </w:p>
    <w:p w14:paraId="688774D6" w14:textId="1BA0346E" w:rsidR="00B32194" w:rsidRDefault="00B32194" w:rsidP="00B32194">
      <w:pPr>
        <w:pStyle w:val="Heading2"/>
      </w:pPr>
      <w:r>
        <w:t>Joker application</w:t>
      </w:r>
    </w:p>
    <w:p w14:paraId="0AF47E31" w14:textId="049891BD" w:rsidR="00B32194" w:rsidRDefault="00B32194" w:rsidP="00B32194">
      <w:r>
        <w:t xml:space="preserve">Open Visual Source Code and </w:t>
      </w:r>
      <w:r w:rsidR="00A12444">
        <w:t>open folder /home/developer/</w:t>
      </w:r>
      <w:r w:rsidR="00A12444" w:rsidRPr="00A12444">
        <w:t>graalvm-polyglot-meetup-november2019</w:t>
      </w:r>
      <w:r w:rsidR="00A12444">
        <w:t xml:space="preserve">/js2java. Open file Joker.js. It is monoglot – and utterly dull. The Joker does not have a single Joke. Very unfortunate. </w:t>
      </w:r>
    </w:p>
    <w:p w14:paraId="16720EAF" w14:textId="137E5CA6" w:rsidR="00A12444" w:rsidRDefault="00A12444" w:rsidP="00A12444">
      <w:r>
        <w:t>Run the application:</w:t>
      </w:r>
    </w:p>
    <w:p w14:paraId="30AA0107" w14:textId="5622E37F" w:rsidR="00A12444" w:rsidRDefault="00A12444" w:rsidP="00A12444">
      <w:pPr>
        <w:pStyle w:val="Code"/>
      </w:pPr>
      <w:r>
        <w:t>node joker.js</w:t>
      </w:r>
    </w:p>
    <w:p w14:paraId="5120C61E" w14:textId="10EED9C9" w:rsidR="00A12444" w:rsidRDefault="00A12444" w:rsidP="00B32194">
      <w:r>
        <w:t>You will not be dazzled, no tricks up anyone’s sleeves.</w:t>
      </w:r>
    </w:p>
    <w:p w14:paraId="490ADC01" w14:textId="5E991D65" w:rsidR="00A12444" w:rsidRDefault="00A12444" w:rsidP="00A12444">
      <w:r>
        <w:t xml:space="preserve">Now open the file joker2.js. Things start to look more interesting. The joker still does not have any jokes – but he has a friend. </w:t>
      </w:r>
      <w:r w:rsidRPr="00A12444">
        <w:t>A Java Class,</w:t>
      </w:r>
      <w:r>
        <w:t xml:space="preserve"> called Joker, that may </w:t>
      </w:r>
      <w:proofErr w:type="gramStart"/>
      <w:r>
        <w:t>help out</w:t>
      </w:r>
      <w:proofErr w:type="gramEnd"/>
      <w:r>
        <w:t>.</w:t>
      </w:r>
    </w:p>
    <w:p w14:paraId="33098E26" w14:textId="62E0BEA8" w:rsidR="00A12444" w:rsidRPr="00A12444" w:rsidRDefault="00A12444" w:rsidP="00A12444">
      <w:r>
        <w:t xml:space="preserve">Run the application with this command </w:t>
      </w:r>
    </w:p>
    <w:p w14:paraId="40A7005C" w14:textId="33BE17C1" w:rsidR="00A12444" w:rsidRPr="00A12444" w:rsidRDefault="00A12444" w:rsidP="00A12444">
      <w:pPr>
        <w:pStyle w:val="Code"/>
      </w:pPr>
      <w:r w:rsidRPr="00A12444">
        <w:t>node --</w:t>
      </w:r>
      <w:proofErr w:type="spellStart"/>
      <w:r w:rsidRPr="00A12444">
        <w:t>jvm</w:t>
      </w:r>
      <w:proofErr w:type="spellEnd"/>
      <w:r w:rsidRPr="00A12444">
        <w:t xml:space="preserve"> --</w:t>
      </w:r>
      <w:proofErr w:type="spellStart"/>
      <w:r w:rsidRPr="00A12444">
        <w:t>vm.cp</w:t>
      </w:r>
      <w:proofErr w:type="spellEnd"/>
      <w:r w:rsidRPr="00A12444">
        <w:t xml:space="preserve"> </w:t>
      </w:r>
      <w:proofErr w:type="gramStart"/>
      <w:r w:rsidRPr="00A12444">
        <w:t>application-bundle.jar  joker2.js</w:t>
      </w:r>
      <w:proofErr w:type="gramEnd"/>
    </w:p>
    <w:p w14:paraId="61C595C6" w14:textId="647D97FF" w:rsidR="00A12444" w:rsidRDefault="00A12444" w:rsidP="00A12444">
      <w:r>
        <w:t xml:space="preserve">Now there should be jokes cracked left and right. They must be produced by the Java Joker. </w:t>
      </w:r>
      <w:proofErr w:type="gramStart"/>
      <w:r>
        <w:t>Take a look</w:t>
      </w:r>
      <w:proofErr w:type="gramEnd"/>
      <w:r>
        <w:t xml:space="preserve"> at the file Joker.java in folder </w:t>
      </w:r>
      <w:proofErr w:type="spellStart"/>
      <w:r>
        <w:t>nl</w:t>
      </w:r>
      <w:proofErr w:type="spellEnd"/>
      <w:r>
        <w:t>/</w:t>
      </w:r>
      <w:proofErr w:type="spellStart"/>
      <w:r>
        <w:t>amis</w:t>
      </w:r>
      <w:proofErr w:type="spellEnd"/>
      <w:r>
        <w:t xml:space="preserve">/js2java to see how that class is coded. And to see that is not aware of the fact that it is </w:t>
      </w:r>
      <w:r w:rsidR="004108A8">
        <w:t>used in a polyglot context. This is just a regular Java Class, doing its thing.</w:t>
      </w:r>
    </w:p>
    <w:p w14:paraId="46F97E3E" w14:textId="3717FC66" w:rsidR="004108A8" w:rsidRDefault="004108A8" w:rsidP="004108A8">
      <w:r>
        <w:t xml:space="preserve">File joker3.js takes another step. It shows how we can post parameters and exchange more complex objects – such as an Array and a Map – between JavaScript and </w:t>
      </w:r>
      <w:proofErr w:type="gramStart"/>
      <w:r>
        <w:t>Java..</w:t>
      </w:r>
      <w:proofErr w:type="gramEnd"/>
    </w:p>
    <w:p w14:paraId="6C6CF094" w14:textId="77777777" w:rsidR="004108A8" w:rsidRPr="00A12444" w:rsidRDefault="004108A8" w:rsidP="004108A8">
      <w:r>
        <w:t xml:space="preserve">Run the application with this command </w:t>
      </w:r>
    </w:p>
    <w:p w14:paraId="2A5658B9" w14:textId="52762D47" w:rsidR="004108A8" w:rsidRPr="00A12444" w:rsidRDefault="004108A8" w:rsidP="004108A8">
      <w:pPr>
        <w:pStyle w:val="Code"/>
      </w:pPr>
      <w:r w:rsidRPr="00A12444">
        <w:t>node --</w:t>
      </w:r>
      <w:proofErr w:type="spellStart"/>
      <w:r w:rsidRPr="00A12444">
        <w:t>jvm</w:t>
      </w:r>
      <w:proofErr w:type="spellEnd"/>
      <w:r w:rsidRPr="00A12444">
        <w:t xml:space="preserve"> --</w:t>
      </w:r>
      <w:proofErr w:type="spellStart"/>
      <w:r w:rsidRPr="00A12444">
        <w:t>vm.cp</w:t>
      </w:r>
      <w:proofErr w:type="spellEnd"/>
      <w:r w:rsidRPr="00A12444">
        <w:t xml:space="preserve"> </w:t>
      </w:r>
      <w:proofErr w:type="gramStart"/>
      <w:r w:rsidRPr="00A12444">
        <w:t>application-bundle.jar  joker</w:t>
      </w:r>
      <w:r>
        <w:t>3</w:t>
      </w:r>
      <w:r w:rsidRPr="00A12444">
        <w:t>.js</w:t>
      </w:r>
      <w:proofErr w:type="gramEnd"/>
    </w:p>
    <w:p w14:paraId="2C62F2F9" w14:textId="77777777" w:rsidR="00A12444" w:rsidRPr="00A12444" w:rsidRDefault="00A12444" w:rsidP="00A12444"/>
    <w:p w14:paraId="2784B390" w14:textId="77777777" w:rsidR="004108A8" w:rsidRPr="00031295" w:rsidRDefault="004108A8" w:rsidP="004108A8"/>
    <w:p w14:paraId="28E965DE" w14:textId="70C782F3" w:rsidR="004108A8" w:rsidRDefault="004108A8" w:rsidP="004108A8">
      <w:pPr>
        <w:pStyle w:val="Heading2"/>
      </w:pPr>
      <w:r>
        <w:t>validator application</w:t>
      </w:r>
    </w:p>
    <w:p w14:paraId="3CCE1510" w14:textId="5D210D82" w:rsidR="00A12444" w:rsidRDefault="004108A8" w:rsidP="004108A8">
      <w:r>
        <w:t xml:space="preserve">Open file validateJS2J2JS.js. The JavaScript application wants to validate a Postal Code. The developer knew about the Java Class </w:t>
      </w:r>
      <w:proofErr w:type="spellStart"/>
      <w:r w:rsidRPr="004108A8">
        <w:t>ValidateThroughNPMValidator</w:t>
      </w:r>
      <w:proofErr w:type="spellEnd"/>
      <w:r>
        <w:t xml:space="preserve"> that we created a little earlier on, so she </w:t>
      </w:r>
      <w:proofErr w:type="spellStart"/>
      <w:r>
        <w:t>though</w:t>
      </w:r>
      <w:proofErr w:type="spellEnd"/>
      <w:r>
        <w:t xml:space="preserve"> she might as well make use of it. </w:t>
      </w:r>
    </w:p>
    <w:p w14:paraId="7DC153C5" w14:textId="77777777" w:rsidR="004108A8" w:rsidRPr="00A12444" w:rsidRDefault="004108A8" w:rsidP="004108A8">
      <w:r>
        <w:t xml:space="preserve">Run the application with this command </w:t>
      </w:r>
    </w:p>
    <w:p w14:paraId="7CB7BA1A" w14:textId="5954184E" w:rsidR="004108A8" w:rsidRPr="00A12444" w:rsidRDefault="004108A8" w:rsidP="004108A8">
      <w:pPr>
        <w:pStyle w:val="Code"/>
      </w:pPr>
      <w:r w:rsidRPr="00A12444">
        <w:t>node --</w:t>
      </w:r>
      <w:proofErr w:type="spellStart"/>
      <w:r w:rsidRPr="00A12444">
        <w:t>jvm</w:t>
      </w:r>
      <w:proofErr w:type="spellEnd"/>
      <w:r w:rsidRPr="00A12444">
        <w:t xml:space="preserve"> --</w:t>
      </w:r>
      <w:proofErr w:type="spellStart"/>
      <w:r w:rsidRPr="00A12444">
        <w:t>vm.cp</w:t>
      </w:r>
      <w:proofErr w:type="spellEnd"/>
      <w:r w:rsidRPr="00A12444">
        <w:t xml:space="preserve"> </w:t>
      </w:r>
      <w:r w:rsidRPr="004108A8">
        <w:t>application-bundle.jar validateJS2J2JS.js</w:t>
      </w:r>
    </w:p>
    <w:p w14:paraId="2F6B7C4B" w14:textId="25157E62" w:rsidR="004108A8" w:rsidRDefault="004108A8" w:rsidP="004108A8">
      <w:r>
        <w:lastRenderedPageBreak/>
        <w:t>and find that two postal codes are validated.</w:t>
      </w:r>
    </w:p>
    <w:p w14:paraId="449E451A" w14:textId="64C1EC2F" w:rsidR="004108A8" w:rsidRDefault="004108A8" w:rsidP="004108A8">
      <w:r>
        <w:t xml:space="preserve">The remarkable thing here is that what is </w:t>
      </w:r>
      <w:proofErr w:type="gramStart"/>
      <w:r>
        <w:t>actually taking</w:t>
      </w:r>
      <w:proofErr w:type="gramEnd"/>
      <w:r>
        <w:t xml:space="preserve"> place is JavaScript executing Java code that in turn is executing JavaScript code. Not an obvious thing to do – but not a problem on a technical level.</w:t>
      </w:r>
    </w:p>
    <w:p w14:paraId="7E8EA40F" w14:textId="1584D757" w:rsidR="004108A8" w:rsidRPr="00A12444" w:rsidRDefault="004108A8" w:rsidP="004108A8">
      <w:r>
        <w:rPr>
          <w:noProof/>
        </w:rPr>
        <w:drawing>
          <wp:inline distT="0" distB="0" distL="0" distR="0" wp14:anchorId="38C10602" wp14:editId="06C1ED36">
            <wp:extent cx="5406634" cy="1303409"/>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12553" cy="1328944"/>
                    </a:xfrm>
                    <a:prstGeom prst="rect">
                      <a:avLst/>
                    </a:prstGeom>
                    <a:noFill/>
                  </pic:spPr>
                </pic:pic>
              </a:graphicData>
            </a:graphic>
          </wp:inline>
        </w:drawing>
      </w:r>
    </w:p>
    <w:p w14:paraId="581020A6" w14:textId="1BF2254B" w:rsidR="004108A8" w:rsidRDefault="004108A8" w:rsidP="004108A8"/>
    <w:p w14:paraId="13E87EA2" w14:textId="709ADE7C" w:rsidR="00F91D0A" w:rsidRDefault="00F91D0A" w:rsidP="00F91D0A">
      <w:pPr>
        <w:pStyle w:val="Heading1"/>
      </w:pPr>
      <w:r>
        <w:t>GraalVM Tools</w:t>
      </w:r>
    </w:p>
    <w:p w14:paraId="55C3CEB1" w14:textId="4F3DB97D" w:rsidR="00695624" w:rsidRDefault="00F91D0A" w:rsidP="00F91D0A">
      <w:proofErr w:type="spellStart"/>
      <w:r>
        <w:t>GraalVM</w:t>
      </w:r>
      <w:proofErr w:type="spellEnd"/>
      <w:r>
        <w:t xml:space="preserve"> provides </w:t>
      </w:r>
      <w:proofErr w:type="gramStart"/>
      <w:r>
        <w:t>a number of</w:t>
      </w:r>
      <w:proofErr w:type="gramEnd"/>
      <w:r>
        <w:t xml:space="preserve"> tools</w:t>
      </w:r>
      <w:r w:rsidR="00FD3DD4">
        <w:t xml:space="preserve">. These tools are useful enough when you are running just a monoglot application on </w:t>
      </w:r>
      <w:proofErr w:type="spellStart"/>
      <w:r w:rsidR="00FD3DD4">
        <w:t>GraalVM</w:t>
      </w:r>
      <w:proofErr w:type="spellEnd"/>
      <w:r w:rsidR="00FD3DD4">
        <w:t>. However, they have tremendous benefit in the fact that they too understand polyglot. They help with debugging, profiling and tracing applications across the various polyglot language contexts.</w:t>
      </w:r>
    </w:p>
    <w:p w14:paraId="0E01D81D" w14:textId="69BF3ADA" w:rsidR="00FD3DD4" w:rsidRDefault="00FD3DD4" w:rsidP="00F91D0A">
      <w:r>
        <w:t xml:space="preserve">The current </w:t>
      </w:r>
      <w:proofErr w:type="spellStart"/>
      <w:r>
        <w:t>GraalVM</w:t>
      </w:r>
      <w:proofErr w:type="spellEnd"/>
      <w:r>
        <w:t xml:space="preserve"> Platform toolset comprises</w:t>
      </w:r>
    </w:p>
    <w:p w14:paraId="26766CCD" w14:textId="77777777" w:rsidR="00FD3DD4" w:rsidRPr="00FD3DD4" w:rsidRDefault="00FD3DD4" w:rsidP="00514A2A">
      <w:pPr>
        <w:numPr>
          <w:ilvl w:val="0"/>
          <w:numId w:val="7"/>
        </w:numPr>
        <w:rPr>
          <w:lang w:val="en-NL"/>
        </w:rPr>
      </w:pPr>
      <w:r w:rsidRPr="00FD3DD4">
        <w:rPr>
          <w:lang w:val="nl-NL"/>
        </w:rPr>
        <w:t xml:space="preserve">Debugger </w:t>
      </w:r>
      <w:proofErr w:type="spellStart"/>
      <w:r w:rsidRPr="00FD3DD4">
        <w:rPr>
          <w:lang w:val="nl-NL"/>
        </w:rPr>
        <w:t>linked</w:t>
      </w:r>
      <w:proofErr w:type="spellEnd"/>
      <w:r w:rsidRPr="00FD3DD4">
        <w:rPr>
          <w:lang w:val="nl-NL"/>
        </w:rPr>
        <w:t xml:space="preserve"> </w:t>
      </w:r>
      <w:proofErr w:type="spellStart"/>
      <w:r w:rsidRPr="00FD3DD4">
        <w:rPr>
          <w:lang w:val="nl-NL"/>
        </w:rPr>
        <w:t>to</w:t>
      </w:r>
      <w:proofErr w:type="spellEnd"/>
      <w:r w:rsidRPr="00FD3DD4">
        <w:rPr>
          <w:lang w:val="nl-NL"/>
        </w:rPr>
        <w:t xml:space="preserve"> Chrome </w:t>
      </w:r>
      <w:proofErr w:type="spellStart"/>
      <w:r w:rsidRPr="00FD3DD4">
        <w:rPr>
          <w:lang w:val="nl-NL"/>
        </w:rPr>
        <w:t>DevTools</w:t>
      </w:r>
      <w:proofErr w:type="spellEnd"/>
    </w:p>
    <w:p w14:paraId="04A82B88" w14:textId="066D0C54" w:rsidR="00FD3DD4" w:rsidRPr="00FD3DD4" w:rsidRDefault="00FD3DD4" w:rsidP="00514A2A">
      <w:pPr>
        <w:numPr>
          <w:ilvl w:val="0"/>
          <w:numId w:val="7"/>
        </w:numPr>
        <w:rPr>
          <w:lang w:val="en-NL"/>
        </w:rPr>
      </w:pPr>
      <w:r w:rsidRPr="00FD3DD4">
        <w:t>Profiler – command line CPU Sampler, CPU tracer and Memory tracer</w:t>
      </w:r>
    </w:p>
    <w:p w14:paraId="429AAB1E" w14:textId="5EAA876E" w:rsidR="00FD3DD4" w:rsidRPr="00FD3DD4" w:rsidRDefault="00FD3DD4" w:rsidP="00FD3DD4">
      <w:pPr>
        <w:numPr>
          <w:ilvl w:val="0"/>
          <w:numId w:val="7"/>
        </w:numPr>
        <w:rPr>
          <w:lang w:val="en-NL"/>
        </w:rPr>
      </w:pPr>
      <w:proofErr w:type="spellStart"/>
      <w:r w:rsidRPr="00FD3DD4">
        <w:t>Graal</w:t>
      </w:r>
      <w:proofErr w:type="spellEnd"/>
      <w:r w:rsidRPr="00FD3DD4">
        <w:t xml:space="preserve"> </w:t>
      </w:r>
      <w:proofErr w:type="spellStart"/>
      <w:r w:rsidRPr="00FD3DD4">
        <w:t>VisualVM</w:t>
      </w:r>
      <w:proofErr w:type="spellEnd"/>
      <w:r w:rsidRPr="00FD3DD4">
        <w:t xml:space="preserve"> – Visual CPU Sampler and Heap Analyzer</w:t>
      </w:r>
    </w:p>
    <w:p w14:paraId="5920A74A" w14:textId="20C86AD4" w:rsidR="00FD3DD4" w:rsidRPr="00FD3DD4" w:rsidRDefault="00FD3DD4" w:rsidP="00FD3DD4">
      <w:pPr>
        <w:numPr>
          <w:ilvl w:val="0"/>
          <w:numId w:val="7"/>
        </w:numPr>
        <w:rPr>
          <w:lang w:val="en-NL"/>
        </w:rPr>
      </w:pPr>
      <w:r w:rsidRPr="00FD3DD4">
        <w:t xml:space="preserve">Ideal Graph Visualizer </w:t>
      </w:r>
      <w:r>
        <w:t xml:space="preserve">– to </w:t>
      </w:r>
      <w:r w:rsidRPr="00FD3DD4">
        <w:rPr>
          <w:lang w:val="en-US"/>
        </w:rPr>
        <w:t xml:space="preserve">view and inspect interim graph representations from </w:t>
      </w:r>
      <w:proofErr w:type="spellStart"/>
      <w:r w:rsidRPr="00FD3DD4">
        <w:rPr>
          <w:lang w:val="en-US"/>
        </w:rPr>
        <w:t>GraalVM</w:t>
      </w:r>
      <w:proofErr w:type="spellEnd"/>
      <w:r w:rsidRPr="00FD3DD4">
        <w:rPr>
          <w:lang w:val="en-US"/>
        </w:rPr>
        <w:t xml:space="preserve"> and Truffle compilations</w:t>
      </w:r>
    </w:p>
    <w:p w14:paraId="318DE12E" w14:textId="4627FB55" w:rsidR="00FD3DD4" w:rsidRPr="00154686" w:rsidRDefault="00FD3DD4" w:rsidP="00FD3DD4">
      <w:pPr>
        <w:numPr>
          <w:ilvl w:val="0"/>
          <w:numId w:val="7"/>
        </w:numPr>
        <w:rPr>
          <w:lang w:val="en-NL"/>
        </w:rPr>
      </w:pPr>
      <w:r w:rsidRPr="00FD3DD4">
        <w:t xml:space="preserve">Visual Studio Code Extensions </w:t>
      </w:r>
      <w:r>
        <w:t>–</w:t>
      </w:r>
      <w:r w:rsidRPr="00FD3DD4">
        <w:t xml:space="preserve"> to</w:t>
      </w:r>
      <w:r>
        <w:t xml:space="preserve"> help with </w:t>
      </w:r>
      <w:r w:rsidRPr="00FD3DD4">
        <w:t xml:space="preserve">Editing and debugging applications running on </w:t>
      </w:r>
      <w:proofErr w:type="spellStart"/>
      <w:r w:rsidRPr="00FD3DD4">
        <w:t>GraalVM</w:t>
      </w:r>
      <w:proofErr w:type="spellEnd"/>
    </w:p>
    <w:p w14:paraId="06E1D1A3" w14:textId="2AC1B5CF" w:rsidR="00FD3DD4" w:rsidRDefault="00FD3DD4" w:rsidP="00154686"/>
    <w:p w14:paraId="64688729" w14:textId="2CAB0ADF" w:rsidR="00154686" w:rsidRDefault="00154686" w:rsidP="00154686">
      <w:pPr>
        <w:pStyle w:val="Heading2"/>
      </w:pPr>
      <w:r>
        <w:t>Installing the Visual Studio Code Extensions</w:t>
      </w:r>
    </w:p>
    <w:p w14:paraId="6DBD6B3E" w14:textId="77777777" w:rsidR="00E95EB8" w:rsidRDefault="00E95EB8" w:rsidP="00154686">
      <w:r w:rsidRPr="00E95EB8">
        <w:t>Open the VS Code e</w:t>
      </w:r>
      <w:r>
        <w:t xml:space="preserve">xtension management page. Click on context menu and select Install from VSIX. This will </w:t>
      </w:r>
    </w:p>
    <w:p w14:paraId="152136E9" w14:textId="77777777" w:rsidR="00E95EB8" w:rsidRDefault="00E95EB8" w:rsidP="00154686"/>
    <w:p w14:paraId="78D6C2B6" w14:textId="77777777" w:rsidR="00E95EB8" w:rsidRDefault="00E95EB8" w:rsidP="00154686">
      <w:r>
        <w:rPr>
          <w:noProof/>
        </w:rPr>
        <w:lastRenderedPageBreak/>
        <w:drawing>
          <wp:inline distT="0" distB="0" distL="0" distR="0" wp14:anchorId="0C4BDA50" wp14:editId="5502EDDA">
            <wp:extent cx="3128987" cy="242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41342" cy="2435880"/>
                    </a:xfrm>
                    <a:prstGeom prst="rect">
                      <a:avLst/>
                    </a:prstGeom>
                  </pic:spPr>
                </pic:pic>
              </a:graphicData>
            </a:graphic>
          </wp:inline>
        </w:drawing>
      </w:r>
    </w:p>
    <w:p w14:paraId="242AA430" w14:textId="5AC5E17C" w:rsidR="00154686" w:rsidRPr="00E95EB8" w:rsidRDefault="00E95EB8" w:rsidP="00154686">
      <w:r>
        <w:t>bring up a dialog window where you can select the VSIX file you want to import an extension from. In /home/developer there are four such VSIX files that you can each import. Make sure to at least import the main graalvm-0.0.3.vsix file.</w:t>
      </w:r>
    </w:p>
    <w:p w14:paraId="7CC6C38E" w14:textId="74682E95" w:rsidR="00FD3DD4" w:rsidRDefault="00154686" w:rsidP="00154686">
      <w:pPr>
        <w:rPr>
          <w:lang w:val="en-NL"/>
        </w:rPr>
      </w:pPr>
      <w:r>
        <w:rPr>
          <w:noProof/>
        </w:rPr>
        <w:drawing>
          <wp:inline distT="0" distB="0" distL="0" distR="0" wp14:anchorId="763804CA" wp14:editId="05388767">
            <wp:extent cx="3358662" cy="1659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74473" cy="1667795"/>
                    </a:xfrm>
                    <a:prstGeom prst="rect">
                      <a:avLst/>
                    </a:prstGeom>
                  </pic:spPr>
                </pic:pic>
              </a:graphicData>
            </a:graphic>
          </wp:inline>
        </w:drawing>
      </w:r>
    </w:p>
    <w:p w14:paraId="200FF4AB" w14:textId="3E47497E" w:rsidR="00FD3DD4" w:rsidRDefault="00E95EB8" w:rsidP="00FD3DD4">
      <w:r w:rsidRPr="00E95EB8">
        <w:t xml:space="preserve">After you press </w:t>
      </w:r>
      <w:r w:rsidRPr="00E95EB8">
        <w:rPr>
          <w:i/>
        </w:rPr>
        <w:t>install</w:t>
      </w:r>
      <w:r w:rsidRPr="00E95EB8">
        <w:t xml:space="preserve"> t</w:t>
      </w:r>
      <w:r>
        <w:t xml:space="preserve">he extension is loaded and initialized and you will be invited to select the </w:t>
      </w:r>
      <w:proofErr w:type="spellStart"/>
      <w:r>
        <w:t>GraalVM</w:t>
      </w:r>
      <w:proofErr w:type="spellEnd"/>
      <w:r>
        <w:t xml:space="preserve"> installation you want to make use of. You can immediately set up this reference:</w:t>
      </w:r>
      <w:r w:rsidR="00FD3DD4" w:rsidRPr="00FD3DD4">
        <w:t xml:space="preserve"> </w:t>
      </w:r>
      <w:r w:rsidR="00FD3DD4">
        <w:br w:type="page"/>
      </w:r>
    </w:p>
    <w:p w14:paraId="2D1397CD" w14:textId="2CD6110F" w:rsidR="00154686" w:rsidRDefault="00154686" w:rsidP="00FD3DD4">
      <w:r>
        <w:rPr>
          <w:noProof/>
        </w:rPr>
        <w:lastRenderedPageBreak/>
        <w:drawing>
          <wp:inline distT="0" distB="0" distL="0" distR="0" wp14:anchorId="6EF3F6CF" wp14:editId="75EBBB20">
            <wp:extent cx="4043171" cy="317236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58478" cy="3184372"/>
                    </a:xfrm>
                    <a:prstGeom prst="rect">
                      <a:avLst/>
                    </a:prstGeom>
                  </pic:spPr>
                </pic:pic>
              </a:graphicData>
            </a:graphic>
          </wp:inline>
        </w:drawing>
      </w:r>
    </w:p>
    <w:p w14:paraId="2B593608" w14:textId="79580BAF" w:rsidR="00154686" w:rsidRDefault="00E95EB8" w:rsidP="00FD3DD4">
      <w:r>
        <w:t>o</w:t>
      </w:r>
      <w:r w:rsidR="00154686">
        <w:t xml:space="preserve">r </w:t>
      </w:r>
      <w:proofErr w:type="spellStart"/>
      <w:r w:rsidR="00154686">
        <w:t>Ctrl+Shift+P</w:t>
      </w:r>
      <w:proofErr w:type="spellEnd"/>
      <w:r w:rsidR="00154686">
        <w:t xml:space="preserve"> and type </w:t>
      </w:r>
      <w:proofErr w:type="spellStart"/>
      <w:r w:rsidR="00154686">
        <w:t>Graal</w:t>
      </w:r>
      <w:proofErr w:type="spellEnd"/>
      <w:r>
        <w:t>; auto completion will list the actions available</w:t>
      </w:r>
      <w:r w:rsidR="00154686">
        <w:t>:</w:t>
      </w:r>
    </w:p>
    <w:p w14:paraId="1F767EC6" w14:textId="6AB9E67F" w:rsidR="00154686" w:rsidRDefault="00154686" w:rsidP="00FD3DD4">
      <w:r>
        <w:rPr>
          <w:noProof/>
        </w:rPr>
        <w:drawing>
          <wp:inline distT="0" distB="0" distL="0" distR="0" wp14:anchorId="46179D9F" wp14:editId="0C41019F">
            <wp:extent cx="4654062" cy="93174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1697" cy="939276"/>
                    </a:xfrm>
                    <a:prstGeom prst="rect">
                      <a:avLst/>
                    </a:prstGeom>
                  </pic:spPr>
                </pic:pic>
              </a:graphicData>
            </a:graphic>
          </wp:inline>
        </w:drawing>
      </w:r>
    </w:p>
    <w:p w14:paraId="78CC7F2F" w14:textId="729585E2" w:rsidR="00154686" w:rsidRDefault="00E95EB8" w:rsidP="00FD3DD4">
      <w:r>
        <w:t>S</w:t>
      </w:r>
      <w:r w:rsidR="00154686">
        <w:t xml:space="preserve">elect </w:t>
      </w:r>
      <w:proofErr w:type="spellStart"/>
      <w:r w:rsidR="00154686" w:rsidRPr="00E95EB8">
        <w:rPr>
          <w:i/>
        </w:rPr>
        <w:t>GraalVM</w:t>
      </w:r>
      <w:proofErr w:type="spellEnd"/>
      <w:r w:rsidR="00154686" w:rsidRPr="00E95EB8">
        <w:rPr>
          <w:i/>
        </w:rPr>
        <w:t xml:space="preserve">: Select </w:t>
      </w:r>
      <w:proofErr w:type="spellStart"/>
      <w:r w:rsidR="00154686" w:rsidRPr="00E95EB8">
        <w:rPr>
          <w:i/>
        </w:rPr>
        <w:t>GraalVM</w:t>
      </w:r>
      <w:proofErr w:type="spellEnd"/>
      <w:r w:rsidR="00154686" w:rsidRPr="00E95EB8">
        <w:rPr>
          <w:i/>
        </w:rPr>
        <w:t xml:space="preserve"> </w:t>
      </w:r>
      <w:proofErr w:type="gramStart"/>
      <w:r w:rsidR="00154686" w:rsidRPr="00E95EB8">
        <w:rPr>
          <w:i/>
        </w:rPr>
        <w:t>Installation</w:t>
      </w:r>
      <w:r w:rsidR="00154686">
        <w:t>, and</w:t>
      </w:r>
      <w:proofErr w:type="gramEnd"/>
      <w:r w:rsidR="00154686">
        <w:t xml:space="preserve"> point at the </w:t>
      </w:r>
      <w:proofErr w:type="spellStart"/>
      <w:r w:rsidR="00154686">
        <w:t>GraalVM</w:t>
      </w:r>
      <w:proofErr w:type="spellEnd"/>
      <w:r w:rsidR="00154686">
        <w:t xml:space="preserve"> 19.2.1 installation in the VM.</w:t>
      </w:r>
    </w:p>
    <w:p w14:paraId="572A95A9" w14:textId="74503729" w:rsidR="00154686" w:rsidRDefault="00154686" w:rsidP="00FD3DD4">
      <w:r>
        <w:t>Code completion in Node and JavaScript sources:</w:t>
      </w:r>
    </w:p>
    <w:p w14:paraId="44611588" w14:textId="7AEC644F" w:rsidR="00154686" w:rsidRDefault="00154686" w:rsidP="00FD3DD4">
      <w:r>
        <w:rPr>
          <w:noProof/>
        </w:rPr>
        <w:drawing>
          <wp:inline distT="0" distB="0" distL="0" distR="0" wp14:anchorId="437BABDE" wp14:editId="7BC14616">
            <wp:extent cx="2913185" cy="173858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3712" cy="1756807"/>
                    </a:xfrm>
                    <a:prstGeom prst="rect">
                      <a:avLst/>
                    </a:prstGeom>
                  </pic:spPr>
                </pic:pic>
              </a:graphicData>
            </a:graphic>
          </wp:inline>
        </w:drawing>
      </w:r>
    </w:p>
    <w:p w14:paraId="59D13324" w14:textId="11352862" w:rsidR="00154686" w:rsidRDefault="00154686" w:rsidP="00FD3DD4">
      <w:r>
        <w:t>Similar in Python</w:t>
      </w:r>
      <w:r w:rsidR="00E95EB8">
        <w:t>, Ruby</w:t>
      </w:r>
      <w:r>
        <w:t xml:space="preserve"> and R</w:t>
      </w:r>
      <w:r w:rsidR="00E95EB8">
        <w:t xml:space="preserve"> if you install the corresponding VS Code extensions</w:t>
      </w:r>
      <w:r>
        <w:t>.</w:t>
      </w:r>
    </w:p>
    <w:p w14:paraId="2A9BDCC5" w14:textId="77777777" w:rsidR="00FD3DD4" w:rsidRDefault="00FD3DD4" w:rsidP="00F91D0A"/>
    <w:p w14:paraId="53DD389D" w14:textId="40476303" w:rsidR="00695624" w:rsidRDefault="00695624" w:rsidP="00695624">
      <w:pPr>
        <w:pStyle w:val="Heading1"/>
      </w:pPr>
      <w:r>
        <w:t>Polyglot multi-directional interoperability</w:t>
      </w:r>
    </w:p>
    <w:p w14:paraId="338D708F" w14:textId="47537653" w:rsidR="00695624" w:rsidRDefault="00695624" w:rsidP="00695624">
      <w:r>
        <w:t xml:space="preserve">Polyglot on </w:t>
      </w:r>
      <w:proofErr w:type="spellStart"/>
      <w:r>
        <w:t>GraalVM</w:t>
      </w:r>
      <w:proofErr w:type="spellEnd"/>
      <w:r>
        <w:t xml:space="preserve"> can start from Java (calling out to other languages) and from Node or JavaScript (calling out to Java). But these are just two examples. Polyglot can start from any of the languages that </w:t>
      </w:r>
      <w:proofErr w:type="spellStart"/>
      <w:r>
        <w:t>GraalVM</w:t>
      </w:r>
      <w:proofErr w:type="spellEnd"/>
      <w:r>
        <w:t xml:space="preserve"> can run – and can </w:t>
      </w:r>
      <w:proofErr w:type="gramStart"/>
      <w:r>
        <w:t>have interaction with</w:t>
      </w:r>
      <w:proofErr w:type="gramEnd"/>
      <w:r>
        <w:t xml:space="preserve"> any of the other languages that </w:t>
      </w:r>
      <w:proofErr w:type="spellStart"/>
      <w:r>
        <w:t>GraalVM</w:t>
      </w:r>
      <w:proofErr w:type="spellEnd"/>
      <w:r>
        <w:t xml:space="preserve"> can run. The next figure visualizes this.</w:t>
      </w:r>
    </w:p>
    <w:p w14:paraId="0AABEC8E" w14:textId="67EF1DF3" w:rsidR="00695624" w:rsidRDefault="00695624" w:rsidP="00695624">
      <w:r>
        <w:rPr>
          <w:noProof/>
        </w:rPr>
        <w:lastRenderedPageBreak/>
        <w:drawing>
          <wp:inline distT="0" distB="0" distL="0" distR="0" wp14:anchorId="35503502" wp14:editId="581664DE">
            <wp:extent cx="3419119" cy="3174267"/>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0506" cy="3184839"/>
                    </a:xfrm>
                    <a:prstGeom prst="rect">
                      <a:avLst/>
                    </a:prstGeom>
                    <a:noFill/>
                  </pic:spPr>
                </pic:pic>
              </a:graphicData>
            </a:graphic>
          </wp:inline>
        </w:drawing>
      </w:r>
    </w:p>
    <w:p w14:paraId="5B5CDE46" w14:textId="2CF37223" w:rsidR="00695624" w:rsidRDefault="00695624" w:rsidP="00695624">
      <w:r>
        <w:t>In this section, we will look at some examples of polyglot language interaction, not necessarily focused on Java, and involving more than just two languages.</w:t>
      </w:r>
    </w:p>
    <w:p w14:paraId="126E772B" w14:textId="219FC36E" w:rsidR="005B36FC" w:rsidRDefault="005B36FC" w:rsidP="005B36FC">
      <w:pPr>
        <w:pStyle w:val="Heading2"/>
      </w:pPr>
      <w:r>
        <w:t>From Python to JavaScript, Java and R</w:t>
      </w:r>
    </w:p>
    <w:p w14:paraId="57496AE5" w14:textId="2BFA2518" w:rsidR="00695624" w:rsidRDefault="005656C7" w:rsidP="00695624">
      <w:r>
        <w:t xml:space="preserve">This </w:t>
      </w:r>
      <w:hyperlink r:id="rId59" w:history="1">
        <w:r w:rsidRPr="005656C7">
          <w:rPr>
            <w:rStyle w:val="Hyperlink"/>
          </w:rPr>
          <w:t>article</w:t>
        </w:r>
      </w:hyperlink>
      <w:r>
        <w:t xml:space="preserve"> describes in detail a Python application running on </w:t>
      </w:r>
      <w:proofErr w:type="spellStart"/>
      <w:r>
        <w:t>GraalVM</w:t>
      </w:r>
      <w:proofErr w:type="spellEnd"/>
      <w:r>
        <w:t xml:space="preserve"> and interacting with both JavaScript, R and Java. The code discussed in the article is also available in the VM.</w:t>
      </w:r>
    </w:p>
    <w:p w14:paraId="2CEE6298" w14:textId="71B52853" w:rsidR="005656C7" w:rsidRPr="00A12444" w:rsidRDefault="005656C7" w:rsidP="005656C7">
      <w:r>
        <w:t xml:space="preserve">To try it out, run the application with this command – on the command line from directory </w:t>
      </w:r>
      <w:r w:rsidRPr="005656C7">
        <w:t>/home/developer/graalvm-polyglot-meetup-november2019/polyglot</w:t>
      </w:r>
      <w:r>
        <w:t>:</w:t>
      </w:r>
    </w:p>
    <w:p w14:paraId="50492853" w14:textId="12C3A2B1" w:rsidR="005656C7" w:rsidRPr="00A12444" w:rsidRDefault="005656C7" w:rsidP="005656C7">
      <w:pPr>
        <w:pStyle w:val="Code"/>
      </w:pPr>
      <w:proofErr w:type="spellStart"/>
      <w:r w:rsidRPr="005656C7">
        <w:t>graalpython</w:t>
      </w:r>
      <w:proofErr w:type="spellEnd"/>
      <w:r w:rsidRPr="005656C7">
        <w:t xml:space="preserve"> --polyglot --</w:t>
      </w:r>
      <w:proofErr w:type="spellStart"/>
      <w:proofErr w:type="gramStart"/>
      <w:r w:rsidRPr="005656C7">
        <w:t>jvm</w:t>
      </w:r>
      <w:proofErr w:type="spellEnd"/>
      <w:r w:rsidRPr="005656C7">
        <w:t xml:space="preserve"> .</w:t>
      </w:r>
      <w:proofErr w:type="gramEnd"/>
      <w:r w:rsidRPr="005656C7">
        <w:t>/python_polyglot.py</w:t>
      </w:r>
      <w:r w:rsidRPr="00A12444">
        <w:t xml:space="preserve"> </w:t>
      </w:r>
    </w:p>
    <w:p w14:paraId="696CCA25" w14:textId="334A7DCE" w:rsidR="005656C7" w:rsidRDefault="005656C7" w:rsidP="005656C7">
      <w:pPr>
        <w:rPr>
          <w:noProof/>
        </w:rPr>
      </w:pPr>
      <w:r>
        <w:rPr>
          <w:noProof/>
        </w:rPr>
        <w:t>Here is the output you may expect to get:</w:t>
      </w:r>
    </w:p>
    <w:p w14:paraId="219CE074" w14:textId="6E7A6B21" w:rsidR="005656C7" w:rsidRPr="00A12444" w:rsidRDefault="005656C7" w:rsidP="005656C7">
      <w:r>
        <w:rPr>
          <w:noProof/>
        </w:rPr>
        <w:drawing>
          <wp:inline distT="0" distB="0" distL="0" distR="0" wp14:anchorId="2E7D2A8F" wp14:editId="01A9E9C9">
            <wp:extent cx="5731510" cy="1891030"/>
            <wp:effectExtent l="0" t="0" r="2540" b="0"/>
            <wp:docPr id="132" name="Picture 132" descr="C:\Users\lucas_j\AppData\Local\Temp\SNAGHTML490d2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as_j\AppData\Local\Temp\SNAGHTML490d245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891030"/>
                    </a:xfrm>
                    <a:prstGeom prst="rect">
                      <a:avLst/>
                    </a:prstGeom>
                    <a:noFill/>
                    <a:ln>
                      <a:noFill/>
                    </a:ln>
                  </pic:spPr>
                </pic:pic>
              </a:graphicData>
            </a:graphic>
          </wp:inline>
        </w:drawing>
      </w:r>
    </w:p>
    <w:p w14:paraId="366DCA15" w14:textId="50C7543C" w:rsidR="005656C7" w:rsidRDefault="005656C7" w:rsidP="00695624">
      <w:r>
        <w:t xml:space="preserve">Feel free to open, inspect </w:t>
      </w:r>
      <w:proofErr w:type="spellStart"/>
      <w:r>
        <w:t>en</w:t>
      </w:r>
      <w:proofErr w:type="spellEnd"/>
      <w:r>
        <w:t xml:space="preserve"> edit the file python_polyglot.py. </w:t>
      </w:r>
    </w:p>
    <w:p w14:paraId="56595028" w14:textId="49E9E498" w:rsidR="005B36FC" w:rsidRDefault="005B36FC" w:rsidP="005B36FC">
      <w:pPr>
        <w:pStyle w:val="Heading2"/>
      </w:pPr>
      <w:r>
        <w:t>From JavaScript to Python and R</w:t>
      </w:r>
    </w:p>
    <w:p w14:paraId="09F76767" w14:textId="64ACDAF8" w:rsidR="00A3380C" w:rsidRDefault="00A3380C" w:rsidP="00695624">
      <w:r>
        <w:t xml:space="preserve">Similar - but taking JavaScript as the starting language – is polyglot.js. This JavaScript application loads a Python library and invokes the Python function object that is created by that library. It also uses an R snippet that </w:t>
      </w:r>
      <w:r>
        <w:lastRenderedPageBreak/>
        <w:t>creates a function object and hands it back to the Polyglot context for all participating language contexts to invoke.</w:t>
      </w:r>
    </w:p>
    <w:p w14:paraId="73C6A6B2" w14:textId="77777777" w:rsidR="00A3380C" w:rsidRPr="00A12444" w:rsidRDefault="00A3380C" w:rsidP="00A3380C">
      <w:r>
        <w:t xml:space="preserve">To try it out, run the application with this command – on the command line from directory </w:t>
      </w:r>
      <w:r w:rsidRPr="005656C7">
        <w:t>/home/developer/graalvm-polyglot-meetup-november2019/polyglot</w:t>
      </w:r>
      <w:r>
        <w:t>:</w:t>
      </w:r>
    </w:p>
    <w:p w14:paraId="26F600A3" w14:textId="3F0CBA02" w:rsidR="00A3380C" w:rsidRPr="00A12444" w:rsidRDefault="00A3380C" w:rsidP="00A3380C">
      <w:pPr>
        <w:pStyle w:val="Code"/>
      </w:pPr>
      <w:proofErr w:type="spellStart"/>
      <w:r w:rsidRPr="00A3380C">
        <w:t>js</w:t>
      </w:r>
      <w:proofErr w:type="spellEnd"/>
      <w:r w:rsidRPr="00A3380C">
        <w:t xml:space="preserve"> --polyglot --</w:t>
      </w:r>
      <w:proofErr w:type="spellStart"/>
      <w:r w:rsidRPr="00A3380C">
        <w:t>jvm</w:t>
      </w:r>
      <w:proofErr w:type="spellEnd"/>
      <w:r w:rsidRPr="00A3380C">
        <w:t xml:space="preserve"> polyglot.js</w:t>
      </w:r>
      <w:r w:rsidRPr="00A12444">
        <w:t xml:space="preserve"> </w:t>
      </w:r>
    </w:p>
    <w:p w14:paraId="19D27372" w14:textId="4363833A" w:rsidR="002B2289" w:rsidRDefault="00A3380C" w:rsidP="00A3380C">
      <w:pPr>
        <w:rPr>
          <w:noProof/>
        </w:rPr>
      </w:pPr>
      <w:r>
        <w:rPr>
          <w:noProof/>
        </w:rPr>
        <w:t>Here is the output you may expect to get:</w:t>
      </w:r>
      <w:r w:rsidRPr="00A3380C">
        <w:rPr>
          <w:noProof/>
        </w:rPr>
        <w:t xml:space="preserve"> </w:t>
      </w:r>
      <w:r>
        <w:rPr>
          <w:noProof/>
        </w:rPr>
        <w:drawing>
          <wp:inline distT="0" distB="0" distL="0" distR="0" wp14:anchorId="09186140" wp14:editId="34B885A0">
            <wp:extent cx="5731510" cy="1800225"/>
            <wp:effectExtent l="0" t="0" r="254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800225"/>
                    </a:xfrm>
                    <a:prstGeom prst="rect">
                      <a:avLst/>
                    </a:prstGeom>
                  </pic:spPr>
                </pic:pic>
              </a:graphicData>
            </a:graphic>
          </wp:inline>
        </w:drawing>
      </w:r>
    </w:p>
    <w:p w14:paraId="78AD9751" w14:textId="77777777" w:rsidR="00A3380C" w:rsidRDefault="00A3380C" w:rsidP="00695624">
      <w:pPr>
        <w:rPr>
          <w:noProof/>
        </w:rPr>
      </w:pPr>
      <w:r>
        <w:rPr>
          <w:noProof/>
        </w:rPr>
        <w:t xml:space="preserve">Please, take this opportunity and modify the source </w:t>
      </w:r>
      <w:r w:rsidRPr="00A3380C">
        <w:rPr>
          <w:i/>
          <w:noProof/>
        </w:rPr>
        <w:t>polyglot.js</w:t>
      </w:r>
      <w:r>
        <w:rPr>
          <w:noProof/>
        </w:rPr>
        <w:t>. Make it jump through more hoops. Make the polyglot contexts share even more.</w:t>
      </w:r>
    </w:p>
    <w:p w14:paraId="0B9A2043" w14:textId="48B23BD1" w:rsidR="002B2289" w:rsidRDefault="00A3380C" w:rsidP="00695624">
      <w:r>
        <w:t xml:space="preserve"> </w:t>
      </w:r>
    </w:p>
    <w:p w14:paraId="1A9B4253" w14:textId="3B306152" w:rsidR="005656C7" w:rsidRPr="00A12444" w:rsidRDefault="005656C7" w:rsidP="00695624"/>
    <w:sectPr w:rsidR="005656C7" w:rsidRPr="00A12444" w:rsidSect="0046764B">
      <w:footerReference w:type="default" r:id="rId6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90EFF" w14:textId="77777777" w:rsidR="00B44EDE" w:rsidRDefault="00B44EDE" w:rsidP="005649B1">
      <w:pPr>
        <w:spacing w:before="0" w:after="0" w:line="240" w:lineRule="auto"/>
      </w:pPr>
      <w:r>
        <w:separator/>
      </w:r>
    </w:p>
  </w:endnote>
  <w:endnote w:type="continuationSeparator" w:id="0">
    <w:p w14:paraId="7598600F" w14:textId="77777777" w:rsidR="00B44EDE" w:rsidRDefault="00B44EDE" w:rsidP="005649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94331"/>
      <w:docPartObj>
        <w:docPartGallery w:val="Page Numbers (Bottom of Page)"/>
        <w:docPartUnique/>
      </w:docPartObj>
    </w:sdtPr>
    <w:sdtEndPr/>
    <w:sdtContent>
      <w:p w14:paraId="053017A9" w14:textId="59C1F821" w:rsidR="00D40BD3" w:rsidRDefault="00D40BD3">
        <w:pPr>
          <w:pStyle w:val="Footer"/>
          <w:jc w:val="right"/>
        </w:pPr>
        <w:r>
          <w:fldChar w:fldCharType="begin"/>
        </w:r>
        <w:r>
          <w:instrText>PAGE   \* MERGEFORMAT</w:instrText>
        </w:r>
        <w:r>
          <w:fldChar w:fldCharType="separate"/>
        </w:r>
        <w:r>
          <w:rPr>
            <w:lang w:val="nl-NL"/>
          </w:rPr>
          <w:t>2</w:t>
        </w:r>
        <w:r>
          <w:fldChar w:fldCharType="end"/>
        </w:r>
      </w:p>
    </w:sdtContent>
  </w:sdt>
  <w:p w14:paraId="4FF54288" w14:textId="77777777" w:rsidR="00D40BD3" w:rsidRDefault="00D40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98041" w14:textId="77777777" w:rsidR="00B44EDE" w:rsidRDefault="00B44EDE" w:rsidP="005649B1">
      <w:pPr>
        <w:spacing w:before="0" w:after="0" w:line="240" w:lineRule="auto"/>
      </w:pPr>
      <w:r>
        <w:separator/>
      </w:r>
    </w:p>
  </w:footnote>
  <w:footnote w:type="continuationSeparator" w:id="0">
    <w:p w14:paraId="7FCB89D8" w14:textId="77777777" w:rsidR="00B44EDE" w:rsidRDefault="00B44EDE" w:rsidP="005649B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915CD"/>
    <w:multiLevelType w:val="hybridMultilevel"/>
    <w:tmpl w:val="F990CC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71B7D0F"/>
    <w:multiLevelType w:val="hybridMultilevel"/>
    <w:tmpl w:val="068A35A4"/>
    <w:lvl w:ilvl="0" w:tplc="5CA46082">
      <w:start w:val="1"/>
      <w:numFmt w:val="bullet"/>
      <w:lvlText w:val="•"/>
      <w:lvlJc w:val="left"/>
      <w:pPr>
        <w:tabs>
          <w:tab w:val="num" w:pos="720"/>
        </w:tabs>
        <w:ind w:left="720" w:hanging="360"/>
      </w:pPr>
      <w:rPr>
        <w:rFonts w:ascii="Arial" w:hAnsi="Arial" w:hint="default"/>
      </w:rPr>
    </w:lvl>
    <w:lvl w:ilvl="1" w:tplc="DA00D714">
      <w:start w:val="223"/>
      <w:numFmt w:val="bullet"/>
      <w:lvlText w:val="•"/>
      <w:lvlJc w:val="left"/>
      <w:pPr>
        <w:tabs>
          <w:tab w:val="num" w:pos="1440"/>
        </w:tabs>
        <w:ind w:left="1440" w:hanging="360"/>
      </w:pPr>
      <w:rPr>
        <w:rFonts w:ascii="Arial" w:hAnsi="Arial" w:hint="default"/>
      </w:rPr>
    </w:lvl>
    <w:lvl w:ilvl="2" w:tplc="BC5E0ECE" w:tentative="1">
      <w:start w:val="1"/>
      <w:numFmt w:val="bullet"/>
      <w:lvlText w:val="•"/>
      <w:lvlJc w:val="left"/>
      <w:pPr>
        <w:tabs>
          <w:tab w:val="num" w:pos="2160"/>
        </w:tabs>
        <w:ind w:left="2160" w:hanging="360"/>
      </w:pPr>
      <w:rPr>
        <w:rFonts w:ascii="Arial" w:hAnsi="Arial" w:hint="default"/>
      </w:rPr>
    </w:lvl>
    <w:lvl w:ilvl="3" w:tplc="674E8CF6" w:tentative="1">
      <w:start w:val="1"/>
      <w:numFmt w:val="bullet"/>
      <w:lvlText w:val="•"/>
      <w:lvlJc w:val="left"/>
      <w:pPr>
        <w:tabs>
          <w:tab w:val="num" w:pos="2880"/>
        </w:tabs>
        <w:ind w:left="2880" w:hanging="360"/>
      </w:pPr>
      <w:rPr>
        <w:rFonts w:ascii="Arial" w:hAnsi="Arial" w:hint="default"/>
      </w:rPr>
    </w:lvl>
    <w:lvl w:ilvl="4" w:tplc="2008289E" w:tentative="1">
      <w:start w:val="1"/>
      <w:numFmt w:val="bullet"/>
      <w:lvlText w:val="•"/>
      <w:lvlJc w:val="left"/>
      <w:pPr>
        <w:tabs>
          <w:tab w:val="num" w:pos="3600"/>
        </w:tabs>
        <w:ind w:left="3600" w:hanging="360"/>
      </w:pPr>
      <w:rPr>
        <w:rFonts w:ascii="Arial" w:hAnsi="Arial" w:hint="default"/>
      </w:rPr>
    </w:lvl>
    <w:lvl w:ilvl="5" w:tplc="B76EA242" w:tentative="1">
      <w:start w:val="1"/>
      <w:numFmt w:val="bullet"/>
      <w:lvlText w:val="•"/>
      <w:lvlJc w:val="left"/>
      <w:pPr>
        <w:tabs>
          <w:tab w:val="num" w:pos="4320"/>
        </w:tabs>
        <w:ind w:left="4320" w:hanging="360"/>
      </w:pPr>
      <w:rPr>
        <w:rFonts w:ascii="Arial" w:hAnsi="Arial" w:hint="default"/>
      </w:rPr>
    </w:lvl>
    <w:lvl w:ilvl="6" w:tplc="262CC898" w:tentative="1">
      <w:start w:val="1"/>
      <w:numFmt w:val="bullet"/>
      <w:lvlText w:val="•"/>
      <w:lvlJc w:val="left"/>
      <w:pPr>
        <w:tabs>
          <w:tab w:val="num" w:pos="5040"/>
        </w:tabs>
        <w:ind w:left="5040" w:hanging="360"/>
      </w:pPr>
      <w:rPr>
        <w:rFonts w:ascii="Arial" w:hAnsi="Arial" w:hint="default"/>
      </w:rPr>
    </w:lvl>
    <w:lvl w:ilvl="7" w:tplc="EAB6F59E" w:tentative="1">
      <w:start w:val="1"/>
      <w:numFmt w:val="bullet"/>
      <w:lvlText w:val="•"/>
      <w:lvlJc w:val="left"/>
      <w:pPr>
        <w:tabs>
          <w:tab w:val="num" w:pos="5760"/>
        </w:tabs>
        <w:ind w:left="5760" w:hanging="360"/>
      </w:pPr>
      <w:rPr>
        <w:rFonts w:ascii="Arial" w:hAnsi="Arial" w:hint="default"/>
      </w:rPr>
    </w:lvl>
    <w:lvl w:ilvl="8" w:tplc="6BA27D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FAE6201"/>
    <w:multiLevelType w:val="hybridMultilevel"/>
    <w:tmpl w:val="02E0B0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2A8165F"/>
    <w:multiLevelType w:val="hybridMultilevel"/>
    <w:tmpl w:val="D48E02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01B5265"/>
    <w:multiLevelType w:val="hybridMultilevel"/>
    <w:tmpl w:val="6E5A0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9A60AD"/>
    <w:multiLevelType w:val="hybridMultilevel"/>
    <w:tmpl w:val="4426B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A636F9E"/>
    <w:multiLevelType w:val="hybridMultilevel"/>
    <w:tmpl w:val="BBE026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B2D508C"/>
    <w:multiLevelType w:val="hybridMultilevel"/>
    <w:tmpl w:val="9ADE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2"/>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49E"/>
    <w:rsid w:val="000013C2"/>
    <w:rsid w:val="000034B4"/>
    <w:rsid w:val="00020C7B"/>
    <w:rsid w:val="000242E6"/>
    <w:rsid w:val="00025341"/>
    <w:rsid w:val="00031295"/>
    <w:rsid w:val="00031318"/>
    <w:rsid w:val="00034FB5"/>
    <w:rsid w:val="000374A7"/>
    <w:rsid w:val="00045959"/>
    <w:rsid w:val="0005694B"/>
    <w:rsid w:val="000610DE"/>
    <w:rsid w:val="00066A82"/>
    <w:rsid w:val="0007460C"/>
    <w:rsid w:val="000960F2"/>
    <w:rsid w:val="00096CFD"/>
    <w:rsid w:val="000A314B"/>
    <w:rsid w:val="000B6229"/>
    <w:rsid w:val="000C4148"/>
    <w:rsid w:val="000C615C"/>
    <w:rsid w:val="00107D10"/>
    <w:rsid w:val="00110541"/>
    <w:rsid w:val="00111E1C"/>
    <w:rsid w:val="00123DEC"/>
    <w:rsid w:val="00123E79"/>
    <w:rsid w:val="00126E1E"/>
    <w:rsid w:val="00130357"/>
    <w:rsid w:val="00146B71"/>
    <w:rsid w:val="00154686"/>
    <w:rsid w:val="0015613A"/>
    <w:rsid w:val="0016349E"/>
    <w:rsid w:val="0017648D"/>
    <w:rsid w:val="00177B14"/>
    <w:rsid w:val="00196051"/>
    <w:rsid w:val="001978B4"/>
    <w:rsid w:val="001A2008"/>
    <w:rsid w:val="001A4312"/>
    <w:rsid w:val="001A5897"/>
    <w:rsid w:val="001B0B0A"/>
    <w:rsid w:val="001C3082"/>
    <w:rsid w:val="001C692F"/>
    <w:rsid w:val="001D76DC"/>
    <w:rsid w:val="001D7F87"/>
    <w:rsid w:val="001E05F0"/>
    <w:rsid w:val="00217F01"/>
    <w:rsid w:val="002209BF"/>
    <w:rsid w:val="00222A64"/>
    <w:rsid w:val="00224073"/>
    <w:rsid w:val="0022755B"/>
    <w:rsid w:val="002357C8"/>
    <w:rsid w:val="0025767E"/>
    <w:rsid w:val="00257D20"/>
    <w:rsid w:val="00260354"/>
    <w:rsid w:val="002632ED"/>
    <w:rsid w:val="002664B2"/>
    <w:rsid w:val="00271654"/>
    <w:rsid w:val="00273636"/>
    <w:rsid w:val="00277646"/>
    <w:rsid w:val="002805CE"/>
    <w:rsid w:val="00281EA0"/>
    <w:rsid w:val="0028219E"/>
    <w:rsid w:val="002902E9"/>
    <w:rsid w:val="0029584F"/>
    <w:rsid w:val="002A1FD9"/>
    <w:rsid w:val="002B2289"/>
    <w:rsid w:val="002C389D"/>
    <w:rsid w:val="002C5448"/>
    <w:rsid w:val="002C6E51"/>
    <w:rsid w:val="002D1CDF"/>
    <w:rsid w:val="002D495C"/>
    <w:rsid w:val="002D54C6"/>
    <w:rsid w:val="002D6E35"/>
    <w:rsid w:val="002E0593"/>
    <w:rsid w:val="002E225A"/>
    <w:rsid w:val="002F57F4"/>
    <w:rsid w:val="00300B70"/>
    <w:rsid w:val="00303AA6"/>
    <w:rsid w:val="00307FE7"/>
    <w:rsid w:val="00312205"/>
    <w:rsid w:val="00314D13"/>
    <w:rsid w:val="00317473"/>
    <w:rsid w:val="00317E70"/>
    <w:rsid w:val="003217C8"/>
    <w:rsid w:val="003338CD"/>
    <w:rsid w:val="00341A5F"/>
    <w:rsid w:val="00347518"/>
    <w:rsid w:val="00360DCE"/>
    <w:rsid w:val="00364B2C"/>
    <w:rsid w:val="003809EB"/>
    <w:rsid w:val="00385F50"/>
    <w:rsid w:val="00393878"/>
    <w:rsid w:val="003A0F47"/>
    <w:rsid w:val="003A200A"/>
    <w:rsid w:val="003B342C"/>
    <w:rsid w:val="003C016C"/>
    <w:rsid w:val="003C19AB"/>
    <w:rsid w:val="003C275B"/>
    <w:rsid w:val="003C6FB1"/>
    <w:rsid w:val="003D1075"/>
    <w:rsid w:val="003E40B8"/>
    <w:rsid w:val="003E5741"/>
    <w:rsid w:val="003E6810"/>
    <w:rsid w:val="003F1C86"/>
    <w:rsid w:val="003F5768"/>
    <w:rsid w:val="003F7BAC"/>
    <w:rsid w:val="004108A8"/>
    <w:rsid w:val="00437DD3"/>
    <w:rsid w:val="00442E0A"/>
    <w:rsid w:val="004543B9"/>
    <w:rsid w:val="00455242"/>
    <w:rsid w:val="00464D8E"/>
    <w:rsid w:val="0046764B"/>
    <w:rsid w:val="0047088D"/>
    <w:rsid w:val="0047407E"/>
    <w:rsid w:val="00485027"/>
    <w:rsid w:val="00493300"/>
    <w:rsid w:val="004A449E"/>
    <w:rsid w:val="004C2289"/>
    <w:rsid w:val="004C440D"/>
    <w:rsid w:val="004C4B47"/>
    <w:rsid w:val="004C4E5F"/>
    <w:rsid w:val="004E3AFB"/>
    <w:rsid w:val="004F5B04"/>
    <w:rsid w:val="005011A7"/>
    <w:rsid w:val="00503207"/>
    <w:rsid w:val="00530120"/>
    <w:rsid w:val="00540FC2"/>
    <w:rsid w:val="00546F34"/>
    <w:rsid w:val="00557CB9"/>
    <w:rsid w:val="005649B1"/>
    <w:rsid w:val="005656C7"/>
    <w:rsid w:val="00570984"/>
    <w:rsid w:val="005778FA"/>
    <w:rsid w:val="005966A4"/>
    <w:rsid w:val="00597911"/>
    <w:rsid w:val="005A569F"/>
    <w:rsid w:val="005B18C2"/>
    <w:rsid w:val="005B36FC"/>
    <w:rsid w:val="005C1C86"/>
    <w:rsid w:val="005D19A8"/>
    <w:rsid w:val="00617CAD"/>
    <w:rsid w:val="0062057A"/>
    <w:rsid w:val="00624F34"/>
    <w:rsid w:val="00637C41"/>
    <w:rsid w:val="00645019"/>
    <w:rsid w:val="00646B27"/>
    <w:rsid w:val="00650354"/>
    <w:rsid w:val="00653E3C"/>
    <w:rsid w:val="006678ED"/>
    <w:rsid w:val="0067516F"/>
    <w:rsid w:val="00685AA8"/>
    <w:rsid w:val="00685EE3"/>
    <w:rsid w:val="00691820"/>
    <w:rsid w:val="00693669"/>
    <w:rsid w:val="00695624"/>
    <w:rsid w:val="006A3CBE"/>
    <w:rsid w:val="006B3931"/>
    <w:rsid w:val="006B7D60"/>
    <w:rsid w:val="006C420E"/>
    <w:rsid w:val="006C507B"/>
    <w:rsid w:val="006D2D37"/>
    <w:rsid w:val="006E4C3C"/>
    <w:rsid w:val="006E5E28"/>
    <w:rsid w:val="006F15ED"/>
    <w:rsid w:val="006F1DAA"/>
    <w:rsid w:val="006F2ECE"/>
    <w:rsid w:val="006F41A2"/>
    <w:rsid w:val="00703AFE"/>
    <w:rsid w:val="00704685"/>
    <w:rsid w:val="00723CFF"/>
    <w:rsid w:val="00724A83"/>
    <w:rsid w:val="007336C7"/>
    <w:rsid w:val="00734074"/>
    <w:rsid w:val="00745650"/>
    <w:rsid w:val="00754A24"/>
    <w:rsid w:val="00775559"/>
    <w:rsid w:val="007775D7"/>
    <w:rsid w:val="0078097E"/>
    <w:rsid w:val="00781D5B"/>
    <w:rsid w:val="007964C8"/>
    <w:rsid w:val="007C101C"/>
    <w:rsid w:val="007C77A9"/>
    <w:rsid w:val="007D072F"/>
    <w:rsid w:val="007E0BEE"/>
    <w:rsid w:val="007F03F7"/>
    <w:rsid w:val="007F5890"/>
    <w:rsid w:val="007F6FA1"/>
    <w:rsid w:val="0080378E"/>
    <w:rsid w:val="0082164B"/>
    <w:rsid w:val="00830A29"/>
    <w:rsid w:val="00837FC7"/>
    <w:rsid w:val="008531B9"/>
    <w:rsid w:val="00874F1B"/>
    <w:rsid w:val="008769BD"/>
    <w:rsid w:val="008828CA"/>
    <w:rsid w:val="00885DEF"/>
    <w:rsid w:val="008A1C54"/>
    <w:rsid w:val="008B1239"/>
    <w:rsid w:val="008C1AC3"/>
    <w:rsid w:val="008C25A8"/>
    <w:rsid w:val="008E139E"/>
    <w:rsid w:val="008F1C7C"/>
    <w:rsid w:val="008F7F4A"/>
    <w:rsid w:val="00900E71"/>
    <w:rsid w:val="00903BC7"/>
    <w:rsid w:val="00927C27"/>
    <w:rsid w:val="0093348C"/>
    <w:rsid w:val="00944C53"/>
    <w:rsid w:val="00947CA1"/>
    <w:rsid w:val="00956133"/>
    <w:rsid w:val="0096462D"/>
    <w:rsid w:val="0097088D"/>
    <w:rsid w:val="00972A9A"/>
    <w:rsid w:val="00974CD0"/>
    <w:rsid w:val="00976EEE"/>
    <w:rsid w:val="00984331"/>
    <w:rsid w:val="009A68D5"/>
    <w:rsid w:val="009C138A"/>
    <w:rsid w:val="009C31A5"/>
    <w:rsid w:val="009D562E"/>
    <w:rsid w:val="009E0B2D"/>
    <w:rsid w:val="009E1B88"/>
    <w:rsid w:val="009E4C4D"/>
    <w:rsid w:val="009F63B3"/>
    <w:rsid w:val="00A0632F"/>
    <w:rsid w:val="00A06898"/>
    <w:rsid w:val="00A1046C"/>
    <w:rsid w:val="00A12444"/>
    <w:rsid w:val="00A24E66"/>
    <w:rsid w:val="00A3380C"/>
    <w:rsid w:val="00A43CB1"/>
    <w:rsid w:val="00A55151"/>
    <w:rsid w:val="00A57D6C"/>
    <w:rsid w:val="00A629D2"/>
    <w:rsid w:val="00A657C6"/>
    <w:rsid w:val="00A71DB2"/>
    <w:rsid w:val="00A73CE6"/>
    <w:rsid w:val="00A87F18"/>
    <w:rsid w:val="00A93C04"/>
    <w:rsid w:val="00A9610A"/>
    <w:rsid w:val="00AA5E6B"/>
    <w:rsid w:val="00AB563E"/>
    <w:rsid w:val="00AB6D51"/>
    <w:rsid w:val="00AC50AC"/>
    <w:rsid w:val="00AC77D0"/>
    <w:rsid w:val="00AD0AE8"/>
    <w:rsid w:val="00AD20AA"/>
    <w:rsid w:val="00AD31C2"/>
    <w:rsid w:val="00AE14BA"/>
    <w:rsid w:val="00AE1565"/>
    <w:rsid w:val="00AF7113"/>
    <w:rsid w:val="00B26B4A"/>
    <w:rsid w:val="00B275B1"/>
    <w:rsid w:val="00B32194"/>
    <w:rsid w:val="00B3543A"/>
    <w:rsid w:val="00B44EDE"/>
    <w:rsid w:val="00B57537"/>
    <w:rsid w:val="00B722E5"/>
    <w:rsid w:val="00B76595"/>
    <w:rsid w:val="00B8589F"/>
    <w:rsid w:val="00B95CF7"/>
    <w:rsid w:val="00BA1DAA"/>
    <w:rsid w:val="00BA3461"/>
    <w:rsid w:val="00BC0511"/>
    <w:rsid w:val="00BC21A5"/>
    <w:rsid w:val="00BD4B0E"/>
    <w:rsid w:val="00BD7F3E"/>
    <w:rsid w:val="00C01E80"/>
    <w:rsid w:val="00C03A08"/>
    <w:rsid w:val="00C07ED5"/>
    <w:rsid w:val="00C26893"/>
    <w:rsid w:val="00C362E2"/>
    <w:rsid w:val="00C36E0D"/>
    <w:rsid w:val="00C37E57"/>
    <w:rsid w:val="00C40126"/>
    <w:rsid w:val="00C418C6"/>
    <w:rsid w:val="00C511E9"/>
    <w:rsid w:val="00C51540"/>
    <w:rsid w:val="00C6105A"/>
    <w:rsid w:val="00C625DD"/>
    <w:rsid w:val="00C744D3"/>
    <w:rsid w:val="00C76B4B"/>
    <w:rsid w:val="00C817B7"/>
    <w:rsid w:val="00C84DBD"/>
    <w:rsid w:val="00C9234F"/>
    <w:rsid w:val="00C94958"/>
    <w:rsid w:val="00C97501"/>
    <w:rsid w:val="00CA48EA"/>
    <w:rsid w:val="00CA71E1"/>
    <w:rsid w:val="00CC2E99"/>
    <w:rsid w:val="00CD63FD"/>
    <w:rsid w:val="00D04033"/>
    <w:rsid w:val="00D0626A"/>
    <w:rsid w:val="00D101B0"/>
    <w:rsid w:val="00D11B76"/>
    <w:rsid w:val="00D1730E"/>
    <w:rsid w:val="00D17A70"/>
    <w:rsid w:val="00D328A7"/>
    <w:rsid w:val="00D336FB"/>
    <w:rsid w:val="00D40BD3"/>
    <w:rsid w:val="00D41A3A"/>
    <w:rsid w:val="00D50A28"/>
    <w:rsid w:val="00D55627"/>
    <w:rsid w:val="00D57018"/>
    <w:rsid w:val="00D608D6"/>
    <w:rsid w:val="00D62359"/>
    <w:rsid w:val="00D625AB"/>
    <w:rsid w:val="00D749CF"/>
    <w:rsid w:val="00D82F1C"/>
    <w:rsid w:val="00D934DB"/>
    <w:rsid w:val="00D9566F"/>
    <w:rsid w:val="00DB50E8"/>
    <w:rsid w:val="00DB60E8"/>
    <w:rsid w:val="00DC5A27"/>
    <w:rsid w:val="00DC6BCA"/>
    <w:rsid w:val="00DC7C51"/>
    <w:rsid w:val="00DD644C"/>
    <w:rsid w:val="00DF2E8C"/>
    <w:rsid w:val="00E07F28"/>
    <w:rsid w:val="00E1334B"/>
    <w:rsid w:val="00E615B6"/>
    <w:rsid w:val="00E63D57"/>
    <w:rsid w:val="00E63F52"/>
    <w:rsid w:val="00E646B8"/>
    <w:rsid w:val="00E67F78"/>
    <w:rsid w:val="00E72F8E"/>
    <w:rsid w:val="00E837BD"/>
    <w:rsid w:val="00E93078"/>
    <w:rsid w:val="00E95A22"/>
    <w:rsid w:val="00E95EB8"/>
    <w:rsid w:val="00EA59C0"/>
    <w:rsid w:val="00EB07AD"/>
    <w:rsid w:val="00EB76FC"/>
    <w:rsid w:val="00ED3897"/>
    <w:rsid w:val="00F03A45"/>
    <w:rsid w:val="00F0467A"/>
    <w:rsid w:val="00F0593A"/>
    <w:rsid w:val="00F07C31"/>
    <w:rsid w:val="00F1053C"/>
    <w:rsid w:val="00F12465"/>
    <w:rsid w:val="00F14902"/>
    <w:rsid w:val="00F166F5"/>
    <w:rsid w:val="00F17CAE"/>
    <w:rsid w:val="00F217C5"/>
    <w:rsid w:val="00F26D70"/>
    <w:rsid w:val="00F3065B"/>
    <w:rsid w:val="00F36322"/>
    <w:rsid w:val="00F6710C"/>
    <w:rsid w:val="00F67365"/>
    <w:rsid w:val="00F90E4D"/>
    <w:rsid w:val="00F91D0A"/>
    <w:rsid w:val="00F94D25"/>
    <w:rsid w:val="00FA209F"/>
    <w:rsid w:val="00FB187A"/>
    <w:rsid w:val="00FB1925"/>
    <w:rsid w:val="00FC2F2B"/>
    <w:rsid w:val="00FC55E8"/>
    <w:rsid w:val="00FC769E"/>
    <w:rsid w:val="00FD2A37"/>
    <w:rsid w:val="00FD3DD4"/>
    <w:rsid w:val="00FD7518"/>
    <w:rsid w:val="00FE3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135D"/>
  <w15:chartTrackingRefBased/>
  <w15:docId w15:val="{85FAFE79-3498-4119-A04B-FC179635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49E"/>
  </w:style>
  <w:style w:type="paragraph" w:styleId="Heading1">
    <w:name w:val="heading 1"/>
    <w:basedOn w:val="Normal"/>
    <w:next w:val="Normal"/>
    <w:link w:val="Heading1Char"/>
    <w:uiPriority w:val="9"/>
    <w:qFormat/>
    <w:rsid w:val="0016349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6349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6349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6349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6349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6349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6349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6349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6349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49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6349E"/>
    <w:rPr>
      <w:caps/>
      <w:spacing w:val="15"/>
      <w:shd w:val="clear" w:color="auto" w:fill="D9E2F3" w:themeFill="accent1" w:themeFillTint="33"/>
    </w:rPr>
  </w:style>
  <w:style w:type="character" w:customStyle="1" w:styleId="Heading3Char">
    <w:name w:val="Heading 3 Char"/>
    <w:basedOn w:val="DefaultParagraphFont"/>
    <w:link w:val="Heading3"/>
    <w:uiPriority w:val="9"/>
    <w:rsid w:val="0016349E"/>
    <w:rPr>
      <w:caps/>
      <w:color w:val="1F3763" w:themeColor="accent1" w:themeShade="7F"/>
      <w:spacing w:val="15"/>
    </w:rPr>
  </w:style>
  <w:style w:type="character" w:customStyle="1" w:styleId="Heading4Char">
    <w:name w:val="Heading 4 Char"/>
    <w:basedOn w:val="DefaultParagraphFont"/>
    <w:link w:val="Heading4"/>
    <w:uiPriority w:val="9"/>
    <w:semiHidden/>
    <w:rsid w:val="0016349E"/>
    <w:rPr>
      <w:caps/>
      <w:color w:val="2F5496" w:themeColor="accent1" w:themeShade="BF"/>
      <w:spacing w:val="10"/>
    </w:rPr>
  </w:style>
  <w:style w:type="character" w:customStyle="1" w:styleId="Heading5Char">
    <w:name w:val="Heading 5 Char"/>
    <w:basedOn w:val="DefaultParagraphFont"/>
    <w:link w:val="Heading5"/>
    <w:uiPriority w:val="9"/>
    <w:semiHidden/>
    <w:rsid w:val="0016349E"/>
    <w:rPr>
      <w:caps/>
      <w:color w:val="2F5496" w:themeColor="accent1" w:themeShade="BF"/>
      <w:spacing w:val="10"/>
    </w:rPr>
  </w:style>
  <w:style w:type="character" w:customStyle="1" w:styleId="Heading6Char">
    <w:name w:val="Heading 6 Char"/>
    <w:basedOn w:val="DefaultParagraphFont"/>
    <w:link w:val="Heading6"/>
    <w:uiPriority w:val="9"/>
    <w:semiHidden/>
    <w:rsid w:val="0016349E"/>
    <w:rPr>
      <w:caps/>
      <w:color w:val="2F5496" w:themeColor="accent1" w:themeShade="BF"/>
      <w:spacing w:val="10"/>
    </w:rPr>
  </w:style>
  <w:style w:type="character" w:customStyle="1" w:styleId="Heading7Char">
    <w:name w:val="Heading 7 Char"/>
    <w:basedOn w:val="DefaultParagraphFont"/>
    <w:link w:val="Heading7"/>
    <w:uiPriority w:val="9"/>
    <w:semiHidden/>
    <w:rsid w:val="0016349E"/>
    <w:rPr>
      <w:caps/>
      <w:color w:val="2F5496" w:themeColor="accent1" w:themeShade="BF"/>
      <w:spacing w:val="10"/>
    </w:rPr>
  </w:style>
  <w:style w:type="character" w:customStyle="1" w:styleId="Heading8Char">
    <w:name w:val="Heading 8 Char"/>
    <w:basedOn w:val="DefaultParagraphFont"/>
    <w:link w:val="Heading8"/>
    <w:uiPriority w:val="9"/>
    <w:semiHidden/>
    <w:rsid w:val="0016349E"/>
    <w:rPr>
      <w:caps/>
      <w:spacing w:val="10"/>
      <w:sz w:val="18"/>
      <w:szCs w:val="18"/>
    </w:rPr>
  </w:style>
  <w:style w:type="character" w:customStyle="1" w:styleId="Heading9Char">
    <w:name w:val="Heading 9 Char"/>
    <w:basedOn w:val="DefaultParagraphFont"/>
    <w:link w:val="Heading9"/>
    <w:uiPriority w:val="9"/>
    <w:semiHidden/>
    <w:rsid w:val="0016349E"/>
    <w:rPr>
      <w:i/>
      <w:iCs/>
      <w:caps/>
      <w:spacing w:val="10"/>
      <w:sz w:val="18"/>
      <w:szCs w:val="18"/>
    </w:rPr>
  </w:style>
  <w:style w:type="paragraph" w:styleId="Caption">
    <w:name w:val="caption"/>
    <w:basedOn w:val="Normal"/>
    <w:next w:val="Normal"/>
    <w:uiPriority w:val="35"/>
    <w:semiHidden/>
    <w:unhideWhenUsed/>
    <w:qFormat/>
    <w:rsid w:val="0016349E"/>
    <w:rPr>
      <w:b/>
      <w:bCs/>
      <w:color w:val="2F5496" w:themeColor="accent1" w:themeShade="BF"/>
      <w:sz w:val="16"/>
      <w:szCs w:val="16"/>
    </w:rPr>
  </w:style>
  <w:style w:type="paragraph" w:styleId="Title">
    <w:name w:val="Title"/>
    <w:basedOn w:val="Normal"/>
    <w:next w:val="Normal"/>
    <w:link w:val="TitleChar"/>
    <w:uiPriority w:val="10"/>
    <w:qFormat/>
    <w:rsid w:val="0016349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6349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6349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6349E"/>
    <w:rPr>
      <w:caps/>
      <w:color w:val="595959" w:themeColor="text1" w:themeTint="A6"/>
      <w:spacing w:val="10"/>
      <w:sz w:val="21"/>
      <w:szCs w:val="21"/>
    </w:rPr>
  </w:style>
  <w:style w:type="character" w:styleId="Strong">
    <w:name w:val="Strong"/>
    <w:uiPriority w:val="22"/>
    <w:qFormat/>
    <w:rsid w:val="0016349E"/>
    <w:rPr>
      <w:b/>
      <w:bCs/>
    </w:rPr>
  </w:style>
  <w:style w:type="character" w:styleId="Emphasis">
    <w:name w:val="Emphasis"/>
    <w:uiPriority w:val="20"/>
    <w:qFormat/>
    <w:rsid w:val="0016349E"/>
    <w:rPr>
      <w:caps/>
      <w:color w:val="1F3763" w:themeColor="accent1" w:themeShade="7F"/>
      <w:spacing w:val="5"/>
    </w:rPr>
  </w:style>
  <w:style w:type="paragraph" w:styleId="NoSpacing">
    <w:name w:val="No Spacing"/>
    <w:link w:val="NoSpacingChar"/>
    <w:uiPriority w:val="1"/>
    <w:qFormat/>
    <w:rsid w:val="0016349E"/>
    <w:pPr>
      <w:spacing w:after="0" w:line="240" w:lineRule="auto"/>
    </w:pPr>
  </w:style>
  <w:style w:type="paragraph" w:styleId="Quote">
    <w:name w:val="Quote"/>
    <w:basedOn w:val="Normal"/>
    <w:next w:val="Normal"/>
    <w:link w:val="QuoteChar"/>
    <w:uiPriority w:val="29"/>
    <w:qFormat/>
    <w:rsid w:val="0016349E"/>
    <w:rPr>
      <w:i/>
      <w:iCs/>
      <w:sz w:val="24"/>
      <w:szCs w:val="24"/>
    </w:rPr>
  </w:style>
  <w:style w:type="character" w:customStyle="1" w:styleId="QuoteChar">
    <w:name w:val="Quote Char"/>
    <w:basedOn w:val="DefaultParagraphFont"/>
    <w:link w:val="Quote"/>
    <w:uiPriority w:val="29"/>
    <w:rsid w:val="0016349E"/>
    <w:rPr>
      <w:i/>
      <w:iCs/>
      <w:sz w:val="24"/>
      <w:szCs w:val="24"/>
    </w:rPr>
  </w:style>
  <w:style w:type="paragraph" w:styleId="IntenseQuote">
    <w:name w:val="Intense Quote"/>
    <w:basedOn w:val="Normal"/>
    <w:next w:val="Normal"/>
    <w:link w:val="IntenseQuoteChar"/>
    <w:uiPriority w:val="30"/>
    <w:qFormat/>
    <w:rsid w:val="0016349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6349E"/>
    <w:rPr>
      <w:color w:val="4472C4" w:themeColor="accent1"/>
      <w:sz w:val="24"/>
      <w:szCs w:val="24"/>
    </w:rPr>
  </w:style>
  <w:style w:type="character" w:styleId="SubtleEmphasis">
    <w:name w:val="Subtle Emphasis"/>
    <w:uiPriority w:val="19"/>
    <w:qFormat/>
    <w:rsid w:val="0016349E"/>
    <w:rPr>
      <w:i/>
      <w:iCs/>
      <w:color w:val="1F3763" w:themeColor="accent1" w:themeShade="7F"/>
    </w:rPr>
  </w:style>
  <w:style w:type="character" w:styleId="IntenseEmphasis">
    <w:name w:val="Intense Emphasis"/>
    <w:uiPriority w:val="21"/>
    <w:qFormat/>
    <w:rsid w:val="0016349E"/>
    <w:rPr>
      <w:b/>
      <w:bCs/>
      <w:caps/>
      <w:color w:val="1F3763" w:themeColor="accent1" w:themeShade="7F"/>
      <w:spacing w:val="10"/>
    </w:rPr>
  </w:style>
  <w:style w:type="character" w:styleId="SubtleReference">
    <w:name w:val="Subtle Reference"/>
    <w:uiPriority w:val="31"/>
    <w:qFormat/>
    <w:rsid w:val="0016349E"/>
    <w:rPr>
      <w:b/>
      <w:bCs/>
      <w:color w:val="4472C4" w:themeColor="accent1"/>
    </w:rPr>
  </w:style>
  <w:style w:type="character" w:styleId="IntenseReference">
    <w:name w:val="Intense Reference"/>
    <w:uiPriority w:val="32"/>
    <w:qFormat/>
    <w:rsid w:val="0016349E"/>
    <w:rPr>
      <w:b/>
      <w:bCs/>
      <w:i/>
      <w:iCs/>
      <w:caps/>
      <w:color w:val="4472C4" w:themeColor="accent1"/>
    </w:rPr>
  </w:style>
  <w:style w:type="character" w:styleId="BookTitle">
    <w:name w:val="Book Title"/>
    <w:uiPriority w:val="33"/>
    <w:qFormat/>
    <w:rsid w:val="0016349E"/>
    <w:rPr>
      <w:b/>
      <w:bCs/>
      <w:i/>
      <w:iCs/>
      <w:spacing w:val="0"/>
    </w:rPr>
  </w:style>
  <w:style w:type="paragraph" w:styleId="TOCHeading">
    <w:name w:val="TOC Heading"/>
    <w:basedOn w:val="Heading1"/>
    <w:next w:val="Normal"/>
    <w:uiPriority w:val="39"/>
    <w:semiHidden/>
    <w:unhideWhenUsed/>
    <w:qFormat/>
    <w:rsid w:val="0016349E"/>
    <w:pPr>
      <w:outlineLvl w:val="9"/>
    </w:pPr>
  </w:style>
  <w:style w:type="character" w:styleId="Hyperlink">
    <w:name w:val="Hyperlink"/>
    <w:basedOn w:val="DefaultParagraphFont"/>
    <w:uiPriority w:val="99"/>
    <w:unhideWhenUsed/>
    <w:rsid w:val="0016349E"/>
    <w:rPr>
      <w:color w:val="0563C1" w:themeColor="hyperlink"/>
      <w:u w:val="single"/>
    </w:rPr>
  </w:style>
  <w:style w:type="character" w:styleId="UnresolvedMention">
    <w:name w:val="Unresolved Mention"/>
    <w:basedOn w:val="DefaultParagraphFont"/>
    <w:uiPriority w:val="99"/>
    <w:semiHidden/>
    <w:unhideWhenUsed/>
    <w:rsid w:val="0016349E"/>
    <w:rPr>
      <w:color w:val="605E5C"/>
      <w:shd w:val="clear" w:color="auto" w:fill="E1DFDD"/>
    </w:rPr>
  </w:style>
  <w:style w:type="paragraph" w:styleId="BalloonText">
    <w:name w:val="Balloon Text"/>
    <w:basedOn w:val="Normal"/>
    <w:link w:val="BalloonTextChar"/>
    <w:uiPriority w:val="99"/>
    <w:semiHidden/>
    <w:unhideWhenUsed/>
    <w:rsid w:val="001634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49E"/>
    <w:rPr>
      <w:rFonts w:ascii="Segoe UI" w:hAnsi="Segoe UI" w:cs="Segoe UI"/>
      <w:sz w:val="18"/>
      <w:szCs w:val="18"/>
    </w:rPr>
  </w:style>
  <w:style w:type="paragraph" w:customStyle="1" w:styleId="Code">
    <w:name w:val="Code"/>
    <w:basedOn w:val="NoSpacing"/>
    <w:link w:val="CodeChar"/>
    <w:qFormat/>
    <w:rsid w:val="00F217C5"/>
    <w:pPr>
      <w:pBdr>
        <w:top w:val="single" w:sz="4" w:space="1" w:color="auto"/>
        <w:left w:val="single" w:sz="4" w:space="4" w:color="auto"/>
        <w:bottom w:val="single" w:sz="4" w:space="1" w:color="auto"/>
        <w:right w:val="single" w:sz="4" w:space="4" w:color="auto"/>
      </w:pBdr>
      <w:ind w:left="720"/>
    </w:pPr>
    <w:rPr>
      <w:rFonts w:ascii="Courier New" w:hAnsi="Courier New" w:cs="Courier New"/>
      <w:sz w:val="16"/>
    </w:rPr>
  </w:style>
  <w:style w:type="character" w:customStyle="1" w:styleId="NoSpacingChar">
    <w:name w:val="No Spacing Char"/>
    <w:basedOn w:val="DefaultParagraphFont"/>
    <w:link w:val="NoSpacing"/>
    <w:uiPriority w:val="1"/>
    <w:rsid w:val="00F217C5"/>
  </w:style>
  <w:style w:type="character" w:customStyle="1" w:styleId="CodeChar">
    <w:name w:val="Code Char"/>
    <w:basedOn w:val="NoSpacingChar"/>
    <w:link w:val="Code"/>
    <w:rsid w:val="00F217C5"/>
    <w:rPr>
      <w:rFonts w:ascii="Courier New" w:hAnsi="Courier New" w:cs="Courier New"/>
      <w:sz w:val="16"/>
    </w:rPr>
  </w:style>
  <w:style w:type="paragraph" w:styleId="ListParagraph">
    <w:name w:val="List Paragraph"/>
    <w:basedOn w:val="Normal"/>
    <w:uiPriority w:val="34"/>
    <w:qFormat/>
    <w:rsid w:val="00FB187A"/>
    <w:pPr>
      <w:ind w:left="720"/>
      <w:contextualSpacing/>
    </w:pPr>
  </w:style>
  <w:style w:type="paragraph" w:styleId="HTMLPreformatted">
    <w:name w:val="HTML Preformatted"/>
    <w:basedOn w:val="Normal"/>
    <w:link w:val="HTMLPreformattedChar"/>
    <w:uiPriority w:val="99"/>
    <w:unhideWhenUsed/>
    <w:rsid w:val="006F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nl-NL" w:eastAsia="nl-NL"/>
    </w:rPr>
  </w:style>
  <w:style w:type="character" w:customStyle="1" w:styleId="HTMLPreformattedChar">
    <w:name w:val="HTML Preformatted Char"/>
    <w:basedOn w:val="DefaultParagraphFont"/>
    <w:link w:val="HTMLPreformatted"/>
    <w:uiPriority w:val="99"/>
    <w:rsid w:val="006F2ECE"/>
    <w:rPr>
      <w:rFonts w:ascii="Courier New" w:eastAsia="Times New Roman" w:hAnsi="Courier New" w:cs="Courier New"/>
      <w:lang w:val="nl-NL" w:eastAsia="nl-NL"/>
    </w:rPr>
  </w:style>
  <w:style w:type="character" w:customStyle="1" w:styleId="mp">
    <w:name w:val="mp"/>
    <w:basedOn w:val="DefaultParagraphFont"/>
    <w:rsid w:val="00031295"/>
  </w:style>
  <w:style w:type="paragraph" w:styleId="Header">
    <w:name w:val="header"/>
    <w:basedOn w:val="Normal"/>
    <w:link w:val="HeaderChar"/>
    <w:uiPriority w:val="99"/>
    <w:unhideWhenUsed/>
    <w:rsid w:val="005649B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649B1"/>
  </w:style>
  <w:style w:type="paragraph" w:styleId="Footer">
    <w:name w:val="footer"/>
    <w:basedOn w:val="Normal"/>
    <w:link w:val="FooterChar"/>
    <w:uiPriority w:val="99"/>
    <w:unhideWhenUsed/>
    <w:rsid w:val="005649B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649B1"/>
  </w:style>
  <w:style w:type="character" w:styleId="FollowedHyperlink">
    <w:name w:val="FollowedHyperlink"/>
    <w:basedOn w:val="DefaultParagraphFont"/>
    <w:uiPriority w:val="99"/>
    <w:semiHidden/>
    <w:unhideWhenUsed/>
    <w:rsid w:val="00A12444"/>
    <w:rPr>
      <w:color w:val="954F72" w:themeColor="followedHyperlink"/>
      <w:u w:val="single"/>
    </w:rPr>
  </w:style>
  <w:style w:type="character" w:styleId="HTMLCode">
    <w:name w:val="HTML Code"/>
    <w:basedOn w:val="DefaultParagraphFont"/>
    <w:uiPriority w:val="99"/>
    <w:semiHidden/>
    <w:unhideWhenUsed/>
    <w:rsid w:val="000B62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74">
      <w:bodyDiv w:val="1"/>
      <w:marLeft w:val="0"/>
      <w:marRight w:val="0"/>
      <w:marTop w:val="0"/>
      <w:marBottom w:val="0"/>
      <w:divBdr>
        <w:top w:val="none" w:sz="0" w:space="0" w:color="auto"/>
        <w:left w:val="none" w:sz="0" w:space="0" w:color="auto"/>
        <w:bottom w:val="none" w:sz="0" w:space="0" w:color="auto"/>
        <w:right w:val="none" w:sz="0" w:space="0" w:color="auto"/>
      </w:divBdr>
      <w:divsChild>
        <w:div w:id="1179466666">
          <w:marLeft w:val="0"/>
          <w:marRight w:val="0"/>
          <w:marTop w:val="0"/>
          <w:marBottom w:val="0"/>
          <w:divBdr>
            <w:top w:val="none" w:sz="0" w:space="0" w:color="auto"/>
            <w:left w:val="none" w:sz="0" w:space="0" w:color="auto"/>
            <w:bottom w:val="none" w:sz="0" w:space="0" w:color="auto"/>
            <w:right w:val="none" w:sz="0" w:space="0" w:color="auto"/>
          </w:divBdr>
          <w:divsChild>
            <w:div w:id="643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1046">
      <w:bodyDiv w:val="1"/>
      <w:marLeft w:val="0"/>
      <w:marRight w:val="0"/>
      <w:marTop w:val="0"/>
      <w:marBottom w:val="0"/>
      <w:divBdr>
        <w:top w:val="none" w:sz="0" w:space="0" w:color="auto"/>
        <w:left w:val="none" w:sz="0" w:space="0" w:color="auto"/>
        <w:bottom w:val="none" w:sz="0" w:space="0" w:color="auto"/>
        <w:right w:val="none" w:sz="0" w:space="0" w:color="auto"/>
      </w:divBdr>
      <w:divsChild>
        <w:div w:id="1153566143">
          <w:marLeft w:val="0"/>
          <w:marRight w:val="0"/>
          <w:marTop w:val="0"/>
          <w:marBottom w:val="0"/>
          <w:divBdr>
            <w:top w:val="none" w:sz="0" w:space="0" w:color="auto"/>
            <w:left w:val="none" w:sz="0" w:space="0" w:color="auto"/>
            <w:bottom w:val="none" w:sz="0" w:space="0" w:color="auto"/>
            <w:right w:val="none" w:sz="0" w:space="0" w:color="auto"/>
          </w:divBdr>
          <w:divsChild>
            <w:div w:id="6693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9454">
      <w:bodyDiv w:val="1"/>
      <w:marLeft w:val="0"/>
      <w:marRight w:val="0"/>
      <w:marTop w:val="0"/>
      <w:marBottom w:val="0"/>
      <w:divBdr>
        <w:top w:val="none" w:sz="0" w:space="0" w:color="auto"/>
        <w:left w:val="none" w:sz="0" w:space="0" w:color="auto"/>
        <w:bottom w:val="none" w:sz="0" w:space="0" w:color="auto"/>
        <w:right w:val="none" w:sz="0" w:space="0" w:color="auto"/>
      </w:divBdr>
      <w:divsChild>
        <w:div w:id="770396326">
          <w:marLeft w:val="0"/>
          <w:marRight w:val="0"/>
          <w:marTop w:val="0"/>
          <w:marBottom w:val="0"/>
          <w:divBdr>
            <w:top w:val="none" w:sz="0" w:space="0" w:color="auto"/>
            <w:left w:val="none" w:sz="0" w:space="0" w:color="auto"/>
            <w:bottom w:val="none" w:sz="0" w:space="0" w:color="auto"/>
            <w:right w:val="none" w:sz="0" w:space="0" w:color="auto"/>
          </w:divBdr>
          <w:divsChild>
            <w:div w:id="115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99699">
      <w:bodyDiv w:val="1"/>
      <w:marLeft w:val="0"/>
      <w:marRight w:val="0"/>
      <w:marTop w:val="0"/>
      <w:marBottom w:val="0"/>
      <w:divBdr>
        <w:top w:val="none" w:sz="0" w:space="0" w:color="auto"/>
        <w:left w:val="none" w:sz="0" w:space="0" w:color="auto"/>
        <w:bottom w:val="none" w:sz="0" w:space="0" w:color="auto"/>
        <w:right w:val="none" w:sz="0" w:space="0" w:color="auto"/>
      </w:divBdr>
      <w:divsChild>
        <w:div w:id="1165361496">
          <w:marLeft w:val="0"/>
          <w:marRight w:val="0"/>
          <w:marTop w:val="0"/>
          <w:marBottom w:val="0"/>
          <w:divBdr>
            <w:top w:val="none" w:sz="0" w:space="0" w:color="auto"/>
            <w:left w:val="none" w:sz="0" w:space="0" w:color="auto"/>
            <w:bottom w:val="none" w:sz="0" w:space="0" w:color="auto"/>
            <w:right w:val="none" w:sz="0" w:space="0" w:color="auto"/>
          </w:divBdr>
          <w:divsChild>
            <w:div w:id="15924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9104">
      <w:bodyDiv w:val="1"/>
      <w:marLeft w:val="0"/>
      <w:marRight w:val="0"/>
      <w:marTop w:val="0"/>
      <w:marBottom w:val="0"/>
      <w:divBdr>
        <w:top w:val="none" w:sz="0" w:space="0" w:color="auto"/>
        <w:left w:val="none" w:sz="0" w:space="0" w:color="auto"/>
        <w:bottom w:val="none" w:sz="0" w:space="0" w:color="auto"/>
        <w:right w:val="none" w:sz="0" w:space="0" w:color="auto"/>
      </w:divBdr>
    </w:div>
    <w:div w:id="863398459">
      <w:bodyDiv w:val="1"/>
      <w:marLeft w:val="0"/>
      <w:marRight w:val="0"/>
      <w:marTop w:val="0"/>
      <w:marBottom w:val="0"/>
      <w:divBdr>
        <w:top w:val="none" w:sz="0" w:space="0" w:color="auto"/>
        <w:left w:val="none" w:sz="0" w:space="0" w:color="auto"/>
        <w:bottom w:val="none" w:sz="0" w:space="0" w:color="auto"/>
        <w:right w:val="none" w:sz="0" w:space="0" w:color="auto"/>
      </w:divBdr>
      <w:divsChild>
        <w:div w:id="2068412579">
          <w:marLeft w:val="0"/>
          <w:marRight w:val="0"/>
          <w:marTop w:val="0"/>
          <w:marBottom w:val="0"/>
          <w:divBdr>
            <w:top w:val="none" w:sz="0" w:space="0" w:color="auto"/>
            <w:left w:val="none" w:sz="0" w:space="0" w:color="auto"/>
            <w:bottom w:val="none" w:sz="0" w:space="0" w:color="auto"/>
            <w:right w:val="none" w:sz="0" w:space="0" w:color="auto"/>
          </w:divBdr>
          <w:divsChild>
            <w:div w:id="5395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5025">
      <w:bodyDiv w:val="1"/>
      <w:marLeft w:val="0"/>
      <w:marRight w:val="0"/>
      <w:marTop w:val="0"/>
      <w:marBottom w:val="0"/>
      <w:divBdr>
        <w:top w:val="none" w:sz="0" w:space="0" w:color="auto"/>
        <w:left w:val="none" w:sz="0" w:space="0" w:color="auto"/>
        <w:bottom w:val="none" w:sz="0" w:space="0" w:color="auto"/>
        <w:right w:val="none" w:sz="0" w:space="0" w:color="auto"/>
      </w:divBdr>
      <w:divsChild>
        <w:div w:id="1829176642">
          <w:marLeft w:val="0"/>
          <w:marRight w:val="0"/>
          <w:marTop w:val="0"/>
          <w:marBottom w:val="0"/>
          <w:divBdr>
            <w:top w:val="none" w:sz="0" w:space="0" w:color="auto"/>
            <w:left w:val="none" w:sz="0" w:space="0" w:color="auto"/>
            <w:bottom w:val="none" w:sz="0" w:space="0" w:color="auto"/>
            <w:right w:val="none" w:sz="0" w:space="0" w:color="auto"/>
          </w:divBdr>
          <w:divsChild>
            <w:div w:id="2073382752">
              <w:marLeft w:val="0"/>
              <w:marRight w:val="0"/>
              <w:marTop w:val="0"/>
              <w:marBottom w:val="0"/>
              <w:divBdr>
                <w:top w:val="none" w:sz="0" w:space="0" w:color="auto"/>
                <w:left w:val="none" w:sz="0" w:space="0" w:color="auto"/>
                <w:bottom w:val="none" w:sz="0" w:space="0" w:color="auto"/>
                <w:right w:val="none" w:sz="0" w:space="0" w:color="auto"/>
              </w:divBdr>
            </w:div>
            <w:div w:id="638725625">
              <w:marLeft w:val="0"/>
              <w:marRight w:val="0"/>
              <w:marTop w:val="0"/>
              <w:marBottom w:val="0"/>
              <w:divBdr>
                <w:top w:val="none" w:sz="0" w:space="0" w:color="auto"/>
                <w:left w:val="none" w:sz="0" w:space="0" w:color="auto"/>
                <w:bottom w:val="none" w:sz="0" w:space="0" w:color="auto"/>
                <w:right w:val="none" w:sz="0" w:space="0" w:color="auto"/>
              </w:divBdr>
            </w:div>
            <w:div w:id="877008571">
              <w:marLeft w:val="0"/>
              <w:marRight w:val="0"/>
              <w:marTop w:val="0"/>
              <w:marBottom w:val="0"/>
              <w:divBdr>
                <w:top w:val="none" w:sz="0" w:space="0" w:color="auto"/>
                <w:left w:val="none" w:sz="0" w:space="0" w:color="auto"/>
                <w:bottom w:val="none" w:sz="0" w:space="0" w:color="auto"/>
                <w:right w:val="none" w:sz="0" w:space="0" w:color="auto"/>
              </w:divBdr>
            </w:div>
            <w:div w:id="306403947">
              <w:marLeft w:val="0"/>
              <w:marRight w:val="0"/>
              <w:marTop w:val="0"/>
              <w:marBottom w:val="0"/>
              <w:divBdr>
                <w:top w:val="none" w:sz="0" w:space="0" w:color="auto"/>
                <w:left w:val="none" w:sz="0" w:space="0" w:color="auto"/>
                <w:bottom w:val="none" w:sz="0" w:space="0" w:color="auto"/>
                <w:right w:val="none" w:sz="0" w:space="0" w:color="auto"/>
              </w:divBdr>
            </w:div>
            <w:div w:id="1437481925">
              <w:marLeft w:val="0"/>
              <w:marRight w:val="0"/>
              <w:marTop w:val="0"/>
              <w:marBottom w:val="0"/>
              <w:divBdr>
                <w:top w:val="none" w:sz="0" w:space="0" w:color="auto"/>
                <w:left w:val="none" w:sz="0" w:space="0" w:color="auto"/>
                <w:bottom w:val="none" w:sz="0" w:space="0" w:color="auto"/>
                <w:right w:val="none" w:sz="0" w:space="0" w:color="auto"/>
              </w:divBdr>
            </w:div>
            <w:div w:id="340622746">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1977879140">
              <w:marLeft w:val="0"/>
              <w:marRight w:val="0"/>
              <w:marTop w:val="0"/>
              <w:marBottom w:val="0"/>
              <w:divBdr>
                <w:top w:val="none" w:sz="0" w:space="0" w:color="auto"/>
                <w:left w:val="none" w:sz="0" w:space="0" w:color="auto"/>
                <w:bottom w:val="none" w:sz="0" w:space="0" w:color="auto"/>
                <w:right w:val="none" w:sz="0" w:space="0" w:color="auto"/>
              </w:divBdr>
            </w:div>
            <w:div w:id="831678774">
              <w:marLeft w:val="0"/>
              <w:marRight w:val="0"/>
              <w:marTop w:val="0"/>
              <w:marBottom w:val="0"/>
              <w:divBdr>
                <w:top w:val="none" w:sz="0" w:space="0" w:color="auto"/>
                <w:left w:val="none" w:sz="0" w:space="0" w:color="auto"/>
                <w:bottom w:val="none" w:sz="0" w:space="0" w:color="auto"/>
                <w:right w:val="none" w:sz="0" w:space="0" w:color="auto"/>
              </w:divBdr>
            </w:div>
            <w:div w:id="1588147113">
              <w:marLeft w:val="0"/>
              <w:marRight w:val="0"/>
              <w:marTop w:val="0"/>
              <w:marBottom w:val="0"/>
              <w:divBdr>
                <w:top w:val="none" w:sz="0" w:space="0" w:color="auto"/>
                <w:left w:val="none" w:sz="0" w:space="0" w:color="auto"/>
                <w:bottom w:val="none" w:sz="0" w:space="0" w:color="auto"/>
                <w:right w:val="none" w:sz="0" w:space="0" w:color="auto"/>
              </w:divBdr>
            </w:div>
            <w:div w:id="20842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3012">
      <w:bodyDiv w:val="1"/>
      <w:marLeft w:val="0"/>
      <w:marRight w:val="0"/>
      <w:marTop w:val="0"/>
      <w:marBottom w:val="0"/>
      <w:divBdr>
        <w:top w:val="none" w:sz="0" w:space="0" w:color="auto"/>
        <w:left w:val="none" w:sz="0" w:space="0" w:color="auto"/>
        <w:bottom w:val="none" w:sz="0" w:space="0" w:color="auto"/>
        <w:right w:val="none" w:sz="0" w:space="0" w:color="auto"/>
      </w:divBdr>
    </w:div>
    <w:div w:id="1010136765">
      <w:bodyDiv w:val="1"/>
      <w:marLeft w:val="0"/>
      <w:marRight w:val="0"/>
      <w:marTop w:val="0"/>
      <w:marBottom w:val="0"/>
      <w:divBdr>
        <w:top w:val="none" w:sz="0" w:space="0" w:color="auto"/>
        <w:left w:val="none" w:sz="0" w:space="0" w:color="auto"/>
        <w:bottom w:val="none" w:sz="0" w:space="0" w:color="auto"/>
        <w:right w:val="none" w:sz="0" w:space="0" w:color="auto"/>
      </w:divBdr>
    </w:div>
    <w:div w:id="1087465131">
      <w:bodyDiv w:val="1"/>
      <w:marLeft w:val="0"/>
      <w:marRight w:val="0"/>
      <w:marTop w:val="0"/>
      <w:marBottom w:val="0"/>
      <w:divBdr>
        <w:top w:val="none" w:sz="0" w:space="0" w:color="auto"/>
        <w:left w:val="none" w:sz="0" w:space="0" w:color="auto"/>
        <w:bottom w:val="none" w:sz="0" w:space="0" w:color="auto"/>
        <w:right w:val="none" w:sz="0" w:space="0" w:color="auto"/>
      </w:divBdr>
    </w:div>
    <w:div w:id="1120612143">
      <w:bodyDiv w:val="1"/>
      <w:marLeft w:val="0"/>
      <w:marRight w:val="0"/>
      <w:marTop w:val="0"/>
      <w:marBottom w:val="0"/>
      <w:divBdr>
        <w:top w:val="none" w:sz="0" w:space="0" w:color="auto"/>
        <w:left w:val="none" w:sz="0" w:space="0" w:color="auto"/>
        <w:bottom w:val="none" w:sz="0" w:space="0" w:color="auto"/>
        <w:right w:val="none" w:sz="0" w:space="0" w:color="auto"/>
      </w:divBdr>
      <w:divsChild>
        <w:div w:id="643463355">
          <w:marLeft w:val="0"/>
          <w:marRight w:val="0"/>
          <w:marTop w:val="0"/>
          <w:marBottom w:val="0"/>
          <w:divBdr>
            <w:top w:val="none" w:sz="0" w:space="0" w:color="auto"/>
            <w:left w:val="none" w:sz="0" w:space="0" w:color="auto"/>
            <w:bottom w:val="none" w:sz="0" w:space="0" w:color="auto"/>
            <w:right w:val="none" w:sz="0" w:space="0" w:color="auto"/>
          </w:divBdr>
          <w:divsChild>
            <w:div w:id="843327960">
              <w:marLeft w:val="0"/>
              <w:marRight w:val="0"/>
              <w:marTop w:val="0"/>
              <w:marBottom w:val="0"/>
              <w:divBdr>
                <w:top w:val="none" w:sz="0" w:space="0" w:color="auto"/>
                <w:left w:val="none" w:sz="0" w:space="0" w:color="auto"/>
                <w:bottom w:val="none" w:sz="0" w:space="0" w:color="auto"/>
                <w:right w:val="none" w:sz="0" w:space="0" w:color="auto"/>
              </w:divBdr>
            </w:div>
            <w:div w:id="1695377130">
              <w:marLeft w:val="0"/>
              <w:marRight w:val="0"/>
              <w:marTop w:val="0"/>
              <w:marBottom w:val="0"/>
              <w:divBdr>
                <w:top w:val="none" w:sz="0" w:space="0" w:color="auto"/>
                <w:left w:val="none" w:sz="0" w:space="0" w:color="auto"/>
                <w:bottom w:val="none" w:sz="0" w:space="0" w:color="auto"/>
                <w:right w:val="none" w:sz="0" w:space="0" w:color="auto"/>
              </w:divBdr>
            </w:div>
            <w:div w:id="937178284">
              <w:marLeft w:val="0"/>
              <w:marRight w:val="0"/>
              <w:marTop w:val="0"/>
              <w:marBottom w:val="0"/>
              <w:divBdr>
                <w:top w:val="none" w:sz="0" w:space="0" w:color="auto"/>
                <w:left w:val="none" w:sz="0" w:space="0" w:color="auto"/>
                <w:bottom w:val="none" w:sz="0" w:space="0" w:color="auto"/>
                <w:right w:val="none" w:sz="0" w:space="0" w:color="auto"/>
              </w:divBdr>
            </w:div>
            <w:div w:id="1396391268">
              <w:marLeft w:val="0"/>
              <w:marRight w:val="0"/>
              <w:marTop w:val="0"/>
              <w:marBottom w:val="0"/>
              <w:divBdr>
                <w:top w:val="none" w:sz="0" w:space="0" w:color="auto"/>
                <w:left w:val="none" w:sz="0" w:space="0" w:color="auto"/>
                <w:bottom w:val="none" w:sz="0" w:space="0" w:color="auto"/>
                <w:right w:val="none" w:sz="0" w:space="0" w:color="auto"/>
              </w:divBdr>
            </w:div>
            <w:div w:id="1181626328">
              <w:marLeft w:val="0"/>
              <w:marRight w:val="0"/>
              <w:marTop w:val="0"/>
              <w:marBottom w:val="0"/>
              <w:divBdr>
                <w:top w:val="none" w:sz="0" w:space="0" w:color="auto"/>
                <w:left w:val="none" w:sz="0" w:space="0" w:color="auto"/>
                <w:bottom w:val="none" w:sz="0" w:space="0" w:color="auto"/>
                <w:right w:val="none" w:sz="0" w:space="0" w:color="auto"/>
              </w:divBdr>
            </w:div>
            <w:div w:id="4475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079">
      <w:bodyDiv w:val="1"/>
      <w:marLeft w:val="0"/>
      <w:marRight w:val="0"/>
      <w:marTop w:val="0"/>
      <w:marBottom w:val="0"/>
      <w:divBdr>
        <w:top w:val="none" w:sz="0" w:space="0" w:color="auto"/>
        <w:left w:val="none" w:sz="0" w:space="0" w:color="auto"/>
        <w:bottom w:val="none" w:sz="0" w:space="0" w:color="auto"/>
        <w:right w:val="none" w:sz="0" w:space="0" w:color="auto"/>
      </w:divBdr>
      <w:divsChild>
        <w:div w:id="1208448367">
          <w:marLeft w:val="0"/>
          <w:marRight w:val="0"/>
          <w:marTop w:val="0"/>
          <w:marBottom w:val="0"/>
          <w:divBdr>
            <w:top w:val="none" w:sz="0" w:space="0" w:color="auto"/>
            <w:left w:val="none" w:sz="0" w:space="0" w:color="auto"/>
            <w:bottom w:val="none" w:sz="0" w:space="0" w:color="auto"/>
            <w:right w:val="none" w:sz="0" w:space="0" w:color="auto"/>
          </w:divBdr>
          <w:divsChild>
            <w:div w:id="1928229474">
              <w:marLeft w:val="0"/>
              <w:marRight w:val="0"/>
              <w:marTop w:val="0"/>
              <w:marBottom w:val="0"/>
              <w:divBdr>
                <w:top w:val="none" w:sz="0" w:space="0" w:color="auto"/>
                <w:left w:val="none" w:sz="0" w:space="0" w:color="auto"/>
                <w:bottom w:val="none" w:sz="0" w:space="0" w:color="auto"/>
                <w:right w:val="none" w:sz="0" w:space="0" w:color="auto"/>
              </w:divBdr>
            </w:div>
            <w:div w:id="1078746215">
              <w:marLeft w:val="0"/>
              <w:marRight w:val="0"/>
              <w:marTop w:val="0"/>
              <w:marBottom w:val="0"/>
              <w:divBdr>
                <w:top w:val="none" w:sz="0" w:space="0" w:color="auto"/>
                <w:left w:val="none" w:sz="0" w:space="0" w:color="auto"/>
                <w:bottom w:val="none" w:sz="0" w:space="0" w:color="auto"/>
                <w:right w:val="none" w:sz="0" w:space="0" w:color="auto"/>
              </w:divBdr>
            </w:div>
            <w:div w:id="2152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4481">
      <w:bodyDiv w:val="1"/>
      <w:marLeft w:val="0"/>
      <w:marRight w:val="0"/>
      <w:marTop w:val="0"/>
      <w:marBottom w:val="0"/>
      <w:divBdr>
        <w:top w:val="none" w:sz="0" w:space="0" w:color="auto"/>
        <w:left w:val="none" w:sz="0" w:space="0" w:color="auto"/>
        <w:bottom w:val="none" w:sz="0" w:space="0" w:color="auto"/>
        <w:right w:val="none" w:sz="0" w:space="0" w:color="auto"/>
      </w:divBdr>
      <w:divsChild>
        <w:div w:id="228853649">
          <w:marLeft w:val="0"/>
          <w:marRight w:val="0"/>
          <w:marTop w:val="0"/>
          <w:marBottom w:val="0"/>
          <w:divBdr>
            <w:top w:val="none" w:sz="0" w:space="0" w:color="auto"/>
            <w:left w:val="none" w:sz="0" w:space="0" w:color="auto"/>
            <w:bottom w:val="none" w:sz="0" w:space="0" w:color="auto"/>
            <w:right w:val="none" w:sz="0" w:space="0" w:color="auto"/>
          </w:divBdr>
          <w:divsChild>
            <w:div w:id="13079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5002">
      <w:bodyDiv w:val="1"/>
      <w:marLeft w:val="0"/>
      <w:marRight w:val="0"/>
      <w:marTop w:val="0"/>
      <w:marBottom w:val="0"/>
      <w:divBdr>
        <w:top w:val="none" w:sz="0" w:space="0" w:color="auto"/>
        <w:left w:val="none" w:sz="0" w:space="0" w:color="auto"/>
        <w:bottom w:val="none" w:sz="0" w:space="0" w:color="auto"/>
        <w:right w:val="none" w:sz="0" w:space="0" w:color="auto"/>
      </w:divBdr>
      <w:divsChild>
        <w:div w:id="2077779210">
          <w:marLeft w:val="0"/>
          <w:marRight w:val="0"/>
          <w:marTop w:val="0"/>
          <w:marBottom w:val="0"/>
          <w:divBdr>
            <w:top w:val="none" w:sz="0" w:space="0" w:color="auto"/>
            <w:left w:val="none" w:sz="0" w:space="0" w:color="auto"/>
            <w:bottom w:val="none" w:sz="0" w:space="0" w:color="auto"/>
            <w:right w:val="none" w:sz="0" w:space="0" w:color="auto"/>
          </w:divBdr>
          <w:divsChild>
            <w:div w:id="17516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0542">
      <w:bodyDiv w:val="1"/>
      <w:marLeft w:val="0"/>
      <w:marRight w:val="0"/>
      <w:marTop w:val="0"/>
      <w:marBottom w:val="0"/>
      <w:divBdr>
        <w:top w:val="none" w:sz="0" w:space="0" w:color="auto"/>
        <w:left w:val="none" w:sz="0" w:space="0" w:color="auto"/>
        <w:bottom w:val="none" w:sz="0" w:space="0" w:color="auto"/>
        <w:right w:val="none" w:sz="0" w:space="0" w:color="auto"/>
      </w:divBdr>
    </w:div>
    <w:div w:id="1526098502">
      <w:bodyDiv w:val="1"/>
      <w:marLeft w:val="0"/>
      <w:marRight w:val="0"/>
      <w:marTop w:val="0"/>
      <w:marBottom w:val="0"/>
      <w:divBdr>
        <w:top w:val="none" w:sz="0" w:space="0" w:color="auto"/>
        <w:left w:val="none" w:sz="0" w:space="0" w:color="auto"/>
        <w:bottom w:val="none" w:sz="0" w:space="0" w:color="auto"/>
        <w:right w:val="none" w:sz="0" w:space="0" w:color="auto"/>
      </w:divBdr>
    </w:div>
    <w:div w:id="1543133225">
      <w:bodyDiv w:val="1"/>
      <w:marLeft w:val="0"/>
      <w:marRight w:val="0"/>
      <w:marTop w:val="0"/>
      <w:marBottom w:val="0"/>
      <w:divBdr>
        <w:top w:val="none" w:sz="0" w:space="0" w:color="auto"/>
        <w:left w:val="none" w:sz="0" w:space="0" w:color="auto"/>
        <w:bottom w:val="none" w:sz="0" w:space="0" w:color="auto"/>
        <w:right w:val="none" w:sz="0" w:space="0" w:color="auto"/>
      </w:divBdr>
      <w:divsChild>
        <w:div w:id="1906185196">
          <w:marLeft w:val="0"/>
          <w:marRight w:val="0"/>
          <w:marTop w:val="0"/>
          <w:marBottom w:val="0"/>
          <w:divBdr>
            <w:top w:val="none" w:sz="0" w:space="0" w:color="auto"/>
            <w:left w:val="none" w:sz="0" w:space="0" w:color="auto"/>
            <w:bottom w:val="none" w:sz="0" w:space="0" w:color="auto"/>
            <w:right w:val="none" w:sz="0" w:space="0" w:color="auto"/>
          </w:divBdr>
          <w:divsChild>
            <w:div w:id="16127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9044">
      <w:bodyDiv w:val="1"/>
      <w:marLeft w:val="0"/>
      <w:marRight w:val="0"/>
      <w:marTop w:val="0"/>
      <w:marBottom w:val="0"/>
      <w:divBdr>
        <w:top w:val="none" w:sz="0" w:space="0" w:color="auto"/>
        <w:left w:val="none" w:sz="0" w:space="0" w:color="auto"/>
        <w:bottom w:val="none" w:sz="0" w:space="0" w:color="auto"/>
        <w:right w:val="none" w:sz="0" w:space="0" w:color="auto"/>
      </w:divBdr>
      <w:divsChild>
        <w:div w:id="1303539499">
          <w:marLeft w:val="0"/>
          <w:marRight w:val="0"/>
          <w:marTop w:val="0"/>
          <w:marBottom w:val="0"/>
          <w:divBdr>
            <w:top w:val="none" w:sz="0" w:space="0" w:color="auto"/>
            <w:left w:val="none" w:sz="0" w:space="0" w:color="auto"/>
            <w:bottom w:val="none" w:sz="0" w:space="0" w:color="auto"/>
            <w:right w:val="none" w:sz="0" w:space="0" w:color="auto"/>
          </w:divBdr>
          <w:divsChild>
            <w:div w:id="18888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0793">
      <w:bodyDiv w:val="1"/>
      <w:marLeft w:val="0"/>
      <w:marRight w:val="0"/>
      <w:marTop w:val="0"/>
      <w:marBottom w:val="0"/>
      <w:divBdr>
        <w:top w:val="none" w:sz="0" w:space="0" w:color="auto"/>
        <w:left w:val="none" w:sz="0" w:space="0" w:color="auto"/>
        <w:bottom w:val="none" w:sz="0" w:space="0" w:color="auto"/>
        <w:right w:val="none" w:sz="0" w:space="0" w:color="auto"/>
      </w:divBdr>
      <w:divsChild>
        <w:div w:id="2136021690">
          <w:marLeft w:val="0"/>
          <w:marRight w:val="0"/>
          <w:marTop w:val="0"/>
          <w:marBottom w:val="0"/>
          <w:divBdr>
            <w:top w:val="none" w:sz="0" w:space="0" w:color="auto"/>
            <w:left w:val="none" w:sz="0" w:space="0" w:color="auto"/>
            <w:bottom w:val="none" w:sz="0" w:space="0" w:color="auto"/>
            <w:right w:val="none" w:sz="0" w:space="0" w:color="auto"/>
          </w:divBdr>
          <w:divsChild>
            <w:div w:id="1132941881">
              <w:marLeft w:val="0"/>
              <w:marRight w:val="0"/>
              <w:marTop w:val="0"/>
              <w:marBottom w:val="0"/>
              <w:divBdr>
                <w:top w:val="none" w:sz="0" w:space="0" w:color="auto"/>
                <w:left w:val="none" w:sz="0" w:space="0" w:color="auto"/>
                <w:bottom w:val="none" w:sz="0" w:space="0" w:color="auto"/>
                <w:right w:val="none" w:sz="0" w:space="0" w:color="auto"/>
              </w:divBdr>
            </w:div>
            <w:div w:id="105272683">
              <w:marLeft w:val="0"/>
              <w:marRight w:val="0"/>
              <w:marTop w:val="0"/>
              <w:marBottom w:val="0"/>
              <w:divBdr>
                <w:top w:val="none" w:sz="0" w:space="0" w:color="auto"/>
                <w:left w:val="none" w:sz="0" w:space="0" w:color="auto"/>
                <w:bottom w:val="none" w:sz="0" w:space="0" w:color="auto"/>
                <w:right w:val="none" w:sz="0" w:space="0" w:color="auto"/>
              </w:divBdr>
            </w:div>
            <w:div w:id="2103724065">
              <w:marLeft w:val="0"/>
              <w:marRight w:val="0"/>
              <w:marTop w:val="0"/>
              <w:marBottom w:val="0"/>
              <w:divBdr>
                <w:top w:val="none" w:sz="0" w:space="0" w:color="auto"/>
                <w:left w:val="none" w:sz="0" w:space="0" w:color="auto"/>
                <w:bottom w:val="none" w:sz="0" w:space="0" w:color="auto"/>
                <w:right w:val="none" w:sz="0" w:space="0" w:color="auto"/>
              </w:divBdr>
            </w:div>
            <w:div w:id="1117482463">
              <w:marLeft w:val="0"/>
              <w:marRight w:val="0"/>
              <w:marTop w:val="0"/>
              <w:marBottom w:val="0"/>
              <w:divBdr>
                <w:top w:val="none" w:sz="0" w:space="0" w:color="auto"/>
                <w:left w:val="none" w:sz="0" w:space="0" w:color="auto"/>
                <w:bottom w:val="none" w:sz="0" w:space="0" w:color="auto"/>
                <w:right w:val="none" w:sz="0" w:space="0" w:color="auto"/>
              </w:divBdr>
            </w:div>
            <w:div w:id="1073506364">
              <w:marLeft w:val="0"/>
              <w:marRight w:val="0"/>
              <w:marTop w:val="0"/>
              <w:marBottom w:val="0"/>
              <w:divBdr>
                <w:top w:val="none" w:sz="0" w:space="0" w:color="auto"/>
                <w:left w:val="none" w:sz="0" w:space="0" w:color="auto"/>
                <w:bottom w:val="none" w:sz="0" w:space="0" w:color="auto"/>
                <w:right w:val="none" w:sz="0" w:space="0" w:color="auto"/>
              </w:divBdr>
            </w:div>
            <w:div w:id="15838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8089">
      <w:bodyDiv w:val="1"/>
      <w:marLeft w:val="0"/>
      <w:marRight w:val="0"/>
      <w:marTop w:val="0"/>
      <w:marBottom w:val="0"/>
      <w:divBdr>
        <w:top w:val="none" w:sz="0" w:space="0" w:color="auto"/>
        <w:left w:val="none" w:sz="0" w:space="0" w:color="auto"/>
        <w:bottom w:val="none" w:sz="0" w:space="0" w:color="auto"/>
        <w:right w:val="none" w:sz="0" w:space="0" w:color="auto"/>
      </w:divBdr>
      <w:divsChild>
        <w:div w:id="337005924">
          <w:marLeft w:val="288"/>
          <w:marRight w:val="0"/>
          <w:marTop w:val="0"/>
          <w:marBottom w:val="0"/>
          <w:divBdr>
            <w:top w:val="none" w:sz="0" w:space="0" w:color="auto"/>
            <w:left w:val="none" w:sz="0" w:space="0" w:color="auto"/>
            <w:bottom w:val="none" w:sz="0" w:space="0" w:color="auto"/>
            <w:right w:val="none" w:sz="0" w:space="0" w:color="auto"/>
          </w:divBdr>
        </w:div>
        <w:div w:id="370805856">
          <w:marLeft w:val="288"/>
          <w:marRight w:val="0"/>
          <w:marTop w:val="0"/>
          <w:marBottom w:val="0"/>
          <w:divBdr>
            <w:top w:val="none" w:sz="0" w:space="0" w:color="auto"/>
            <w:left w:val="none" w:sz="0" w:space="0" w:color="auto"/>
            <w:bottom w:val="none" w:sz="0" w:space="0" w:color="auto"/>
            <w:right w:val="none" w:sz="0" w:space="0" w:color="auto"/>
          </w:divBdr>
        </w:div>
        <w:div w:id="772821295">
          <w:marLeft w:val="288"/>
          <w:marRight w:val="0"/>
          <w:marTop w:val="0"/>
          <w:marBottom w:val="0"/>
          <w:divBdr>
            <w:top w:val="none" w:sz="0" w:space="0" w:color="auto"/>
            <w:left w:val="none" w:sz="0" w:space="0" w:color="auto"/>
            <w:bottom w:val="none" w:sz="0" w:space="0" w:color="auto"/>
            <w:right w:val="none" w:sz="0" w:space="0" w:color="auto"/>
          </w:divBdr>
        </w:div>
        <w:div w:id="1871382260">
          <w:marLeft w:val="562"/>
          <w:marRight w:val="0"/>
          <w:marTop w:val="0"/>
          <w:marBottom w:val="0"/>
          <w:divBdr>
            <w:top w:val="none" w:sz="0" w:space="0" w:color="auto"/>
            <w:left w:val="none" w:sz="0" w:space="0" w:color="auto"/>
            <w:bottom w:val="none" w:sz="0" w:space="0" w:color="auto"/>
            <w:right w:val="none" w:sz="0" w:space="0" w:color="auto"/>
          </w:divBdr>
        </w:div>
        <w:div w:id="158424892">
          <w:marLeft w:val="288"/>
          <w:marRight w:val="0"/>
          <w:marTop w:val="0"/>
          <w:marBottom w:val="0"/>
          <w:divBdr>
            <w:top w:val="none" w:sz="0" w:space="0" w:color="auto"/>
            <w:left w:val="none" w:sz="0" w:space="0" w:color="auto"/>
            <w:bottom w:val="none" w:sz="0" w:space="0" w:color="auto"/>
            <w:right w:val="none" w:sz="0" w:space="0" w:color="auto"/>
          </w:divBdr>
        </w:div>
        <w:div w:id="83232286">
          <w:marLeft w:val="562"/>
          <w:marRight w:val="0"/>
          <w:marTop w:val="0"/>
          <w:marBottom w:val="0"/>
          <w:divBdr>
            <w:top w:val="none" w:sz="0" w:space="0" w:color="auto"/>
            <w:left w:val="none" w:sz="0" w:space="0" w:color="auto"/>
            <w:bottom w:val="none" w:sz="0" w:space="0" w:color="auto"/>
            <w:right w:val="none" w:sz="0" w:space="0" w:color="auto"/>
          </w:divBdr>
        </w:div>
        <w:div w:id="1415131736">
          <w:marLeft w:val="288"/>
          <w:marRight w:val="0"/>
          <w:marTop w:val="0"/>
          <w:marBottom w:val="0"/>
          <w:divBdr>
            <w:top w:val="none" w:sz="0" w:space="0" w:color="auto"/>
            <w:left w:val="none" w:sz="0" w:space="0" w:color="auto"/>
            <w:bottom w:val="none" w:sz="0" w:space="0" w:color="auto"/>
            <w:right w:val="none" w:sz="0" w:space="0" w:color="auto"/>
          </w:divBdr>
        </w:div>
        <w:div w:id="176625688">
          <w:marLeft w:val="562"/>
          <w:marRight w:val="0"/>
          <w:marTop w:val="0"/>
          <w:marBottom w:val="0"/>
          <w:divBdr>
            <w:top w:val="none" w:sz="0" w:space="0" w:color="auto"/>
            <w:left w:val="none" w:sz="0" w:space="0" w:color="auto"/>
            <w:bottom w:val="none" w:sz="0" w:space="0" w:color="auto"/>
            <w:right w:val="none" w:sz="0" w:space="0" w:color="auto"/>
          </w:divBdr>
        </w:div>
      </w:divsChild>
    </w:div>
    <w:div w:id="199047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rtualbox.org/wiki/Download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technology.amis.nl/2019/10/25/leverage-npm-javascript-module-from-java-application-using-graalvm/" TargetMode="External"/><Relationship Id="rId21" Type="http://schemas.openxmlformats.org/officeDocument/2006/relationships/image" Target="media/image10.png"/><Relationship Id="rId34" Type="http://schemas.openxmlformats.org/officeDocument/2006/relationships/hyperlink" Target="https://technology.amis.nl/2019/10/25/leverage-npm-javascript-module-from-java-application-using-graalvm/" TargetMode="External"/><Relationship Id="rId42" Type="http://schemas.openxmlformats.org/officeDocument/2006/relationships/hyperlink" Target="https://www.graalvm.org/docs/reference-manual/embed/" TargetMode="External"/><Relationship Id="rId47" Type="http://schemas.openxmlformats.org/officeDocument/2006/relationships/hyperlink" Target="https://medium.com/graalvm/updates-on-class-initialization-in-graalvm-native-image-generation-c61faca461f7" TargetMode="External"/><Relationship Id="rId50" Type="http://schemas.openxmlformats.org/officeDocument/2006/relationships/hyperlink" Target="https://technology.amis.nl/2019/10/28/create-a-native-image-binary-executable-for-a-polyglot-java-application-using-graalvm/" TargetMode="External"/><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agrantup.com/"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MIS-Services/graalvm-polyglot-meetup-november2019"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graalvm.org/docs/reference-manual/compatibility/" TargetMode="External"/><Relationship Id="rId49" Type="http://schemas.openxmlformats.org/officeDocument/2006/relationships/image" Target="media/image31.png"/><Relationship Id="rId57" Type="http://schemas.openxmlformats.org/officeDocument/2006/relationships/image" Target="media/image38.png"/><Relationship Id="rId61"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technology.amis.nl/2019/10/28/create-a-native-image-binary-executable-for-a-polyglot-java-application-using-graalvm/" TargetMode="External"/><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AMIS-Services/graalvm-polyglot-meetup-november2019"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npmjs.com/package/validator" TargetMode="External"/><Relationship Id="rId46" Type="http://schemas.openxmlformats.org/officeDocument/2006/relationships/image" Target="media/image29.png"/><Relationship Id="rId59" Type="http://schemas.openxmlformats.org/officeDocument/2006/relationships/hyperlink" Target="https://technology.amis.nl/2019/10/30/python-application-running-on-graalvm-and-polyglotting-with-javascript-r-ruby-and-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3D3A1-1BD8-43F0-B614-96E3A7A8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25</Pages>
  <Words>3812</Words>
  <Characters>2173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Workshop Graal VM Polyglot Interoperability</vt:lpstr>
    </vt:vector>
  </TitlesOfParts>
  <Company/>
  <LinksUpToDate>false</LinksUpToDate>
  <CharactersWithSpaces>2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Graal VM Polyglot Interoperability</dc:title>
  <dc:subject/>
  <dc:creator>Lucas Jellema</dc:creator>
  <cp:keywords/>
  <dc:description/>
  <cp:lastModifiedBy>Lucas Jellema</cp:lastModifiedBy>
  <cp:revision>329</cp:revision>
  <dcterms:created xsi:type="dcterms:W3CDTF">2019-07-20T09:26:00Z</dcterms:created>
  <dcterms:modified xsi:type="dcterms:W3CDTF">2019-11-06T21:59:00Z</dcterms:modified>
</cp:coreProperties>
</file>